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4BB" w14:textId="77777777"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B26F171" wp14:editId="700920D7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4C63" w14:textId="77777777" w:rsidR="00B33FAB" w:rsidRPr="009674FF" w:rsidRDefault="00B33FAB" w:rsidP="00B33FA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74FF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03754A29" w14:textId="77777777" w:rsidR="00B33FAB" w:rsidRPr="009674FF" w:rsidRDefault="00B33FAB" w:rsidP="00B33FA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74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45AAB25A" w14:textId="77777777" w:rsidR="00B33FAB" w:rsidRPr="009674FF" w:rsidRDefault="00B33FAB" w:rsidP="00B33FA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74FF">
        <w:rPr>
          <w:rFonts w:ascii="Times New Roman" w:hAnsi="Times New Roman" w:cs="Times New Roman"/>
          <w:b/>
          <w:sz w:val="28"/>
          <w:szCs w:val="28"/>
        </w:rPr>
        <w:t>ПИРОВСКОГО МУНИЦИПАЛЬНОГО ОКРУГА</w:t>
      </w:r>
    </w:p>
    <w:p w14:paraId="40890E06" w14:textId="77777777" w:rsidR="00FC74F8" w:rsidRPr="009674FF" w:rsidRDefault="00FC74F8" w:rsidP="00FC74F8">
      <w:pPr>
        <w:spacing w:after="0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BC229" w14:textId="77777777" w:rsidR="00A2355D" w:rsidRPr="009674FF" w:rsidRDefault="00A2355D" w:rsidP="00A2355D">
      <w:pPr>
        <w:spacing w:after="0"/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4F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38491C2" w14:textId="77777777" w:rsidR="00A2355D" w:rsidRPr="009674FF" w:rsidRDefault="00A2355D" w:rsidP="00A2355D">
      <w:pPr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14:paraId="4FD8AAC6" w14:textId="73A0117A" w:rsidR="00A2355D" w:rsidRPr="009674FF" w:rsidRDefault="003D25E3" w:rsidP="00FC74F8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 xml:space="preserve">   </w:t>
      </w:r>
      <w:r w:rsidR="00116C6C">
        <w:rPr>
          <w:rFonts w:ascii="Times New Roman" w:hAnsi="Times New Roman" w:cs="Times New Roman"/>
          <w:sz w:val="28"/>
          <w:szCs w:val="28"/>
        </w:rPr>
        <w:t>09</w:t>
      </w:r>
      <w:r w:rsidR="00FC74F8" w:rsidRPr="009674FF">
        <w:rPr>
          <w:rFonts w:ascii="Times New Roman" w:hAnsi="Times New Roman" w:cs="Times New Roman"/>
          <w:sz w:val="28"/>
          <w:szCs w:val="28"/>
        </w:rPr>
        <w:t xml:space="preserve"> </w:t>
      </w:r>
      <w:r w:rsidR="00A2355D" w:rsidRPr="009674FF">
        <w:rPr>
          <w:rFonts w:ascii="Times New Roman" w:hAnsi="Times New Roman" w:cs="Times New Roman"/>
          <w:sz w:val="28"/>
          <w:szCs w:val="28"/>
        </w:rPr>
        <w:t>ноября 20</w:t>
      </w:r>
      <w:r w:rsidR="00FC74F8" w:rsidRPr="009674FF">
        <w:rPr>
          <w:rFonts w:ascii="Times New Roman" w:hAnsi="Times New Roman" w:cs="Times New Roman"/>
          <w:sz w:val="28"/>
          <w:szCs w:val="28"/>
        </w:rPr>
        <w:t>2</w:t>
      </w:r>
      <w:r w:rsidR="009674FF">
        <w:rPr>
          <w:rFonts w:ascii="Times New Roman" w:hAnsi="Times New Roman" w:cs="Times New Roman"/>
          <w:sz w:val="28"/>
          <w:szCs w:val="28"/>
        </w:rPr>
        <w:t>3</w:t>
      </w:r>
      <w:r w:rsidR="00FC74F8" w:rsidRPr="009674FF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0B2886" w:rsidRPr="009674FF">
        <w:rPr>
          <w:rFonts w:ascii="Times New Roman" w:hAnsi="Times New Roman" w:cs="Times New Roman"/>
          <w:sz w:val="28"/>
          <w:szCs w:val="28"/>
        </w:rPr>
        <w:t xml:space="preserve">   </w:t>
      </w:r>
      <w:r w:rsidR="009674FF">
        <w:rPr>
          <w:rFonts w:ascii="Times New Roman" w:hAnsi="Times New Roman" w:cs="Times New Roman"/>
          <w:sz w:val="28"/>
          <w:szCs w:val="28"/>
        </w:rPr>
        <w:t xml:space="preserve">    </w:t>
      </w:r>
      <w:r w:rsidR="00A2355D" w:rsidRPr="009674FF">
        <w:rPr>
          <w:rFonts w:ascii="Times New Roman" w:hAnsi="Times New Roman" w:cs="Times New Roman"/>
          <w:sz w:val="28"/>
          <w:szCs w:val="28"/>
        </w:rPr>
        <w:t xml:space="preserve">с. Пировское       </w:t>
      </w:r>
      <w:r w:rsidR="009C13E5" w:rsidRPr="009674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3E5" w:rsidRPr="009674F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2886" w:rsidRPr="009674FF">
        <w:rPr>
          <w:rFonts w:ascii="Times New Roman" w:hAnsi="Times New Roman" w:cs="Times New Roman"/>
          <w:sz w:val="28"/>
          <w:szCs w:val="28"/>
        </w:rPr>
        <w:t xml:space="preserve"> </w:t>
      </w:r>
      <w:r w:rsidR="00A2355D" w:rsidRPr="009674FF">
        <w:rPr>
          <w:rFonts w:ascii="Times New Roman" w:hAnsi="Times New Roman" w:cs="Times New Roman"/>
          <w:sz w:val="28"/>
          <w:szCs w:val="28"/>
        </w:rPr>
        <w:t>№</w:t>
      </w:r>
      <w:r w:rsidR="00116C6C">
        <w:rPr>
          <w:rFonts w:ascii="Times New Roman" w:hAnsi="Times New Roman" w:cs="Times New Roman"/>
          <w:sz w:val="28"/>
          <w:szCs w:val="28"/>
        </w:rPr>
        <w:t>478-п</w:t>
      </w:r>
    </w:p>
    <w:p w14:paraId="461C4BF7" w14:textId="77777777" w:rsidR="00FC74F8" w:rsidRPr="009674FF" w:rsidRDefault="00FC74F8" w:rsidP="00FC74F8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469B1AFF" w14:textId="77777777" w:rsidR="00A2355D" w:rsidRPr="009674FF" w:rsidRDefault="003D25E3" w:rsidP="00AC1BEE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4767816D" w14:textId="77777777" w:rsidR="00A2355D" w:rsidRPr="009674FF" w:rsidRDefault="00A2355D" w:rsidP="00AC1BEE">
      <w:pPr>
        <w:widowControl w:val="0"/>
        <w:autoSpaceDE w:val="0"/>
        <w:autoSpaceDN w:val="0"/>
        <w:adjustRightInd w:val="0"/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Пировского </w:t>
      </w:r>
      <w:r w:rsidR="00EA7719" w:rsidRPr="009674F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674FF">
        <w:rPr>
          <w:rFonts w:ascii="Times New Roman" w:hAnsi="Times New Roman" w:cs="Times New Roman"/>
          <w:sz w:val="28"/>
          <w:szCs w:val="28"/>
        </w:rPr>
        <w:t>»</w:t>
      </w:r>
    </w:p>
    <w:p w14:paraId="68DD15CD" w14:textId="77777777" w:rsidR="00A2355D" w:rsidRPr="009674FF" w:rsidRDefault="00A2355D" w:rsidP="00A2355D">
      <w:pPr>
        <w:widowControl w:val="0"/>
        <w:autoSpaceDE w:val="0"/>
        <w:autoSpaceDN w:val="0"/>
        <w:adjustRightInd w:val="0"/>
        <w:ind w:right="-144"/>
        <w:rPr>
          <w:rFonts w:ascii="Times New Roman" w:hAnsi="Times New Roman" w:cs="Times New Roman"/>
          <w:sz w:val="28"/>
          <w:szCs w:val="28"/>
        </w:rPr>
      </w:pPr>
    </w:p>
    <w:p w14:paraId="049A4633" w14:textId="5209C417" w:rsidR="00B33FAB" w:rsidRPr="009674FF" w:rsidRDefault="00B33FAB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6422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.11.202</w:t>
      </w:r>
      <w:r w:rsidR="006422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42212">
        <w:rPr>
          <w:rFonts w:ascii="Times New Roman" w:hAnsi="Times New Roman" w:cs="Times New Roman"/>
          <w:color w:val="000000" w:themeColor="text1"/>
          <w:sz w:val="28"/>
          <w:szCs w:val="28"/>
        </w:rPr>
        <w:t>26-273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р «Об утверждении Положения о бюджетном процессе в Пировском муниципальном округе», постановлением администрации Пировс</w:t>
      </w:r>
      <w:r w:rsidR="002970CA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округа от 02</w:t>
      </w:r>
      <w:r w:rsidR="00D550AF">
        <w:rPr>
          <w:rFonts w:ascii="Times New Roman" w:hAnsi="Times New Roman" w:cs="Times New Roman"/>
          <w:color w:val="000000" w:themeColor="text1"/>
          <w:sz w:val="28"/>
          <w:szCs w:val="28"/>
        </w:rPr>
        <w:t>.10.2023 №41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967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ЯЮ:</w:t>
      </w:r>
    </w:p>
    <w:p w14:paraId="2D83B525" w14:textId="77777777" w:rsidR="00B33FAB" w:rsidRPr="009674FF" w:rsidRDefault="00B33FAB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муниципальную программу «Развитие транспортной системы Пировского муниципального округа» согласно приложению к настоящему постановлению.</w:t>
      </w:r>
    </w:p>
    <w:p w14:paraId="30C92322" w14:textId="77777777" w:rsidR="00B33FAB" w:rsidRPr="009674FF" w:rsidRDefault="00B33FAB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</w:t>
      </w:r>
      <w:r w:rsidR="008C3CAE">
        <w:rPr>
          <w:rFonts w:ascii="Times New Roman" w:hAnsi="Times New Roman" w:cs="Times New Roman"/>
          <w:color w:val="000000" w:themeColor="text1"/>
          <w:sz w:val="28"/>
          <w:szCs w:val="28"/>
        </w:rPr>
        <w:t>ние вступает в силу с 01.01.2024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2F55AF43" w14:textId="77777777" w:rsidR="00A2355D" w:rsidRPr="009674FF" w:rsidRDefault="00A2355D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 xml:space="preserve">3. </w:t>
      </w:r>
      <w:r w:rsidR="00941E7A" w:rsidRPr="009674F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Пировского </w:t>
      </w:r>
      <w:r w:rsidR="000A21C3" w:rsidRPr="009674FF">
        <w:rPr>
          <w:rFonts w:ascii="Times New Roman" w:hAnsi="Times New Roman" w:cs="Times New Roman"/>
          <w:sz w:val="28"/>
          <w:szCs w:val="28"/>
        </w:rPr>
        <w:t>округа</w:t>
      </w:r>
      <w:r w:rsidR="00FC74F8" w:rsidRPr="009674FF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</w:t>
      </w:r>
      <w:r w:rsidR="00941E7A" w:rsidRPr="0096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E7A" w:rsidRPr="009674FF">
        <w:rPr>
          <w:rFonts w:ascii="Times New Roman" w:hAnsi="Times New Roman" w:cs="Times New Roman"/>
          <w:sz w:val="28"/>
          <w:szCs w:val="28"/>
        </w:rPr>
        <w:t>Гольма</w:t>
      </w:r>
      <w:proofErr w:type="spellEnd"/>
      <w:r w:rsidR="00FC74F8" w:rsidRPr="009674FF">
        <w:rPr>
          <w:rFonts w:ascii="Times New Roman" w:hAnsi="Times New Roman" w:cs="Times New Roman"/>
          <w:sz w:val="28"/>
          <w:szCs w:val="28"/>
        </w:rPr>
        <w:t xml:space="preserve"> А.Г.</w:t>
      </w:r>
    </w:p>
    <w:p w14:paraId="05316400" w14:textId="77777777" w:rsidR="00A2355D" w:rsidRPr="009674FF" w:rsidRDefault="00A2355D" w:rsidP="00FC74F8">
      <w:pPr>
        <w:widowControl w:val="0"/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7D15D3A8" w14:textId="77777777" w:rsidR="005E235B" w:rsidRDefault="005E235B" w:rsidP="000A21C3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ировского </w:t>
      </w:r>
    </w:p>
    <w:p w14:paraId="799031FA" w14:textId="670B4F4C" w:rsidR="00A2355D" w:rsidRPr="009674FF" w:rsidRDefault="005E235B" w:rsidP="000A21C3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C1BEE" w:rsidRPr="009674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BEE" w:rsidRPr="009674F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2355D" w:rsidRPr="009674FF">
        <w:rPr>
          <w:rFonts w:ascii="Times New Roman" w:hAnsi="Times New Roman" w:cs="Times New Roman"/>
          <w:sz w:val="28"/>
          <w:szCs w:val="28"/>
        </w:rPr>
        <w:t xml:space="preserve"> </w:t>
      </w:r>
      <w:r w:rsidR="009C13E5" w:rsidRPr="009674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55D" w:rsidRPr="0096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И. Евсеев</w:t>
      </w:r>
    </w:p>
    <w:p w14:paraId="2BDA4B98" w14:textId="77777777" w:rsidR="00941E7A" w:rsidRPr="009674FF" w:rsidRDefault="00941E7A" w:rsidP="00A2355D">
      <w:pPr>
        <w:ind w:right="-144"/>
        <w:rPr>
          <w:rFonts w:ascii="Times New Roman" w:hAnsi="Times New Roman" w:cs="Times New Roman"/>
          <w:sz w:val="28"/>
          <w:szCs w:val="28"/>
        </w:rPr>
      </w:pPr>
    </w:p>
    <w:p w14:paraId="7092BEC9" w14:textId="77777777" w:rsidR="00A2355D" w:rsidRPr="009674FF" w:rsidRDefault="00A2355D" w:rsidP="00A2355D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AE2A8B" w14:textId="77777777" w:rsidR="005C225F" w:rsidRPr="009674FF" w:rsidRDefault="005C225F" w:rsidP="004D4F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2E458" w14:textId="77777777" w:rsidR="00D10651" w:rsidRPr="009674FF" w:rsidRDefault="00D10651" w:rsidP="004D4F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F99B" w14:textId="77777777" w:rsidR="00D669E0" w:rsidRPr="009674FF" w:rsidRDefault="009C13E5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4EE6" w:rsidRPr="009674FF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4EE6" w:rsidRPr="009674FF">
        <w:rPr>
          <w:rFonts w:ascii="Times New Roman" w:hAnsi="Times New Roman" w:cs="Times New Roman"/>
          <w:sz w:val="24"/>
          <w:szCs w:val="24"/>
        </w:rPr>
        <w:t>Адм</w:t>
      </w:r>
      <w:r w:rsidR="00B1660F" w:rsidRPr="009674FF">
        <w:rPr>
          <w:rFonts w:ascii="Times New Roman" w:hAnsi="Times New Roman" w:cs="Times New Roman"/>
          <w:sz w:val="24"/>
          <w:szCs w:val="24"/>
        </w:rPr>
        <w:t xml:space="preserve">инистрации Пировского </w:t>
      </w:r>
    </w:p>
    <w:p w14:paraId="6F5A8FE3" w14:textId="77777777" w:rsidR="00D669E0" w:rsidRPr="009674FF" w:rsidRDefault="00D669E0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C74F8"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FCEB" w14:textId="233AD1EB" w:rsidR="00A7028D" w:rsidRPr="009674FF" w:rsidRDefault="00FC74F8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</w:t>
      </w:r>
      <w:r w:rsidR="00256B21">
        <w:rPr>
          <w:rFonts w:ascii="Times New Roman" w:hAnsi="Times New Roman" w:cs="Times New Roman"/>
          <w:sz w:val="24"/>
          <w:szCs w:val="24"/>
        </w:rPr>
        <w:t xml:space="preserve">т </w:t>
      </w:r>
      <w:r w:rsidR="00116C6C">
        <w:rPr>
          <w:rFonts w:ascii="Times New Roman" w:hAnsi="Times New Roman" w:cs="Times New Roman"/>
          <w:sz w:val="24"/>
          <w:szCs w:val="24"/>
        </w:rPr>
        <w:t>09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256B21">
        <w:rPr>
          <w:rFonts w:ascii="Times New Roman" w:hAnsi="Times New Roman" w:cs="Times New Roman"/>
          <w:sz w:val="24"/>
          <w:szCs w:val="24"/>
        </w:rPr>
        <w:t>3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№</w:t>
      </w:r>
      <w:r w:rsidR="00116C6C">
        <w:rPr>
          <w:rFonts w:ascii="Times New Roman" w:hAnsi="Times New Roman" w:cs="Times New Roman"/>
          <w:sz w:val="24"/>
          <w:szCs w:val="24"/>
        </w:rPr>
        <w:t>478-п</w:t>
      </w:r>
    </w:p>
    <w:p w14:paraId="714963D0" w14:textId="77777777" w:rsidR="00AF4EE6" w:rsidRPr="009674FF" w:rsidRDefault="00AF4EE6" w:rsidP="009C13E5">
      <w:pPr>
        <w:autoSpaceDE w:val="0"/>
        <w:autoSpaceDN w:val="0"/>
        <w:adjustRightInd w:val="0"/>
        <w:ind w:left="5387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7155B" w14:textId="77777777" w:rsidR="00AF4EE6" w:rsidRPr="009674FF" w:rsidRDefault="00EA7719" w:rsidP="00AF4E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674FF">
        <w:rPr>
          <w:rFonts w:ascii="Times New Roman" w:hAnsi="Times New Roman" w:cs="Times New Roman"/>
          <w:color w:val="000000"/>
          <w:sz w:val="24"/>
          <w:szCs w:val="24"/>
        </w:rPr>
        <w:t>Муниципальная п</w:t>
      </w:r>
      <w:r w:rsidR="00AF4EE6" w:rsidRPr="009674FF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Pr="009674FF">
        <w:rPr>
          <w:rFonts w:ascii="Times New Roman" w:hAnsi="Times New Roman" w:cs="Times New Roman"/>
          <w:color w:val="000000"/>
          <w:sz w:val="24"/>
          <w:szCs w:val="24"/>
        </w:rPr>
        <w:t xml:space="preserve"> Пировского муниципального округа</w:t>
      </w:r>
    </w:p>
    <w:p w14:paraId="044B106A" w14:textId="77777777" w:rsidR="00AF4EE6" w:rsidRPr="009674FF" w:rsidRDefault="00AF4EE6" w:rsidP="00FC74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674FF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транспортной системы </w:t>
      </w:r>
      <w:r w:rsidR="00336984" w:rsidRPr="009674FF">
        <w:rPr>
          <w:rFonts w:ascii="Times New Roman" w:hAnsi="Times New Roman" w:cs="Times New Roman"/>
          <w:color w:val="000000"/>
          <w:sz w:val="24"/>
          <w:szCs w:val="24"/>
        </w:rPr>
        <w:t>Пировского муниципального о</w:t>
      </w:r>
      <w:r w:rsidR="00650952" w:rsidRPr="009674F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6984" w:rsidRPr="009674FF">
        <w:rPr>
          <w:rFonts w:ascii="Times New Roman" w:hAnsi="Times New Roman" w:cs="Times New Roman"/>
          <w:color w:val="000000"/>
          <w:sz w:val="24"/>
          <w:szCs w:val="24"/>
        </w:rPr>
        <w:t>руга</w:t>
      </w:r>
      <w:r w:rsidRPr="009674F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EC16981" w14:textId="77777777" w:rsidR="00AF4EE6" w:rsidRPr="009674FF" w:rsidRDefault="00AF4EE6" w:rsidP="00AF4E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674FF">
        <w:rPr>
          <w:rFonts w:ascii="Times New Roman" w:hAnsi="Times New Roman" w:cs="Times New Roman"/>
          <w:color w:val="000000"/>
          <w:sz w:val="24"/>
          <w:szCs w:val="24"/>
        </w:rPr>
        <w:t>Паспорт программы</w:t>
      </w:r>
    </w:p>
    <w:p w14:paraId="6CF96023" w14:textId="77777777" w:rsidR="00AF4EE6" w:rsidRPr="009674FF" w:rsidRDefault="00AF4EE6" w:rsidP="00AF4EE6">
      <w:pPr>
        <w:autoSpaceDE w:val="0"/>
        <w:autoSpaceDN w:val="0"/>
        <w:adjustRightInd w:val="0"/>
        <w:ind w:left="357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AF4EE6" w:rsidRPr="009674FF" w14:paraId="51487FC6" w14:textId="77777777" w:rsidTr="002350D3">
        <w:tc>
          <w:tcPr>
            <w:tcW w:w="2235" w:type="dxa"/>
          </w:tcPr>
          <w:p w14:paraId="35EA1C98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83" w:type="dxa"/>
          </w:tcPr>
          <w:p w14:paraId="7157D30D" w14:textId="77777777" w:rsidR="00AF4EE6" w:rsidRPr="009674FF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  Пировского </w:t>
            </w:r>
            <w:r w:rsidR="00336984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AF4EE6" w:rsidRPr="009674FF" w14:paraId="7CB3E23E" w14:textId="77777777" w:rsidTr="002350D3">
        <w:tc>
          <w:tcPr>
            <w:tcW w:w="2235" w:type="dxa"/>
          </w:tcPr>
          <w:p w14:paraId="655AB80D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83" w:type="dxa"/>
          </w:tcPr>
          <w:p w14:paraId="6453C4DB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Пировского района от </w:t>
            </w:r>
            <w:r w:rsidR="00C845E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09.07.2021 № 377-п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45EC" w:rsidRPr="009674FF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о разработке муниципальных программ Пировского муниципального округа, их формирования и реализации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4EE6" w:rsidRPr="009674FF" w14:paraId="329E304C" w14:textId="77777777" w:rsidTr="002350D3">
        <w:trPr>
          <w:trHeight w:val="939"/>
        </w:trPr>
        <w:tc>
          <w:tcPr>
            <w:tcW w:w="2235" w:type="dxa"/>
          </w:tcPr>
          <w:p w14:paraId="1BFB58D1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83" w:type="dxa"/>
          </w:tcPr>
          <w:p w14:paraId="148AF9CF" w14:textId="77777777" w:rsidR="00AF4EE6" w:rsidRPr="009674FF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336984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</w:tr>
      <w:tr w:rsidR="00BC1305" w:rsidRPr="009674FF" w14:paraId="43F5A5DA" w14:textId="77777777" w:rsidTr="002350D3">
        <w:trPr>
          <w:trHeight w:val="939"/>
        </w:trPr>
        <w:tc>
          <w:tcPr>
            <w:tcW w:w="2235" w:type="dxa"/>
          </w:tcPr>
          <w:p w14:paraId="79AFB2FD" w14:textId="77777777" w:rsidR="00BC1305" w:rsidRPr="009674FF" w:rsidRDefault="00BC1305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90232B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83" w:type="dxa"/>
          </w:tcPr>
          <w:p w14:paraId="64729CE1" w14:textId="77777777" w:rsidR="003B62B9" w:rsidRPr="009674FF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14:paraId="1BF93F14" w14:textId="77777777" w:rsidR="003B62B9" w:rsidRPr="009674FF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(далее- отдел образования).</w:t>
            </w:r>
          </w:p>
        </w:tc>
      </w:tr>
      <w:tr w:rsidR="00AF4EE6" w:rsidRPr="009674FF" w14:paraId="0D755276" w14:textId="77777777" w:rsidTr="002350D3">
        <w:trPr>
          <w:trHeight w:val="1823"/>
        </w:trPr>
        <w:tc>
          <w:tcPr>
            <w:tcW w:w="2235" w:type="dxa"/>
          </w:tcPr>
          <w:p w14:paraId="41E86FE4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мероприятий муниципальной 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14:paraId="0D19538D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F3E8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14:paraId="62E7E126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Организация транспортного обслуживания населения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B54EC9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="0008198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A9C6902" w14:textId="77777777" w:rsidR="00AF4EE6" w:rsidRPr="009674FF" w:rsidRDefault="00081982" w:rsidP="00964E5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proofErr w:type="gramStart"/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Пировско</w:t>
            </w:r>
            <w:r w:rsidR="00A31E44" w:rsidRPr="009674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4EE6" w:rsidRPr="009674FF" w14:paraId="28BF71A3" w14:textId="77777777" w:rsidTr="002350D3">
        <w:trPr>
          <w:trHeight w:val="1530"/>
        </w:trPr>
        <w:tc>
          <w:tcPr>
            <w:tcW w:w="2235" w:type="dxa"/>
          </w:tcPr>
          <w:p w14:paraId="68E93F73" w14:textId="77777777" w:rsidR="00AF4EE6" w:rsidRPr="009674FF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14:paraId="5733FCA9" w14:textId="77777777" w:rsidR="002E3187" w:rsidRPr="009674FF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1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транспортных услуг для населения;</w:t>
            </w:r>
          </w:p>
          <w:p w14:paraId="0070D017" w14:textId="77777777" w:rsidR="002E3187" w:rsidRPr="009674FF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1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 эффективной транспортной инфраструктуры;</w:t>
            </w:r>
          </w:p>
          <w:p w14:paraId="02EBBD07" w14:textId="77777777" w:rsidR="003B62B9" w:rsidRPr="009674FF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31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AF4EE6" w:rsidRPr="009674FF" w14:paraId="101612B7" w14:textId="77777777" w:rsidTr="002350D3">
        <w:tc>
          <w:tcPr>
            <w:tcW w:w="2235" w:type="dxa"/>
          </w:tcPr>
          <w:p w14:paraId="5377531D" w14:textId="77777777" w:rsidR="00AF4EE6" w:rsidRPr="009674FF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14:paraId="23BC6960" w14:textId="77777777" w:rsidR="00AF4EE6" w:rsidRPr="009674FF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пассажирских перевозках;</w:t>
            </w:r>
          </w:p>
          <w:p w14:paraId="0E233DFA" w14:textId="77777777" w:rsidR="00AF4EE6" w:rsidRPr="009674FF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 развитие сети автомобильных дорог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D58D6" w14:textId="77777777" w:rsidR="00AF4EE6" w:rsidRPr="009674FF" w:rsidRDefault="00AF4EE6" w:rsidP="00BC5F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C5F91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</w:tr>
      <w:tr w:rsidR="00AF4EE6" w:rsidRPr="009674FF" w14:paraId="0F153972" w14:textId="77777777" w:rsidTr="002350D3">
        <w:tc>
          <w:tcPr>
            <w:tcW w:w="2235" w:type="dxa"/>
          </w:tcPr>
          <w:p w14:paraId="39D8AB75" w14:textId="77777777" w:rsidR="00AF4EE6" w:rsidRPr="009674FF" w:rsidRDefault="00AF4EE6" w:rsidP="00F42CC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F42CCF"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14:paraId="48366B17" w14:textId="77777777" w:rsidR="00BC5F91" w:rsidRPr="009674FF" w:rsidRDefault="00BC5F91" w:rsidP="00B66D80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250C" w14:textId="399C0F94" w:rsidR="00AF4EE6" w:rsidRPr="009674FF" w:rsidRDefault="00AF4EE6" w:rsidP="00A2445C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E51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F2D71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886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F42CCF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EE6" w:rsidRPr="009674FF" w14:paraId="3145D9CF" w14:textId="77777777" w:rsidTr="002350D3">
        <w:tc>
          <w:tcPr>
            <w:tcW w:w="2235" w:type="dxa"/>
          </w:tcPr>
          <w:p w14:paraId="3C497619" w14:textId="77777777" w:rsidR="00AF4EE6" w:rsidRPr="009674FF" w:rsidRDefault="007F025B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7683" w:type="dxa"/>
          </w:tcPr>
          <w:p w14:paraId="694472F3" w14:textId="77777777" w:rsidR="007F6680" w:rsidRPr="009674FF" w:rsidRDefault="007F6680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пробег с пассажирами при осуществлении пассажирских автомобильных перевозок;</w:t>
            </w:r>
          </w:p>
          <w:p w14:paraId="01FAB444" w14:textId="77777777" w:rsidR="00AF4EE6" w:rsidRPr="009674FF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протяженность автомобильных дорог общего пользования местного значения, работы по содержанию которых выполняются в объеме действующих нормативов и их  удельный вес в общей протяженности автомобильных дорог, на которых производится комплекс работ по содержанию в </w:t>
            </w:r>
            <w:r w:rsidR="00A12771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873BC"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771" w:rsidRPr="009674F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="00EA7719" w:rsidRPr="009674FF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873BC"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71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 100%, </w:t>
            </w:r>
            <w:r w:rsidR="006873BC" w:rsidRPr="009674FF"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EA7719" w:rsidRPr="009674FF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14:paraId="09E23BF8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сокращение количества лиц, погибших в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ТП,  сохранение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числа детей, погибших в ДТП, на нулевом уровне.</w:t>
            </w:r>
          </w:p>
          <w:p w14:paraId="47235377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E6" w:rsidRPr="009674FF" w14:paraId="7AD9B8B8" w14:textId="77777777" w:rsidTr="002350D3">
        <w:trPr>
          <w:trHeight w:val="2887"/>
        </w:trPr>
        <w:tc>
          <w:tcPr>
            <w:tcW w:w="2235" w:type="dxa"/>
          </w:tcPr>
          <w:p w14:paraId="5FC19FBB" w14:textId="77777777" w:rsidR="00AF4EE6" w:rsidRPr="009674FF" w:rsidRDefault="007F025B" w:rsidP="007F66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по одам реализации программы.</w:t>
            </w:r>
          </w:p>
        </w:tc>
        <w:tc>
          <w:tcPr>
            <w:tcW w:w="7683" w:type="dxa"/>
          </w:tcPr>
          <w:p w14:paraId="2219B85B" w14:textId="4AFE4EDF" w:rsidR="00AF4EE6" w:rsidRPr="00E9135C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241C7A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9135C">
              <w:rPr>
                <w:rFonts w:ascii="Times New Roman" w:hAnsi="Times New Roman" w:cs="Times New Roman"/>
                <w:sz w:val="24"/>
                <w:szCs w:val="24"/>
              </w:rPr>
              <w:t>56548,67</w:t>
            </w:r>
            <w:r w:rsidR="00D574E6" w:rsidRPr="00E913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</w:t>
            </w:r>
            <w:proofErr w:type="gramStart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14:paraId="6B6CCBA4" w14:textId="31107CBD" w:rsidR="00494410" w:rsidRPr="00E9135C" w:rsidRDefault="00AC0EDF" w:rsidP="00A71A1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CA" w:rsidRPr="00E913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494410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176ED" w14:textId="7E54119E" w:rsidR="00A71A13" w:rsidRPr="00E9135C" w:rsidRDefault="00A71A13" w:rsidP="00A71A1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0,00 руб. – средства краевого бюджета;</w:t>
            </w:r>
          </w:p>
          <w:p w14:paraId="4FC2325B" w14:textId="229581EA" w:rsidR="00510141" w:rsidRPr="00E9135C" w:rsidRDefault="005E235B" w:rsidP="00A71A1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>руб. –средства местного бюджета;</w:t>
            </w:r>
          </w:p>
          <w:p w14:paraId="6812A8D8" w14:textId="51EE820A" w:rsidR="000B2886" w:rsidRPr="00E9135C" w:rsidRDefault="000B2886" w:rsidP="006611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10141" w:rsidRPr="00E91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18405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141" w:rsidRPr="00E913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7EA35C5B" w14:textId="3042661C" w:rsidR="00A71A13" w:rsidRPr="00E9135C" w:rsidRDefault="00A71A13" w:rsidP="00A71A1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0,00 руб. – средства краевого бюджета;</w:t>
            </w:r>
          </w:p>
          <w:p w14:paraId="1F5FC32F" w14:textId="4F517B9F" w:rsidR="00A71A13" w:rsidRPr="00E9135C" w:rsidRDefault="005E235B" w:rsidP="00A71A1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>руб. –средства местного бюджета;</w:t>
            </w:r>
          </w:p>
          <w:p w14:paraId="062A4AFF" w14:textId="45FF9C50" w:rsidR="00A71A13" w:rsidRPr="00E9135C" w:rsidRDefault="00D574E6" w:rsidP="00A71A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AC0EDF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135C">
              <w:rPr>
                <w:rFonts w:ascii="Times New Roman" w:hAnsi="Times New Roman" w:cs="Times New Roman"/>
                <w:sz w:val="24"/>
                <w:szCs w:val="24"/>
              </w:rPr>
              <w:t>18405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913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C0EDF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  <w:p w14:paraId="28EA753A" w14:textId="35377255" w:rsidR="00A71A13" w:rsidRPr="00E9135C" w:rsidRDefault="00A71A13" w:rsidP="00A71A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0,00 руб. – средства краевого бюджета;</w:t>
            </w:r>
          </w:p>
          <w:p w14:paraId="19E82B81" w14:textId="4E1C7F14" w:rsidR="00175FFD" w:rsidRPr="008C3CAE" w:rsidRDefault="005E235B" w:rsidP="008155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руб. –средства местного бюджета; </w:t>
            </w:r>
          </w:p>
        </w:tc>
      </w:tr>
    </w:tbl>
    <w:p w14:paraId="0D906847" w14:textId="77777777" w:rsidR="00AF4EE6" w:rsidRPr="009674FF" w:rsidRDefault="00AF4EE6" w:rsidP="00AF4EE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7FD21F7" w14:textId="77777777" w:rsidR="00AF4EE6" w:rsidRPr="009674FF" w:rsidRDefault="00AF4EE6" w:rsidP="00AF4EE6">
      <w:pPr>
        <w:pStyle w:val="a4"/>
        <w:spacing w:after="0"/>
        <w:ind w:left="0"/>
        <w:jc w:val="center"/>
      </w:pPr>
      <w:r w:rsidRPr="009674FF">
        <w:rPr>
          <w:b/>
        </w:rPr>
        <w:t>2.</w:t>
      </w:r>
      <w:r w:rsidR="00526E77" w:rsidRPr="009674FF">
        <w:rPr>
          <w:b/>
        </w:rPr>
        <w:t xml:space="preserve"> Х</w:t>
      </w:r>
      <w:r w:rsidRPr="009674FF">
        <w:rPr>
          <w:b/>
        </w:rPr>
        <w:t xml:space="preserve">арактеристика текущего </w:t>
      </w:r>
      <w:proofErr w:type="gramStart"/>
      <w:r w:rsidRPr="009674FF">
        <w:rPr>
          <w:b/>
        </w:rPr>
        <w:t>состояния  транспортной</w:t>
      </w:r>
      <w:proofErr w:type="gramEnd"/>
      <w:r w:rsidRPr="009674FF">
        <w:rPr>
          <w:b/>
        </w:rPr>
        <w:t xml:space="preserve">  </w:t>
      </w:r>
      <w:r w:rsidR="00526E77" w:rsidRPr="009674FF">
        <w:rPr>
          <w:b/>
        </w:rPr>
        <w:t xml:space="preserve">системы Пировского </w:t>
      </w:r>
      <w:r w:rsidR="00964E51" w:rsidRPr="009674FF">
        <w:rPr>
          <w:b/>
        </w:rPr>
        <w:t>муниципального округа</w:t>
      </w:r>
      <w:r w:rsidR="00526E77" w:rsidRPr="009674FF">
        <w:rPr>
          <w:b/>
        </w:rPr>
        <w:t xml:space="preserve"> с указанием основных показателей социально-экономического развития Пировского </w:t>
      </w:r>
      <w:r w:rsidR="00964E51" w:rsidRPr="009674FF">
        <w:rPr>
          <w:b/>
        </w:rPr>
        <w:t xml:space="preserve">муниципального округа </w:t>
      </w:r>
    </w:p>
    <w:p w14:paraId="450CE715" w14:textId="77777777" w:rsidR="00AF4EE6" w:rsidRPr="009674FF" w:rsidRDefault="00526E77" w:rsidP="00AF4EE6">
      <w:pPr>
        <w:pStyle w:val="a4"/>
        <w:spacing w:after="0"/>
        <w:ind w:left="0" w:firstLine="500"/>
        <w:jc w:val="both"/>
      </w:pPr>
      <w:r w:rsidRPr="009674FF">
        <w:t xml:space="preserve">Транспорт играет важнейшую роль в экономике Пировского </w:t>
      </w:r>
      <w:r w:rsidR="00964E51" w:rsidRPr="009674FF">
        <w:t>муниципального округа</w:t>
      </w:r>
      <w:r w:rsidRPr="009674FF">
        <w:t xml:space="preserve"> и в последние годы в целом удовлетворяет спрос населения и экономики в перевозках пассажиров</w:t>
      </w:r>
      <w:r w:rsidR="00362113" w:rsidRPr="009674FF">
        <w:t xml:space="preserve">. </w:t>
      </w:r>
      <w:r w:rsidR="00AF4EE6" w:rsidRPr="009674FF">
        <w:t xml:space="preserve">Одной из основных проблем автотранспортного </w:t>
      </w:r>
      <w:proofErr w:type="gramStart"/>
      <w:r w:rsidR="00AF4EE6" w:rsidRPr="009674FF">
        <w:t>комплекса  Пировского</w:t>
      </w:r>
      <w:proofErr w:type="gramEnd"/>
      <w:r w:rsidR="00AF4EE6" w:rsidRPr="009674FF">
        <w:t xml:space="preserve"> </w:t>
      </w:r>
      <w:r w:rsidR="00964E51" w:rsidRPr="009674FF">
        <w:t xml:space="preserve">муниципального округа </w:t>
      </w:r>
      <w:r w:rsidR="00AF4EE6" w:rsidRPr="009674FF">
        <w:t>является  убыточность перевозок пассажиров по ряду объективных причин:</w:t>
      </w:r>
    </w:p>
    <w:p w14:paraId="1B09EF44" w14:textId="77777777" w:rsidR="00AF4EE6" w:rsidRPr="009674FF" w:rsidRDefault="00AF4EE6" w:rsidP="00AF4EE6">
      <w:pPr>
        <w:pStyle w:val="a4"/>
        <w:spacing w:after="0"/>
        <w:ind w:left="0" w:firstLine="708"/>
        <w:jc w:val="both"/>
      </w:pPr>
      <w:r w:rsidRPr="009674FF">
        <w:t>- снижение численности населения в сельской местности;</w:t>
      </w:r>
    </w:p>
    <w:p w14:paraId="672CC6FD" w14:textId="77777777" w:rsidR="00AF4EE6" w:rsidRPr="009674FF" w:rsidRDefault="00AF4EE6" w:rsidP="00AF4EE6">
      <w:pPr>
        <w:pStyle w:val="a4"/>
        <w:spacing w:after="0"/>
        <w:ind w:left="0" w:firstLine="708"/>
        <w:jc w:val="both"/>
      </w:pPr>
      <w:r w:rsidRPr="009674FF">
        <w:t>-  активная автомобилизация населения;</w:t>
      </w:r>
    </w:p>
    <w:p w14:paraId="3BDAB618" w14:textId="77777777" w:rsidR="00AF4EE6" w:rsidRPr="009674FF" w:rsidRDefault="00AF4EE6" w:rsidP="00AF4EE6">
      <w:pPr>
        <w:pStyle w:val="a4"/>
        <w:spacing w:after="0"/>
        <w:ind w:left="0" w:firstLine="708"/>
        <w:jc w:val="both"/>
      </w:pPr>
      <w:r w:rsidRPr="009674FF">
        <w:t>- возросшие услуги легкового такси.</w:t>
      </w:r>
    </w:p>
    <w:p w14:paraId="50889CEC" w14:textId="77777777" w:rsidR="00AF4EE6" w:rsidRPr="009674FF" w:rsidRDefault="00AF4EE6" w:rsidP="00AF4EE6">
      <w:pPr>
        <w:pStyle w:val="a4"/>
        <w:spacing w:after="0"/>
        <w:ind w:left="0"/>
        <w:jc w:val="both"/>
      </w:pPr>
      <w:r w:rsidRPr="009674FF">
        <w:t xml:space="preserve">    Кроме того, регулярно возрастают цены на топливо, автошины, запасные части, электрическую и тепловую энергии. Следствием трудного финансового положения транспортного </w:t>
      </w:r>
      <w:proofErr w:type="gramStart"/>
      <w:r w:rsidRPr="009674FF">
        <w:t>комплекса  района</w:t>
      </w:r>
      <w:proofErr w:type="gramEnd"/>
      <w:r w:rsidRPr="009674FF">
        <w:t xml:space="preserve">  являются большой износ  транспортных средств.</w:t>
      </w:r>
    </w:p>
    <w:p w14:paraId="23F8DA49" w14:textId="77777777" w:rsidR="00AF4EE6" w:rsidRPr="009674FF" w:rsidRDefault="00A574D4" w:rsidP="00AF4EE6">
      <w:pPr>
        <w:pStyle w:val="a4"/>
        <w:spacing w:after="0"/>
        <w:ind w:left="0" w:firstLine="708"/>
        <w:jc w:val="both"/>
      </w:pPr>
      <w:r>
        <w:t>В автотранспортном предприятии</w:t>
      </w:r>
      <w:r w:rsidR="00AF4EE6" w:rsidRPr="009674FF">
        <w:t xml:space="preserve"> </w:t>
      </w:r>
      <w:r>
        <w:t xml:space="preserve">в 2022 - 2023 годах </w:t>
      </w:r>
      <w:r w:rsidR="00D271FC">
        <w:t>на 3</w:t>
      </w:r>
      <w:r w:rsidR="00EA6568">
        <w:t xml:space="preserve">0% </w:t>
      </w:r>
      <w:r>
        <w:t xml:space="preserve">обновился автопарк, в связи с чем сократилось число не выполненных рейсов из-за </w:t>
      </w:r>
      <w:proofErr w:type="gramStart"/>
      <w:r>
        <w:t>не исправности</w:t>
      </w:r>
      <w:proofErr w:type="gramEnd"/>
      <w:r>
        <w:t xml:space="preserve"> транспортного средства.</w:t>
      </w:r>
    </w:p>
    <w:p w14:paraId="1CDAE01D" w14:textId="77777777" w:rsidR="00845658" w:rsidRPr="009674FF" w:rsidRDefault="00845658" w:rsidP="00AF4EE6">
      <w:pPr>
        <w:pStyle w:val="a4"/>
        <w:spacing w:after="0"/>
        <w:ind w:left="0" w:firstLine="708"/>
        <w:jc w:val="both"/>
      </w:pPr>
    </w:p>
    <w:p w14:paraId="13D477DA" w14:textId="77777777" w:rsidR="00845658" w:rsidRPr="009674FF" w:rsidRDefault="00845658" w:rsidP="00AF4EE6">
      <w:pPr>
        <w:pStyle w:val="a4"/>
        <w:spacing w:after="0"/>
        <w:ind w:left="0" w:firstLine="708"/>
        <w:jc w:val="both"/>
      </w:pPr>
    </w:p>
    <w:p w14:paraId="5906AC54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 xml:space="preserve">Неудовлетворительные потребительские свойства муниципальных </w:t>
      </w:r>
      <w:proofErr w:type="gramStart"/>
      <w:r w:rsidRPr="009674FF">
        <w:t>и  межмуниципальных</w:t>
      </w:r>
      <w:proofErr w:type="gramEnd"/>
      <w:r w:rsidRPr="009674FF">
        <w:t xml:space="preserve"> дорог сдерживают социально-экономическое развитие села, являются причиной неуправляемой и неэффективной миграции сельского населения. </w:t>
      </w:r>
    </w:p>
    <w:p w14:paraId="700DECF4" w14:textId="77777777" w:rsidR="00CF7FED" w:rsidRPr="009674FF" w:rsidRDefault="00526E77" w:rsidP="00AF4EE6">
      <w:pPr>
        <w:pStyle w:val="a4"/>
        <w:spacing w:after="0"/>
        <w:ind w:left="0" w:firstLine="709"/>
        <w:jc w:val="both"/>
      </w:pPr>
      <w:r w:rsidRPr="009674FF">
        <w:t>Количественный рост</w:t>
      </w:r>
      <w:r w:rsidR="00CF7FED" w:rsidRPr="009674FF">
        <w:t xml:space="preserve"> автомобильного парка и значительное превышение тоннажа современных транспортных средств над эксплуатационными нормативам и приводит к ускоренному износу и преждевременному разрушению автомобильных дорог и искусственных сооружений на них. </w:t>
      </w:r>
    </w:p>
    <w:p w14:paraId="61482FB2" w14:textId="77777777" w:rsidR="00CF7FED" w:rsidRPr="009674FF" w:rsidRDefault="00CF7FED" w:rsidP="00AF4EE6">
      <w:pPr>
        <w:pStyle w:val="a4"/>
        <w:spacing w:after="0"/>
        <w:ind w:left="0" w:firstLine="709"/>
        <w:jc w:val="both"/>
      </w:pPr>
      <w:r w:rsidRPr="009674FF">
        <w:t xml:space="preserve">Общая протяженность автомобильных дорог общего пользования местного значения Пировского </w:t>
      </w:r>
      <w:r w:rsidR="00964E51" w:rsidRPr="009674FF">
        <w:t>муниципального округа</w:t>
      </w:r>
      <w:r w:rsidRPr="009674FF">
        <w:t xml:space="preserve"> по состоянию на </w:t>
      </w:r>
      <w:r w:rsidR="00F16AED" w:rsidRPr="009674FF">
        <w:t>01.01.20</w:t>
      </w:r>
      <w:r w:rsidR="00964E51" w:rsidRPr="009674FF">
        <w:t>2</w:t>
      </w:r>
      <w:r w:rsidR="008155C3" w:rsidRPr="009674FF">
        <w:t>2</w:t>
      </w:r>
      <w:r w:rsidR="00F16AED" w:rsidRPr="009674FF">
        <w:t xml:space="preserve"> года составила </w:t>
      </w:r>
      <w:r w:rsidR="00AA0610" w:rsidRPr="009674FF">
        <w:t>146,06</w:t>
      </w:r>
      <w:r w:rsidR="00F16AED" w:rsidRPr="009674FF">
        <w:t xml:space="preserve"> км. </w:t>
      </w:r>
    </w:p>
    <w:p w14:paraId="295A9E9A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 xml:space="preserve">Муниципальное образование Пировский </w:t>
      </w:r>
      <w:r w:rsidR="00B936B0" w:rsidRPr="009674FF">
        <w:t>муниципальный округ</w:t>
      </w:r>
      <w:r w:rsidRPr="009674FF">
        <w:t xml:space="preserve"> не </w:t>
      </w:r>
      <w:proofErr w:type="gramStart"/>
      <w:r w:rsidRPr="009674FF">
        <w:t>располагает  необходимыми</w:t>
      </w:r>
      <w:proofErr w:type="gramEnd"/>
      <w:r w:rsidRPr="009674FF">
        <w:t xml:space="preserve"> финансовыми ресурсами не только для строительства и реконструкции, но и для обеспечения комплекса работ  по содержанию автодорог и их ремонту.</w:t>
      </w:r>
    </w:p>
    <w:p w14:paraId="148332BE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>Уже к 20</w:t>
      </w:r>
      <w:r w:rsidR="00EB739B" w:rsidRPr="009674FF">
        <w:t>2</w:t>
      </w:r>
      <w:r w:rsidR="00DE2B21" w:rsidRPr="009674FF">
        <w:t>2</w:t>
      </w:r>
      <w:r w:rsidRPr="009674FF">
        <w:t xml:space="preserve"> году накопившийся недоремонт (</w:t>
      </w:r>
      <w:proofErr w:type="gramStart"/>
      <w:r w:rsidRPr="009674FF">
        <w:t>участки  дорог</w:t>
      </w:r>
      <w:proofErr w:type="gramEnd"/>
      <w:r w:rsidRPr="009674FF">
        <w:t xml:space="preserve">, не обеспеченные ремонтными работами) возрос на дорогах местного значения поселений до </w:t>
      </w:r>
      <w:r w:rsidR="00DE2B21" w:rsidRPr="009674FF">
        <w:t>107,113</w:t>
      </w:r>
      <w:r w:rsidRPr="009674FF">
        <w:t xml:space="preserve"> км. и составил – </w:t>
      </w:r>
      <w:r w:rsidR="00DE2B21" w:rsidRPr="009674FF">
        <w:t>73,</w:t>
      </w:r>
      <w:r w:rsidR="00AA0610" w:rsidRPr="009674FF">
        <w:t>3</w:t>
      </w:r>
      <w:r w:rsidRPr="009674FF">
        <w:t xml:space="preserve">% от общей протяженности дорог. Все это приводит к интенсивным деформациям и разрушениям и соответственно, к ухудшению транспортно-эксплуатационных показателей и увеличению последующих расходов на восстановление конструктивных элементов дорожной сети, а также увеличению затрат на содержание дорог. </w:t>
      </w:r>
    </w:p>
    <w:p w14:paraId="083E70BA" w14:textId="77777777" w:rsidR="002B5DD1" w:rsidRPr="009674FF" w:rsidRDefault="002B5DD1" w:rsidP="00AF4EE6">
      <w:pPr>
        <w:pStyle w:val="a4"/>
        <w:spacing w:after="0"/>
        <w:ind w:left="0" w:firstLine="709"/>
        <w:jc w:val="both"/>
      </w:pPr>
      <w:r w:rsidRPr="009674FF">
        <w:t>Безопасность дорожного движения является одной из важнейших социально-экономических и демографических задач. Аварийность на автомобильном транспорте 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5E7750E8" w14:textId="42A009BF" w:rsidR="00AF4EE6" w:rsidRPr="009674FF" w:rsidRDefault="005621D7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5C">
        <w:rPr>
          <w:rFonts w:ascii="Times New Roman" w:hAnsi="Times New Roman" w:cs="Times New Roman"/>
          <w:sz w:val="24"/>
          <w:szCs w:val="24"/>
        </w:rPr>
        <w:t>Целесообразность решения проблемы программно-целевым методом подтверждения практикой</w:t>
      </w:r>
      <w:r w:rsidR="00A12CCC" w:rsidRPr="00E9135C">
        <w:rPr>
          <w:rFonts w:ascii="Times New Roman" w:hAnsi="Times New Roman" w:cs="Times New Roman"/>
          <w:sz w:val="24"/>
          <w:szCs w:val="24"/>
        </w:rPr>
        <w:t xml:space="preserve"> </w:t>
      </w:r>
      <w:r w:rsidRPr="00E9135C">
        <w:rPr>
          <w:rFonts w:ascii="Times New Roman" w:hAnsi="Times New Roman" w:cs="Times New Roman"/>
          <w:sz w:val="24"/>
          <w:szCs w:val="24"/>
        </w:rPr>
        <w:t>реализации</w:t>
      </w:r>
      <w:r w:rsidR="00A12CCC" w:rsidRPr="00E9135C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AB4F3E" w:rsidRPr="00E9135C">
        <w:rPr>
          <w:rFonts w:ascii="Times New Roman" w:hAnsi="Times New Roman" w:cs="Times New Roman"/>
          <w:sz w:val="24"/>
          <w:szCs w:val="24"/>
        </w:rPr>
        <w:t>Безопасность движения Пировско</w:t>
      </w:r>
      <w:r w:rsidR="00A31E44" w:rsidRPr="00E9135C">
        <w:rPr>
          <w:rFonts w:ascii="Times New Roman" w:hAnsi="Times New Roman" w:cs="Times New Roman"/>
          <w:sz w:val="24"/>
          <w:szCs w:val="24"/>
        </w:rPr>
        <w:t>го</w:t>
      </w:r>
      <w:r w:rsidR="00AB4F3E" w:rsidRPr="00E9135C">
        <w:rPr>
          <w:rFonts w:ascii="Times New Roman" w:hAnsi="Times New Roman" w:cs="Times New Roman"/>
          <w:sz w:val="24"/>
          <w:szCs w:val="24"/>
        </w:rPr>
        <w:t xml:space="preserve"> </w:t>
      </w:r>
      <w:r w:rsidR="00B936B0" w:rsidRPr="00E9135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B4F3E" w:rsidRPr="00E9135C">
        <w:rPr>
          <w:rFonts w:ascii="Times New Roman" w:hAnsi="Times New Roman" w:cs="Times New Roman"/>
          <w:sz w:val="24"/>
          <w:szCs w:val="24"/>
        </w:rPr>
        <w:t>» на 20</w:t>
      </w:r>
      <w:r w:rsidR="0068383A" w:rsidRPr="00E9135C">
        <w:rPr>
          <w:rFonts w:ascii="Times New Roman" w:hAnsi="Times New Roman" w:cs="Times New Roman"/>
          <w:sz w:val="24"/>
          <w:szCs w:val="24"/>
        </w:rPr>
        <w:t>2</w:t>
      </w:r>
      <w:r w:rsidR="00E9135C">
        <w:rPr>
          <w:rFonts w:ascii="Times New Roman" w:hAnsi="Times New Roman" w:cs="Times New Roman"/>
          <w:sz w:val="24"/>
          <w:szCs w:val="24"/>
        </w:rPr>
        <w:t>3</w:t>
      </w:r>
      <w:r w:rsidR="00AB4F3E" w:rsidRPr="00E9135C">
        <w:rPr>
          <w:rFonts w:ascii="Times New Roman" w:hAnsi="Times New Roman" w:cs="Times New Roman"/>
          <w:sz w:val="24"/>
          <w:szCs w:val="24"/>
        </w:rPr>
        <w:t>-202</w:t>
      </w:r>
      <w:r w:rsidR="00E9135C">
        <w:rPr>
          <w:rFonts w:ascii="Times New Roman" w:hAnsi="Times New Roman" w:cs="Times New Roman"/>
          <w:sz w:val="24"/>
          <w:szCs w:val="24"/>
        </w:rPr>
        <w:t>6</w:t>
      </w:r>
      <w:r w:rsidR="00AB4F3E" w:rsidRPr="00E913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267BD1C" w14:textId="77777777" w:rsidR="00AB4F3E" w:rsidRPr="009674FF" w:rsidRDefault="00AB4F3E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  <w:r w:rsidR="009023EE"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E9313" w14:textId="77777777" w:rsidR="009023EE" w:rsidRPr="009674FF" w:rsidRDefault="009023EE" w:rsidP="00AF4E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Реализация программы оказала положительное влияние на повышение в целом безопасности дорожного движения.</w:t>
      </w:r>
    </w:p>
    <w:p w14:paraId="0FECE059" w14:textId="77777777" w:rsidR="00AF4EE6" w:rsidRPr="009674FF" w:rsidRDefault="00AF4EE6" w:rsidP="00AF4EE6">
      <w:pPr>
        <w:pStyle w:val="a4"/>
        <w:spacing w:after="0"/>
        <w:ind w:left="426"/>
        <w:jc w:val="center"/>
      </w:pPr>
      <w:r w:rsidRPr="009674FF">
        <w:rPr>
          <w:b/>
        </w:rPr>
        <w:t>3.</w:t>
      </w:r>
      <w:r w:rsidR="009023EE" w:rsidRPr="009674FF">
        <w:rPr>
          <w:b/>
        </w:rPr>
        <w:t>Описание основных целей и задач программы</w:t>
      </w:r>
      <w:r w:rsidRPr="009674FF">
        <w:rPr>
          <w:b/>
        </w:rPr>
        <w:t>.</w:t>
      </w:r>
    </w:p>
    <w:p w14:paraId="0D6782C3" w14:textId="77777777" w:rsidR="00AF4EE6" w:rsidRPr="009674FF" w:rsidRDefault="00AF4EE6" w:rsidP="00AF4EE6">
      <w:pPr>
        <w:pStyle w:val="a4"/>
        <w:spacing w:after="0"/>
        <w:ind w:left="760"/>
      </w:pPr>
    </w:p>
    <w:p w14:paraId="57103C4E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14:paraId="24E66D24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 xml:space="preserve">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9674FF">
        <w:br/>
        <w:t>от 22.11.2008 № 1734-р;</w:t>
      </w:r>
    </w:p>
    <w:p w14:paraId="36F5D658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>Государственной программе Российской Федерации «Развитие т</w:t>
      </w:r>
      <w:r w:rsidR="00346501" w:rsidRPr="009674FF">
        <w:t>ранспортной системы»</w:t>
      </w:r>
      <w:r w:rsidRPr="009674FF">
        <w:t>, утвержденной постановлением Правите</w:t>
      </w:r>
      <w:r w:rsidR="00346501" w:rsidRPr="009674FF">
        <w:t>льства Российской Федерации от 20.12</w:t>
      </w:r>
      <w:r w:rsidRPr="009674FF">
        <w:t>.201</w:t>
      </w:r>
      <w:r w:rsidR="00346501" w:rsidRPr="009674FF">
        <w:t>7</w:t>
      </w:r>
      <w:r w:rsidRPr="009674FF">
        <w:t xml:space="preserve"> № </w:t>
      </w:r>
      <w:r w:rsidR="00346501" w:rsidRPr="009674FF">
        <w:t>1596</w:t>
      </w:r>
      <w:r w:rsidRPr="009674FF">
        <w:t>.</w:t>
      </w:r>
    </w:p>
    <w:p w14:paraId="102CC6C3" w14:textId="77777777" w:rsidR="00A919DF" w:rsidRPr="009674FF" w:rsidRDefault="009F04BC" w:rsidP="00A9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19DF" w:rsidRPr="009674FF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="00A919DF" w:rsidRPr="009674F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</w:t>
      </w:r>
    </w:p>
    <w:p w14:paraId="20D1E3AF" w14:textId="77777777" w:rsidR="009F2D71" w:rsidRPr="009674FF" w:rsidRDefault="009F2D71" w:rsidP="00A919DF">
      <w:pPr>
        <w:pStyle w:val="a4"/>
        <w:spacing w:after="0"/>
        <w:ind w:left="0" w:firstLine="709"/>
        <w:jc w:val="both"/>
      </w:pPr>
      <w:r w:rsidRPr="009674FF">
        <w:t xml:space="preserve">Государственная программа Красноярского </w:t>
      </w:r>
      <w:proofErr w:type="gramStart"/>
      <w:r w:rsidRPr="009674FF">
        <w:t xml:space="preserve">края  </w:t>
      </w:r>
      <w:r w:rsidR="00451429" w:rsidRPr="009674FF">
        <w:t>«</w:t>
      </w:r>
      <w:proofErr w:type="gramEnd"/>
      <w:r w:rsidR="00451429" w:rsidRPr="009674FF">
        <w:t>Развитие транспортной системы» утвержденной постановлением Правительства Красноярского края от 30.09.2013 №510-п</w:t>
      </w:r>
      <w:r w:rsidR="002E3187" w:rsidRPr="009674FF">
        <w:t>.</w:t>
      </w:r>
    </w:p>
    <w:p w14:paraId="2F1876EF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 xml:space="preserve">В соответствии с приоритетами </w:t>
      </w:r>
      <w:proofErr w:type="gramStart"/>
      <w:r w:rsidRPr="009674FF">
        <w:t>определен</w:t>
      </w:r>
      <w:r w:rsidR="001E67CE" w:rsidRPr="009674FF">
        <w:t xml:space="preserve">ы </w:t>
      </w:r>
      <w:r w:rsidRPr="009674FF">
        <w:t xml:space="preserve"> цел</w:t>
      </w:r>
      <w:r w:rsidR="001E67CE" w:rsidRPr="009674FF">
        <w:t>и</w:t>
      </w:r>
      <w:proofErr w:type="gramEnd"/>
      <w:r w:rsidRPr="009674FF">
        <w:t xml:space="preserve"> программы:</w:t>
      </w:r>
    </w:p>
    <w:p w14:paraId="589777CE" w14:textId="77777777" w:rsidR="00A07C2F" w:rsidRPr="009674FF" w:rsidRDefault="00A07C2F" w:rsidP="002E3187">
      <w:pPr>
        <w:pStyle w:val="a4"/>
        <w:spacing w:after="0"/>
        <w:ind w:left="0" w:firstLine="709"/>
        <w:jc w:val="both"/>
      </w:pPr>
      <w:r w:rsidRPr="009674FF">
        <w:t xml:space="preserve">Цель 1. Повышение доступности транспортных услуг для населения. К числу важнейших параметров определяющих качество жизни населения, относится </w:t>
      </w:r>
      <w:r w:rsidR="007B012D" w:rsidRPr="009674FF">
        <w:t xml:space="preserve">доступность транспортных услуг. Достижение данной цели возможно путем обеспечения потребности в </w:t>
      </w:r>
      <w:r w:rsidR="007B012D" w:rsidRPr="009674FF">
        <w:lastRenderedPageBreak/>
        <w:t>перевозках пассажиров на социально значимых маршрутах, обновление парка транспортных средств.</w:t>
      </w:r>
    </w:p>
    <w:p w14:paraId="45DBF087" w14:textId="77777777" w:rsidR="00A07C2F" w:rsidRPr="009674FF" w:rsidRDefault="00A07C2F" w:rsidP="002E3187">
      <w:pPr>
        <w:pStyle w:val="a4"/>
        <w:spacing w:after="0"/>
        <w:ind w:left="0" w:firstLine="709"/>
        <w:jc w:val="both"/>
      </w:pPr>
      <w:r w:rsidRPr="009674FF">
        <w:t xml:space="preserve">Цель 2. Развитие современной и эффективной транспортной инфраструктуры. Достижение цели обеспечивается </w:t>
      </w:r>
      <w:r w:rsidR="00F00C5D" w:rsidRPr="009674FF">
        <w:t>прежде всего сохранением и модернизацией существующей сети автомобильных дорог общего пользования местного значения за счет проведения комплекса работ по их содержанию, ремонту и капитальному ремонту.</w:t>
      </w:r>
    </w:p>
    <w:p w14:paraId="21A74AF4" w14:textId="77777777" w:rsidR="00A07C2F" w:rsidRPr="009674FF" w:rsidRDefault="00A07C2F" w:rsidP="002E3187">
      <w:pPr>
        <w:pStyle w:val="a4"/>
        <w:spacing w:after="0"/>
        <w:ind w:left="0" w:firstLine="709"/>
        <w:jc w:val="both"/>
      </w:pPr>
      <w:r w:rsidRPr="009674FF">
        <w:t>Цель 3. Повышение комплексной безопасности дорожного движения.</w:t>
      </w:r>
      <w:r w:rsidR="007B5AA5" w:rsidRPr="009674FF">
        <w:t xml:space="preserve">  Для достижения цели необходимо </w:t>
      </w:r>
      <w:r w:rsidR="007B012D" w:rsidRPr="009674FF">
        <w:t>повысить надежность и безопасность движения на автомобильных дорогах общего пользования местного значения</w:t>
      </w:r>
    </w:p>
    <w:p w14:paraId="29F3394D" w14:textId="77777777" w:rsidR="00AF4EE6" w:rsidRPr="009674FF" w:rsidRDefault="00AF4EE6" w:rsidP="00AF4EE6">
      <w:pPr>
        <w:pStyle w:val="a4"/>
        <w:spacing w:after="0"/>
        <w:ind w:firstLine="17"/>
        <w:jc w:val="both"/>
      </w:pPr>
      <w:r w:rsidRPr="009674FF">
        <w:t xml:space="preserve">  </w:t>
      </w:r>
    </w:p>
    <w:p w14:paraId="72E9FD76" w14:textId="77777777" w:rsidR="00AF4EE6" w:rsidRPr="009674FF" w:rsidRDefault="005C309E" w:rsidP="00653BCC">
      <w:pPr>
        <w:pStyle w:val="a4"/>
        <w:spacing w:after="0"/>
        <w:ind w:left="1400"/>
        <w:jc w:val="center"/>
        <w:rPr>
          <w:b/>
        </w:rPr>
      </w:pPr>
      <w:r w:rsidRPr="009674FF">
        <w:rPr>
          <w:b/>
        </w:rPr>
        <w:t>4.</w:t>
      </w:r>
      <w:r w:rsidR="0091141F" w:rsidRPr="009674FF">
        <w:rPr>
          <w:b/>
        </w:rPr>
        <w:t xml:space="preserve"> </w:t>
      </w:r>
      <w:r w:rsidR="007B5AA5" w:rsidRPr="009674FF">
        <w:rPr>
          <w:b/>
        </w:rPr>
        <w:t xml:space="preserve">Прогноз конечных результатов, характеризующих целевое состояние (изменение состояния) уровня и качества жизни населения, социально-экономическое </w:t>
      </w:r>
      <w:proofErr w:type="gramStart"/>
      <w:r w:rsidR="007B5AA5" w:rsidRPr="009674FF">
        <w:rPr>
          <w:b/>
        </w:rPr>
        <w:t>развитие  в</w:t>
      </w:r>
      <w:proofErr w:type="gramEnd"/>
      <w:r w:rsidR="007B5AA5" w:rsidRPr="009674FF">
        <w:rPr>
          <w:b/>
        </w:rPr>
        <w:t xml:space="preserve"> сфере транспорта и дорожного хозяйства, экономики, степени реализации других общественно значимых интересов</w:t>
      </w:r>
    </w:p>
    <w:p w14:paraId="15AD8471" w14:textId="77777777" w:rsidR="003B4098" w:rsidRPr="009674FF" w:rsidRDefault="003B4098" w:rsidP="005C309E">
      <w:pPr>
        <w:pStyle w:val="a4"/>
        <w:spacing w:after="0"/>
        <w:ind w:left="1400"/>
        <w:rPr>
          <w:b/>
        </w:rPr>
      </w:pPr>
    </w:p>
    <w:p w14:paraId="3CBE9E2B" w14:textId="77777777" w:rsidR="003B4098" w:rsidRPr="009674FF" w:rsidRDefault="003B4098" w:rsidP="0091141F">
      <w:pPr>
        <w:pStyle w:val="a4"/>
        <w:spacing w:after="0"/>
        <w:ind w:left="0" w:firstLine="709"/>
        <w:jc w:val="both"/>
      </w:pPr>
      <w:r w:rsidRPr="009674FF">
        <w:t>В результате своевременной и в полном объеме реализации программы:</w:t>
      </w:r>
    </w:p>
    <w:p w14:paraId="77C6BD85" w14:textId="77777777" w:rsidR="0091141F" w:rsidRPr="009674FF" w:rsidRDefault="0091141F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14:paraId="1E6198B8" w14:textId="77777777" w:rsidR="003B4098" w:rsidRPr="009674FF" w:rsidRDefault="003B4098" w:rsidP="0091141F">
      <w:pPr>
        <w:pStyle w:val="a4"/>
        <w:spacing w:after="0"/>
        <w:ind w:left="0" w:firstLine="709"/>
        <w:jc w:val="both"/>
      </w:pPr>
      <w:r w:rsidRPr="009674FF">
        <w:t>- протяженность автомобильных дорог общего пользования местного значения, отвечающих нормативным требованиям, а их удельный вес в общей протяженност</w:t>
      </w:r>
      <w:r w:rsidR="008B606E" w:rsidRPr="009674FF">
        <w:t xml:space="preserve">и сети </w:t>
      </w:r>
      <w:proofErr w:type="gramStart"/>
      <w:r w:rsidR="008B606E" w:rsidRPr="009674FF">
        <w:t>к  202</w:t>
      </w:r>
      <w:r w:rsidR="00A71902" w:rsidRPr="009674FF">
        <w:t>5</w:t>
      </w:r>
      <w:proofErr w:type="gramEnd"/>
      <w:r w:rsidR="008B606E" w:rsidRPr="009674FF">
        <w:t xml:space="preserve"> год</w:t>
      </w:r>
      <w:r w:rsidR="008030D2" w:rsidRPr="009674FF">
        <w:t>у</w:t>
      </w:r>
      <w:r w:rsidR="008B606E" w:rsidRPr="009674FF">
        <w:t xml:space="preserve"> составит </w:t>
      </w:r>
      <w:r w:rsidR="004646A4" w:rsidRPr="009674FF">
        <w:t>36,5</w:t>
      </w:r>
      <w:r w:rsidR="001374EE" w:rsidRPr="009674FF">
        <w:t xml:space="preserve">% или </w:t>
      </w:r>
      <w:r w:rsidR="004646A4" w:rsidRPr="009674FF">
        <w:t>48</w:t>
      </w:r>
      <w:r w:rsidR="001374EE" w:rsidRPr="009674FF">
        <w:t xml:space="preserve"> км;</w:t>
      </w:r>
    </w:p>
    <w:p w14:paraId="212C98FF" w14:textId="77777777" w:rsidR="00AF4EE6" w:rsidRPr="009674FF" w:rsidRDefault="00AF4EE6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 обслуживание дорожной сети для обеспечения потребностей экономики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и  населения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</w:t>
      </w:r>
      <w:r w:rsidR="003B4098" w:rsidRPr="009674FF">
        <w:rPr>
          <w:rFonts w:ascii="Times New Roman" w:hAnsi="Times New Roman" w:cs="Times New Roman"/>
          <w:sz w:val="24"/>
          <w:szCs w:val="24"/>
        </w:rPr>
        <w:t>сти в сфере дорожного хозяйства</w:t>
      </w:r>
    </w:p>
    <w:p w14:paraId="46F6336C" w14:textId="77777777" w:rsidR="00A919DF" w:rsidRPr="009674FF" w:rsidRDefault="00A919DF" w:rsidP="00AF4EE6">
      <w:pPr>
        <w:pStyle w:val="a4"/>
        <w:spacing w:after="0"/>
        <w:jc w:val="center"/>
        <w:rPr>
          <w:b/>
        </w:rPr>
      </w:pPr>
    </w:p>
    <w:p w14:paraId="6E1F8655" w14:textId="77777777" w:rsidR="00AF4EE6" w:rsidRPr="009674FF" w:rsidRDefault="00BC6FC8" w:rsidP="00AF4EE6">
      <w:pPr>
        <w:pStyle w:val="a4"/>
        <w:spacing w:after="0"/>
        <w:jc w:val="center"/>
        <w:rPr>
          <w:b/>
        </w:rPr>
      </w:pPr>
      <w:r w:rsidRPr="009674FF">
        <w:rPr>
          <w:b/>
        </w:rPr>
        <w:t>5</w:t>
      </w:r>
      <w:r w:rsidR="00AF4EE6" w:rsidRPr="009674FF">
        <w:rPr>
          <w:b/>
        </w:rPr>
        <w:t xml:space="preserve">. </w:t>
      </w:r>
      <w:r w:rsidRPr="009674FF">
        <w:rPr>
          <w:b/>
        </w:rPr>
        <w:t>Информация по подпрограммам, отдельным мероприятиям программы</w:t>
      </w:r>
    </w:p>
    <w:p w14:paraId="4A714B63" w14:textId="77777777" w:rsidR="00BE5FA9" w:rsidRPr="009674FF" w:rsidRDefault="00BE5FA9" w:rsidP="00AF4EE6">
      <w:pPr>
        <w:pStyle w:val="a4"/>
        <w:spacing w:after="0"/>
        <w:jc w:val="center"/>
        <w:rPr>
          <w:b/>
        </w:rPr>
      </w:pPr>
    </w:p>
    <w:p w14:paraId="7765ED01" w14:textId="77777777" w:rsidR="00BC6FC8" w:rsidRPr="009674FF" w:rsidRDefault="00900907" w:rsidP="00AF4EE6">
      <w:pPr>
        <w:pStyle w:val="a4"/>
        <w:spacing w:after="0"/>
        <w:jc w:val="center"/>
      </w:pPr>
      <w:r w:rsidRPr="009674FF">
        <w:t xml:space="preserve">5.1. «Организация транспортного обслуживания населения Пировского </w:t>
      </w:r>
      <w:r w:rsidR="00485D8A" w:rsidRPr="009674FF">
        <w:t>муниципального округа</w:t>
      </w:r>
      <w:r w:rsidRPr="009674FF">
        <w:t>»</w:t>
      </w:r>
    </w:p>
    <w:p w14:paraId="1C42299D" w14:textId="77777777" w:rsidR="00900907" w:rsidRPr="009674FF" w:rsidRDefault="00900907" w:rsidP="00AF4EE6">
      <w:pPr>
        <w:pStyle w:val="a4"/>
        <w:spacing w:after="0"/>
        <w:jc w:val="center"/>
        <w:rPr>
          <w:b/>
        </w:rPr>
      </w:pPr>
    </w:p>
    <w:p w14:paraId="31433564" w14:textId="77777777" w:rsidR="00AF4EE6" w:rsidRPr="009674FF" w:rsidRDefault="00AF4EE6" w:rsidP="003906DF">
      <w:pPr>
        <w:pStyle w:val="a4"/>
        <w:spacing w:after="0"/>
        <w:ind w:left="0" w:firstLine="709"/>
        <w:jc w:val="both"/>
      </w:pPr>
      <w:r w:rsidRPr="009674FF">
        <w:t xml:space="preserve">Подпрограмма. </w:t>
      </w:r>
      <w:r w:rsidR="00F12811" w:rsidRPr="009674FF">
        <w:t xml:space="preserve">«Организация транспортного обслуживания населения Пировского </w:t>
      </w:r>
      <w:r w:rsidR="00485D8A" w:rsidRPr="009674FF">
        <w:t>муниципального округа</w:t>
      </w:r>
      <w:r w:rsidR="00F12811" w:rsidRPr="009674FF">
        <w:t xml:space="preserve">» </w:t>
      </w:r>
      <w:r w:rsidRPr="009674FF">
        <w:t xml:space="preserve">(приложение № </w:t>
      </w:r>
      <w:r w:rsidR="005C225F" w:rsidRPr="009674FF">
        <w:t>4</w:t>
      </w:r>
      <w:r w:rsidRPr="009674FF">
        <w:t xml:space="preserve"> к программе).</w:t>
      </w:r>
    </w:p>
    <w:p w14:paraId="7A64107F" w14:textId="77777777" w:rsidR="0059258B" w:rsidRPr="009674FF" w:rsidRDefault="00F12811" w:rsidP="003906DF">
      <w:pPr>
        <w:pStyle w:val="a4"/>
        <w:spacing w:after="0"/>
        <w:ind w:left="0" w:firstLine="709"/>
        <w:jc w:val="both"/>
      </w:pPr>
      <w:r w:rsidRPr="009674FF">
        <w:t>5.1.</w:t>
      </w:r>
      <w:r w:rsidR="00A919DF" w:rsidRPr="009674FF">
        <w:t>1</w:t>
      </w:r>
      <w:r w:rsidR="0059258B" w:rsidRPr="009674FF">
        <w:t xml:space="preserve"> Описание </w:t>
      </w:r>
      <w:proofErr w:type="spellStart"/>
      <w:r w:rsidR="0059258B" w:rsidRPr="009674FF">
        <w:t>общерайонной</w:t>
      </w:r>
      <w:proofErr w:type="spellEnd"/>
      <w:r w:rsidR="0059258B" w:rsidRPr="009674FF">
        <w:t xml:space="preserve"> проблемы, на решение которой направлена реализация подпрограммы №1.</w:t>
      </w:r>
    </w:p>
    <w:p w14:paraId="6BD9C9CD" w14:textId="77777777" w:rsidR="0059258B" w:rsidRPr="009674FF" w:rsidRDefault="00B6559A" w:rsidP="003906DF">
      <w:pPr>
        <w:pStyle w:val="a4"/>
        <w:spacing w:after="0"/>
        <w:ind w:left="0" w:firstLine="709"/>
        <w:jc w:val="both"/>
      </w:pPr>
      <w:r w:rsidRPr="009674FF">
        <w:t xml:space="preserve">Организация транспортного обслуживания населения Пировского муниципального округа осуществляется автомобильным видом транспорта. </w:t>
      </w:r>
      <w:r w:rsidR="00AC4493" w:rsidRPr="009674FF">
        <w:t xml:space="preserve">В </w:t>
      </w:r>
      <w:r w:rsidR="008030D2" w:rsidRPr="009674FF">
        <w:t>округе</w:t>
      </w:r>
      <w:r w:rsidR="00AC4493" w:rsidRPr="009674FF">
        <w:t xml:space="preserve"> транспорт является важнейшей составной частью социальной инфраструктуры.</w:t>
      </w:r>
      <w:r w:rsidR="00A2402A" w:rsidRPr="009674FF">
        <w:t xml:space="preserve"> Система транспортных коммуникаций является условием территориальной целостности района, единства его экономического пространства.</w:t>
      </w:r>
    </w:p>
    <w:p w14:paraId="1D1FAC72" w14:textId="77777777" w:rsidR="0081607C" w:rsidRPr="009674FF" w:rsidRDefault="0081607C" w:rsidP="003906DF">
      <w:pPr>
        <w:pStyle w:val="a4"/>
        <w:spacing w:after="0"/>
        <w:ind w:left="0" w:firstLine="709"/>
        <w:jc w:val="both"/>
      </w:pPr>
      <w:r w:rsidRPr="009674FF">
        <w:t>Одной из основных проблем в сфере транспорта является износ подвижного транспорта</w:t>
      </w:r>
      <w:r w:rsidR="00A919DF" w:rsidRPr="009674FF">
        <w:t>.</w:t>
      </w:r>
      <w:r w:rsidR="005E363F" w:rsidRPr="009674FF">
        <w:t xml:space="preserve"> А так же неудовлетворительное состояние автомобильных дорог общего пользования на территории округа.</w:t>
      </w:r>
      <w:r w:rsidR="003906DF" w:rsidRPr="009674FF">
        <w:t xml:space="preserve"> Убыточность пассажирских перевозок. Снижение транспортной подвижности населения и, как следствие этого, падение объемов перевозок.</w:t>
      </w:r>
    </w:p>
    <w:p w14:paraId="63274556" w14:textId="77777777" w:rsidR="007C0D20" w:rsidRPr="009674FF" w:rsidRDefault="007C0D20" w:rsidP="003906DF">
      <w:pPr>
        <w:pStyle w:val="a4"/>
        <w:spacing w:after="0"/>
        <w:ind w:left="0" w:firstLine="709"/>
        <w:jc w:val="both"/>
      </w:pPr>
      <w:r w:rsidRPr="009674FF">
        <w:t>5.1.2 Анализ причин возникновения проблемы, включая правовое обоснование.</w:t>
      </w:r>
    </w:p>
    <w:p w14:paraId="749BEFB9" w14:textId="77777777" w:rsidR="00A2402A" w:rsidRPr="009674FF" w:rsidRDefault="00A2402A" w:rsidP="003906DF">
      <w:pPr>
        <w:pStyle w:val="a4"/>
        <w:spacing w:after="0"/>
        <w:ind w:left="0" w:firstLine="709"/>
        <w:jc w:val="both"/>
      </w:pPr>
      <w:r w:rsidRPr="009674FF">
        <w:t>Учитывая,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 общественного транспорта.</w:t>
      </w:r>
      <w:r w:rsidR="00C8587B" w:rsidRPr="009674FF">
        <w:t xml:space="preserve"> В настоящее</w:t>
      </w:r>
      <w:r w:rsidR="004F583F" w:rsidRPr="009674FF">
        <w:t xml:space="preserve"> время изно</w:t>
      </w:r>
      <w:r w:rsidR="005B663E" w:rsidRPr="009674FF">
        <w:t>с</w:t>
      </w:r>
      <w:r w:rsidR="00D271FC">
        <w:t xml:space="preserve"> автобусного парка составляет 53</w:t>
      </w:r>
      <w:r w:rsidR="004F583F" w:rsidRPr="009674FF">
        <w:t xml:space="preserve"> %, что делает</w:t>
      </w:r>
      <w:r w:rsidR="00020977" w:rsidRPr="009674FF">
        <w:t xml:space="preserve"> его эксплуатацию </w:t>
      </w:r>
      <w:r w:rsidR="00500419" w:rsidRPr="009674FF">
        <w:t>не достаточно эффективной</w:t>
      </w:r>
      <w:r w:rsidR="00020977" w:rsidRPr="009674FF">
        <w:t xml:space="preserve">. В связи с этим </w:t>
      </w:r>
      <w:r w:rsidR="00500419" w:rsidRPr="009674FF">
        <w:t xml:space="preserve">своевременное </w:t>
      </w:r>
      <w:r w:rsidR="00020977" w:rsidRPr="009674FF">
        <w:t>приобретение новых автобусов – необходимое условие для поддержания транспортной отрас</w:t>
      </w:r>
      <w:r w:rsidR="00A07948" w:rsidRPr="009674FF">
        <w:t>ли</w:t>
      </w:r>
      <w:r w:rsidR="00C83766" w:rsidRPr="009674FF">
        <w:t xml:space="preserve"> </w:t>
      </w:r>
      <w:r w:rsidR="00A07948" w:rsidRPr="009674FF">
        <w:t>Пировского муниципального округа</w:t>
      </w:r>
      <w:r w:rsidR="00020977" w:rsidRPr="009674FF">
        <w:t>.</w:t>
      </w:r>
    </w:p>
    <w:p w14:paraId="1D48733C" w14:textId="77777777" w:rsidR="00A118F2" w:rsidRPr="009674FF" w:rsidRDefault="00A118F2" w:rsidP="00AF4EE6">
      <w:pPr>
        <w:pStyle w:val="a4"/>
        <w:spacing w:after="0"/>
        <w:ind w:left="0" w:firstLine="709"/>
        <w:jc w:val="both"/>
      </w:pPr>
      <w:r w:rsidRPr="009674FF">
        <w:t xml:space="preserve">Невозможность эффективного решения указанной проблемы в ближайшее время за счет использования действующих механизмов обусловлена низким размеров дохода, </w:t>
      </w:r>
      <w:r w:rsidRPr="009674FF">
        <w:lastRenderedPageBreak/>
        <w:t>получаемого в результате производственно-хозяйственной деятельности предприятий транспорта, а также недостаточным финансированием из краевого и местных бюджетов, что не позволяет аккумулировать средства для приобре</w:t>
      </w:r>
      <w:r w:rsidR="00DF0369" w:rsidRPr="009674FF">
        <w:t>тения нового подвижного состава.</w:t>
      </w:r>
    </w:p>
    <w:p w14:paraId="7F799557" w14:textId="77777777" w:rsidR="003906DF" w:rsidRPr="009674FF" w:rsidRDefault="003906DF" w:rsidP="00390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результате увеличение интенсивности использования индивидуального транспорта, увеличение объемов услуг легкового такси.</w:t>
      </w:r>
    </w:p>
    <w:p w14:paraId="766334EC" w14:textId="77777777" w:rsidR="008A4457" w:rsidRPr="009674FF" w:rsidRDefault="008A4457" w:rsidP="00AF4EE6">
      <w:pPr>
        <w:pStyle w:val="a4"/>
        <w:spacing w:after="0"/>
        <w:ind w:left="0" w:firstLine="709"/>
        <w:jc w:val="both"/>
      </w:pPr>
      <w:r w:rsidRPr="009674FF">
        <w:t>5.1.3. Опис</w:t>
      </w:r>
      <w:r w:rsidR="00B81754" w:rsidRPr="009674FF">
        <w:t>ание цели и задач подпрограммы</w:t>
      </w:r>
      <w:r w:rsidRPr="009674FF">
        <w:t>.</w:t>
      </w:r>
    </w:p>
    <w:p w14:paraId="56F22790" w14:textId="77777777" w:rsidR="00DF0369" w:rsidRPr="009674FF" w:rsidRDefault="00DF0369" w:rsidP="00AF4EE6">
      <w:pPr>
        <w:pStyle w:val="a4"/>
        <w:spacing w:after="0"/>
        <w:ind w:left="0" w:firstLine="709"/>
        <w:jc w:val="both"/>
      </w:pPr>
      <w:r w:rsidRPr="009674FF">
        <w:t>Отсутствие программно-целевого подхода к решению данной проблемы приводит к разовым мероприятиям по обновлению подвижного состава.</w:t>
      </w:r>
    </w:p>
    <w:p w14:paraId="22E49376" w14:textId="77777777" w:rsidR="00DF0369" w:rsidRPr="009674FF" w:rsidRDefault="00DF0369" w:rsidP="00AF4EE6">
      <w:pPr>
        <w:pStyle w:val="a4"/>
        <w:spacing w:after="0"/>
        <w:ind w:left="0" w:firstLine="709"/>
        <w:jc w:val="both"/>
      </w:pPr>
      <w:r w:rsidRPr="009674FF">
        <w:t>Необходимость решения проблемы обновления автобусов также обозначена на региональном уровне.</w:t>
      </w:r>
    </w:p>
    <w:p w14:paraId="35F9C8AB" w14:textId="77777777" w:rsidR="00DF0369" w:rsidRPr="009674FF" w:rsidRDefault="00DF0369" w:rsidP="00AF4EE6">
      <w:pPr>
        <w:pStyle w:val="a4"/>
        <w:spacing w:after="0"/>
        <w:ind w:left="0" w:firstLine="709"/>
        <w:jc w:val="both"/>
      </w:pPr>
      <w:r w:rsidRPr="009674FF">
        <w:t>Для решения проблем, связанных с доступностью транспортных услуг для населения Пировского</w:t>
      </w:r>
      <w:r w:rsidR="00F63743" w:rsidRPr="009674FF">
        <w:t xml:space="preserve"> муниципального округа</w:t>
      </w:r>
      <w:r w:rsidRPr="009674FF">
        <w:t xml:space="preserve">, а также с целью комплексного развития транспорта Пировского </w:t>
      </w:r>
      <w:r w:rsidR="00B81754" w:rsidRPr="009674FF">
        <w:t xml:space="preserve">муниципального округа </w:t>
      </w:r>
      <w:r w:rsidRPr="009674FF">
        <w:t xml:space="preserve">для полного и эффективного удовлетворения потребностей населения и экономики Пировского </w:t>
      </w:r>
      <w:r w:rsidR="00B81754" w:rsidRPr="009674FF">
        <w:t>муниципального округа</w:t>
      </w:r>
      <w:r w:rsidRPr="009674FF">
        <w:t xml:space="preserve"> в транспортных услугах в ближайшей перспективе планируется решить следующую задачу:</w:t>
      </w:r>
    </w:p>
    <w:p w14:paraId="4A9427CE" w14:textId="77777777" w:rsidR="00000560" w:rsidRPr="009674FF" w:rsidRDefault="00000560" w:rsidP="00AF4EE6">
      <w:pPr>
        <w:pStyle w:val="a4"/>
        <w:spacing w:after="0"/>
        <w:ind w:left="0" w:firstLine="709"/>
        <w:jc w:val="both"/>
      </w:pPr>
      <w:r w:rsidRPr="009674FF">
        <w:t xml:space="preserve">- Развитие рынка транспортных услуг Пировского </w:t>
      </w:r>
      <w:r w:rsidR="008030D2" w:rsidRPr="009674FF">
        <w:t>муниципального округа</w:t>
      </w:r>
      <w:r w:rsidRPr="009674FF">
        <w:t xml:space="preserve"> и повышение эффективности его функционирования</w:t>
      </w:r>
      <w:r w:rsidR="008A4457" w:rsidRPr="009674FF">
        <w:t>. В рамках данной задачи предполагается создание условий, обеспечивающих равный доступ операторов транспортных услуг к транспортной инфраструктуре.</w:t>
      </w:r>
    </w:p>
    <w:p w14:paraId="30C7E1F4" w14:textId="77777777" w:rsidR="008A4457" w:rsidRPr="009674FF" w:rsidRDefault="008A4457" w:rsidP="00AF4EE6">
      <w:pPr>
        <w:pStyle w:val="a4"/>
        <w:spacing w:after="0"/>
        <w:ind w:left="0" w:firstLine="709"/>
        <w:jc w:val="both"/>
      </w:pPr>
      <w:r w:rsidRPr="009674FF">
        <w:t>5.1.4. Сроки реализации подпрограммы.</w:t>
      </w:r>
    </w:p>
    <w:p w14:paraId="7F34187E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>Ср</w:t>
      </w:r>
      <w:r w:rsidR="008030D2" w:rsidRPr="009674FF">
        <w:t>ок реализации подпрограммы – 202</w:t>
      </w:r>
      <w:r w:rsidR="0049631E">
        <w:t>4</w:t>
      </w:r>
      <w:r w:rsidRPr="009674FF">
        <w:t>-20</w:t>
      </w:r>
      <w:r w:rsidR="00B66D80" w:rsidRPr="009674FF">
        <w:t>2</w:t>
      </w:r>
      <w:r w:rsidR="0049631E">
        <w:t>6</w:t>
      </w:r>
      <w:r w:rsidRPr="009674FF">
        <w:t xml:space="preserve"> годы.</w:t>
      </w:r>
    </w:p>
    <w:p w14:paraId="0C9C8539" w14:textId="77777777" w:rsidR="008A4457" w:rsidRPr="009674FF" w:rsidRDefault="008A4457" w:rsidP="00AF4EE6">
      <w:pPr>
        <w:pStyle w:val="a4"/>
        <w:spacing w:after="0"/>
        <w:ind w:left="0" w:firstLine="709"/>
        <w:jc w:val="both"/>
      </w:pPr>
      <w:r w:rsidRPr="009674FF">
        <w:t xml:space="preserve">5.1.5. Планируемое изменение объективных </w:t>
      </w:r>
      <w:proofErr w:type="gramStart"/>
      <w:r w:rsidRPr="009674FF">
        <w:t>показателей  характеризующий</w:t>
      </w:r>
      <w:proofErr w:type="gramEnd"/>
      <w:r w:rsidRPr="009674FF">
        <w:t xml:space="preserve"> уровень</w:t>
      </w:r>
      <w:r w:rsidR="00832600" w:rsidRPr="009674FF">
        <w:t xml:space="preserve"> социально-экономического развития в сфере транспорта, качество жизни населения и их влияние на достижение задач программы.</w:t>
      </w:r>
    </w:p>
    <w:p w14:paraId="6BAFA177" w14:textId="77777777" w:rsidR="00832600" w:rsidRPr="009674FF" w:rsidRDefault="00832600" w:rsidP="00AF4EE6">
      <w:pPr>
        <w:pStyle w:val="a4"/>
        <w:spacing w:after="0"/>
        <w:ind w:left="0" w:firstLine="709"/>
        <w:jc w:val="both"/>
      </w:pPr>
      <w:r w:rsidRPr="009674FF">
        <w:t>В рамках данной задачи предполагается создание условий, обеспечивающий равный доступ операторов транспортных услуг к транспортной инфраструктуре.</w:t>
      </w:r>
    </w:p>
    <w:p w14:paraId="4BD23031" w14:textId="77777777" w:rsidR="00832600" w:rsidRPr="009674FF" w:rsidRDefault="00832600" w:rsidP="00AF4EE6">
      <w:pPr>
        <w:pStyle w:val="a4"/>
        <w:spacing w:after="0"/>
        <w:ind w:left="0" w:firstLine="709"/>
        <w:jc w:val="both"/>
      </w:pPr>
      <w:r w:rsidRPr="009674FF">
        <w:t>На автомобильном транспорте запланировано предоставление субсидий организациям автомобильного пассажирского транспорта</w:t>
      </w:r>
      <w:r w:rsidR="00C949A6" w:rsidRPr="009674FF">
        <w:t xml:space="preserve"> </w:t>
      </w:r>
      <w:r w:rsidR="004B7756" w:rsidRPr="009674FF">
        <w:t>Пировского округа</w:t>
      </w:r>
      <w:r w:rsidR="00C949A6" w:rsidRPr="009674FF">
        <w:t xml:space="preserve"> на </w:t>
      </w:r>
      <w:r w:rsidR="004B7756" w:rsidRPr="009674FF">
        <w:t>возмещение недополученных доходов</w:t>
      </w:r>
      <w:r w:rsidR="00C949A6" w:rsidRPr="009674FF">
        <w:t xml:space="preserve"> в результате небольшой интенсивности пассажиропотоков по муниципальным маршрутам.</w:t>
      </w:r>
    </w:p>
    <w:p w14:paraId="598F993F" w14:textId="77777777" w:rsidR="00C949A6" w:rsidRPr="009674FF" w:rsidRDefault="00C949A6" w:rsidP="00AF4EE6">
      <w:pPr>
        <w:pStyle w:val="a4"/>
        <w:spacing w:after="0"/>
        <w:ind w:left="0" w:firstLine="709"/>
        <w:jc w:val="both"/>
      </w:pPr>
      <w:r w:rsidRPr="009674FF">
        <w:t>5.1.6. Экономический эффект в результате реализации мероприятий подпрограммы</w:t>
      </w:r>
      <w:r w:rsidR="004B7756" w:rsidRPr="009674FF">
        <w:t xml:space="preserve"> </w:t>
      </w:r>
      <w:r w:rsidRPr="009674FF">
        <w:t>№1</w:t>
      </w:r>
    </w:p>
    <w:p w14:paraId="74F6F0BB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>В результате реализации мероприятий подпрограммы планируется достигнуть:</w:t>
      </w:r>
    </w:p>
    <w:p w14:paraId="407E36E3" w14:textId="77777777" w:rsidR="00253A18" w:rsidRPr="009674FF" w:rsidRDefault="00253A18" w:rsidP="00AF4EE6">
      <w:pPr>
        <w:pStyle w:val="a4"/>
        <w:spacing w:after="0"/>
        <w:ind w:left="0" w:firstLine="709"/>
        <w:jc w:val="both"/>
      </w:pPr>
      <w:r w:rsidRPr="009674FF">
        <w:t>у</w:t>
      </w:r>
      <w:r w:rsidR="00AF4EE6" w:rsidRPr="009674FF">
        <w:t>величение тра</w:t>
      </w:r>
      <w:r w:rsidR="0049631E">
        <w:t>нспортной подвижности</w:t>
      </w:r>
      <w:r w:rsidRPr="009674FF">
        <w:t>, увеличение количества перевезенных пассажиров.</w:t>
      </w:r>
    </w:p>
    <w:p w14:paraId="450C6D2B" w14:textId="77777777" w:rsidR="00253A18" w:rsidRPr="009674FF" w:rsidRDefault="00253A18" w:rsidP="00AF4EE6">
      <w:pPr>
        <w:pStyle w:val="a4"/>
        <w:spacing w:after="0"/>
        <w:ind w:left="0" w:firstLine="709"/>
        <w:jc w:val="both"/>
      </w:pPr>
    </w:p>
    <w:p w14:paraId="08C4E823" w14:textId="77777777" w:rsidR="006D5BF2" w:rsidRPr="009674FF" w:rsidRDefault="006D5BF2" w:rsidP="00AF4EE6">
      <w:pPr>
        <w:pStyle w:val="a4"/>
        <w:spacing w:after="0"/>
        <w:ind w:left="0" w:firstLine="709"/>
        <w:jc w:val="both"/>
      </w:pPr>
      <w:r w:rsidRPr="009674FF">
        <w:t xml:space="preserve">                           </w:t>
      </w:r>
      <w:proofErr w:type="gramStart"/>
      <w:r w:rsidRPr="009674FF">
        <w:t xml:space="preserve">5.2 </w:t>
      </w:r>
      <w:r w:rsidR="0053407D" w:rsidRPr="009674FF">
        <w:t xml:space="preserve"> «</w:t>
      </w:r>
      <w:proofErr w:type="gramEnd"/>
      <w:r w:rsidRPr="009674FF">
        <w:t xml:space="preserve">Дороги Пировского </w:t>
      </w:r>
      <w:proofErr w:type="spellStart"/>
      <w:r w:rsidR="008030D2" w:rsidRPr="009674FF">
        <w:t>муниципльного</w:t>
      </w:r>
      <w:proofErr w:type="spellEnd"/>
      <w:r w:rsidR="008030D2" w:rsidRPr="009674FF">
        <w:t xml:space="preserve"> округа</w:t>
      </w:r>
      <w:r w:rsidRPr="009674FF">
        <w:t>».</w:t>
      </w:r>
    </w:p>
    <w:p w14:paraId="050A2E35" w14:textId="77777777" w:rsidR="0053407D" w:rsidRPr="009674FF" w:rsidRDefault="0053407D" w:rsidP="00AF4EE6">
      <w:pPr>
        <w:pStyle w:val="a4"/>
        <w:spacing w:after="0"/>
        <w:ind w:left="0" w:firstLine="709"/>
        <w:jc w:val="both"/>
      </w:pPr>
    </w:p>
    <w:p w14:paraId="729B5029" w14:textId="77777777" w:rsidR="006D5BF2" w:rsidRPr="009674FF" w:rsidRDefault="00AF4EE6" w:rsidP="00AF4EE6">
      <w:pPr>
        <w:pStyle w:val="a4"/>
        <w:spacing w:after="0"/>
        <w:ind w:left="0" w:firstLine="709"/>
        <w:jc w:val="both"/>
      </w:pPr>
      <w:proofErr w:type="gramStart"/>
      <w:r w:rsidRPr="009674FF">
        <w:t>Подпрограмма  «</w:t>
      </w:r>
      <w:proofErr w:type="gramEnd"/>
      <w:r w:rsidR="006D5BF2" w:rsidRPr="009674FF">
        <w:t xml:space="preserve">Дороги Пировского </w:t>
      </w:r>
      <w:r w:rsidR="008030D2" w:rsidRPr="009674FF">
        <w:t>муниципального округа</w:t>
      </w:r>
      <w:r w:rsidRPr="009674FF">
        <w:t>» (приложение №</w:t>
      </w:r>
      <w:r w:rsidR="005C225F" w:rsidRPr="009674FF">
        <w:t>5</w:t>
      </w:r>
      <w:r w:rsidRPr="009674FF">
        <w:t xml:space="preserve"> к программе)</w:t>
      </w:r>
      <w:r w:rsidR="006D5BF2" w:rsidRPr="009674FF">
        <w:t>.</w:t>
      </w:r>
    </w:p>
    <w:p w14:paraId="4B5F3BD7" w14:textId="77777777" w:rsidR="006D5BF2" w:rsidRPr="009674FF" w:rsidRDefault="00103B5C" w:rsidP="00AF4EE6">
      <w:pPr>
        <w:pStyle w:val="a4"/>
        <w:spacing w:after="0"/>
        <w:ind w:left="0" w:firstLine="709"/>
        <w:jc w:val="both"/>
      </w:pPr>
      <w:r w:rsidRPr="009674FF">
        <w:t>5.2.1. Описание проблемы, на решение которой направлена реализация подпрограммы №2.</w:t>
      </w:r>
    </w:p>
    <w:p w14:paraId="1F878631" w14:textId="77777777" w:rsidR="006D5BF2" w:rsidRPr="009674FF" w:rsidRDefault="006D5BF2" w:rsidP="00AF4EE6">
      <w:pPr>
        <w:pStyle w:val="a4"/>
        <w:spacing w:after="0"/>
        <w:ind w:left="0" w:firstLine="709"/>
        <w:jc w:val="both"/>
      </w:pPr>
      <w:r w:rsidRPr="009674FF">
        <w:t>Протяженность автомобильных дорог общего пользования местного значения по состоянию на 1 января 20</w:t>
      </w:r>
      <w:r w:rsidR="00E10F81" w:rsidRPr="009674FF">
        <w:t>2</w:t>
      </w:r>
      <w:r w:rsidR="00A71902" w:rsidRPr="009674FF">
        <w:t>2</w:t>
      </w:r>
      <w:r w:rsidRPr="009674FF">
        <w:t xml:space="preserve"> года </w:t>
      </w:r>
      <w:r w:rsidR="002569C3" w:rsidRPr="009674FF">
        <w:t>146,06</w:t>
      </w:r>
      <w:r w:rsidRPr="009674FF">
        <w:t xml:space="preserve"> километра</w:t>
      </w:r>
      <w:r w:rsidR="00103B5C" w:rsidRPr="009674FF">
        <w:t>.</w:t>
      </w:r>
    </w:p>
    <w:p w14:paraId="2D33CC89" w14:textId="77777777" w:rsidR="00103B5C" w:rsidRPr="009674FF" w:rsidRDefault="00103B5C" w:rsidP="00AF4EE6">
      <w:pPr>
        <w:pStyle w:val="a4"/>
        <w:spacing w:after="0"/>
        <w:ind w:left="0" w:firstLine="709"/>
        <w:jc w:val="both"/>
      </w:pPr>
      <w:r w:rsidRPr="009674FF"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 </w:t>
      </w:r>
      <w:r w:rsidR="00E10F81" w:rsidRPr="009674FF">
        <w:t>Муниципальный округ</w:t>
      </w:r>
      <w:r w:rsidRPr="009674FF">
        <w:t xml:space="preserve"> не располага</w:t>
      </w:r>
      <w:r w:rsidR="00E10F81" w:rsidRPr="009674FF">
        <w:t>е</w:t>
      </w:r>
      <w:r w:rsidRPr="009674FF">
        <w:t xml:space="preserve">т необходимыми финансовыми ресурсами не только для капитального ремонта и ремонта, но и для обеспечения комплекса работ по содержанию </w:t>
      </w:r>
      <w:r w:rsidR="008820EF" w:rsidRPr="009674FF">
        <w:t xml:space="preserve">автодорог. В связи с отсутствием средств не выполняются работы по диагностике технического состояния автомобильных дорог и искусственных сооружений на них. Финансирование дорожных работ из местных бюджетов практически не </w:t>
      </w:r>
      <w:r w:rsidR="008820EF" w:rsidRPr="009674FF">
        <w:lastRenderedPageBreak/>
        <w:t>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.</w:t>
      </w:r>
    </w:p>
    <w:p w14:paraId="373A693B" w14:textId="77777777" w:rsidR="008820EF" w:rsidRPr="009674FF" w:rsidRDefault="008820EF" w:rsidP="00AF4EE6">
      <w:pPr>
        <w:pStyle w:val="a4"/>
        <w:spacing w:after="0"/>
        <w:ind w:left="0" w:firstLine="709"/>
        <w:jc w:val="both"/>
      </w:pPr>
      <w:r w:rsidRPr="009674FF">
        <w:t xml:space="preserve">В сложившихся условиях в целях обеспечения сохранности автомобильных дорог общего пользования местного значения, их развития подпрограммой предусматривается предоставление субсидий муниципальным образованиям Пировского </w:t>
      </w:r>
      <w:r w:rsidR="00CA6B69" w:rsidRPr="009674FF">
        <w:t>муниципального округа</w:t>
      </w:r>
      <w:r w:rsidRPr="009674FF">
        <w:t xml:space="preserve"> на капитальный ремонт, ремонт и содержание автомобильных дорог общего пользования местного значения.</w:t>
      </w:r>
    </w:p>
    <w:p w14:paraId="56E3BE85" w14:textId="77777777" w:rsidR="008820EF" w:rsidRPr="009674FF" w:rsidRDefault="008820EF" w:rsidP="00AF4EE6">
      <w:pPr>
        <w:pStyle w:val="a4"/>
        <w:spacing w:after="0"/>
        <w:ind w:left="0" w:firstLine="709"/>
        <w:jc w:val="both"/>
      </w:pPr>
      <w:r w:rsidRPr="009674FF">
        <w:t xml:space="preserve">5.2.2. </w:t>
      </w:r>
      <w:r w:rsidR="00F42106" w:rsidRPr="009674FF">
        <w:t>Анализ причин возникновения проблемы, включая правовое обоснование.</w:t>
      </w:r>
    </w:p>
    <w:p w14:paraId="7A10D618" w14:textId="77777777" w:rsidR="00F42106" w:rsidRPr="009674FF" w:rsidRDefault="00F42106" w:rsidP="00AF4EE6">
      <w:pPr>
        <w:pStyle w:val="a4"/>
        <w:spacing w:after="0"/>
        <w:ind w:left="0" w:firstLine="709"/>
        <w:jc w:val="both"/>
      </w:pPr>
      <w:r w:rsidRPr="009674FF">
        <w:t xml:space="preserve">В результате недостаточного ежегодного финансирования работ по содержанию, </w:t>
      </w:r>
      <w:proofErr w:type="gramStart"/>
      <w:r w:rsidRPr="009674FF">
        <w:t>ремонту  ухудшается</w:t>
      </w:r>
      <w:proofErr w:type="gramEnd"/>
      <w:r w:rsidRPr="009674FF">
        <w:t xml:space="preserve"> транспортно-эксплуатационное состояние существующей сети автомобильных дорог в районе.</w:t>
      </w:r>
    </w:p>
    <w:p w14:paraId="72F2587E" w14:textId="77777777" w:rsidR="00AD44A1" w:rsidRPr="009674FF" w:rsidRDefault="00AD44A1" w:rsidP="00AF4EE6">
      <w:pPr>
        <w:pStyle w:val="a4"/>
        <w:spacing w:after="0"/>
        <w:ind w:left="0" w:firstLine="709"/>
        <w:jc w:val="both"/>
      </w:pPr>
      <w:r w:rsidRPr="009674FF">
        <w:t xml:space="preserve">5.2.3.Целью подпрограммы является: обеспечение сохранности, модернизация и развитие сети автомобильных дорог Пировского </w:t>
      </w:r>
      <w:r w:rsidR="00CA6B69" w:rsidRPr="009674FF">
        <w:t>муниципального округа</w:t>
      </w:r>
      <w:r w:rsidRPr="009674FF">
        <w:t>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значения</w:t>
      </w:r>
    </w:p>
    <w:p w14:paraId="5639CAB0" w14:textId="77777777" w:rsidR="00AF4EE6" w:rsidRPr="009674FF" w:rsidRDefault="00AD44A1" w:rsidP="00AF4EE6">
      <w:pPr>
        <w:pStyle w:val="a4"/>
        <w:spacing w:after="0"/>
        <w:ind w:left="0" w:firstLine="709"/>
        <w:jc w:val="both"/>
      </w:pPr>
      <w:r w:rsidRPr="009674FF">
        <w:t>5.2.4.</w:t>
      </w:r>
      <w:r w:rsidR="00AF4EE6" w:rsidRPr="009674FF">
        <w:t xml:space="preserve"> Срок реализации подпрограммы – </w:t>
      </w:r>
      <w:r w:rsidR="00E1160E" w:rsidRPr="009674FF">
        <w:t>202</w:t>
      </w:r>
      <w:r w:rsidR="00707D36">
        <w:t>4</w:t>
      </w:r>
      <w:r w:rsidR="00E1160E" w:rsidRPr="009674FF">
        <w:t>-202</w:t>
      </w:r>
      <w:r w:rsidR="00707D36">
        <w:t>6</w:t>
      </w:r>
      <w:r w:rsidR="00AF4EE6" w:rsidRPr="009674FF">
        <w:t xml:space="preserve"> годы.</w:t>
      </w:r>
    </w:p>
    <w:p w14:paraId="0221B7F4" w14:textId="77777777" w:rsidR="00AF4EE6" w:rsidRPr="009674FF" w:rsidRDefault="005A5B6A" w:rsidP="00AF4EE6">
      <w:pPr>
        <w:pStyle w:val="a4"/>
        <w:spacing w:after="0"/>
        <w:ind w:left="0" w:firstLine="709"/>
        <w:jc w:val="both"/>
      </w:pPr>
      <w:r w:rsidRPr="009674FF">
        <w:t xml:space="preserve">5.2.5. </w:t>
      </w:r>
      <w:r w:rsidR="00AF4EE6" w:rsidRPr="009674FF">
        <w:t>В результате реализации мероприятий подпрограммы планируется достигнуть:</w:t>
      </w:r>
    </w:p>
    <w:p w14:paraId="629AC256" w14:textId="77777777" w:rsidR="00AF4EE6" w:rsidRPr="009674FF" w:rsidRDefault="00AF4EE6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увеличить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с 0%  до 100%.</w:t>
      </w:r>
    </w:p>
    <w:p w14:paraId="661E4E02" w14:textId="77777777" w:rsidR="00AD44A1" w:rsidRPr="009674FF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5.2.6. Экономический эффект в результате реализации мероприятий подпрограммы №2.</w:t>
      </w:r>
    </w:p>
    <w:p w14:paraId="33A3A1BB" w14:textId="77777777" w:rsidR="00AD44A1" w:rsidRPr="009674FF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№2 позволит достичь следующих результатов: обеспечить проведение мероприятий, направленных на сохранение и модернизацию существующей сети автомобильных дорог общего пользования </w:t>
      </w:r>
      <w:r w:rsidR="00074DEF" w:rsidRPr="009674FF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14:paraId="27805834" w14:textId="77777777" w:rsidR="00074DEF" w:rsidRPr="009674FF" w:rsidRDefault="00074DEF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14:paraId="01C4917F" w14:textId="77777777" w:rsidR="00AD44A1" w:rsidRPr="009674FF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D0E5700" w14:textId="77777777" w:rsidR="00AF4EE6" w:rsidRPr="009674FF" w:rsidRDefault="00D207FA" w:rsidP="00AF4EE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</w:t>
      </w:r>
      <w:r w:rsidR="00832CF4" w:rsidRPr="009674FF">
        <w:rPr>
          <w:rFonts w:ascii="Times New Roman" w:hAnsi="Times New Roman" w:cs="Times New Roman"/>
          <w:sz w:val="24"/>
          <w:szCs w:val="24"/>
        </w:rPr>
        <w:t xml:space="preserve">5.3. </w:t>
      </w:r>
      <w:r w:rsidR="00AF4EE6" w:rsidRPr="009674FF">
        <w:rPr>
          <w:rFonts w:ascii="Times New Roman" w:hAnsi="Times New Roman" w:cs="Times New Roman"/>
          <w:sz w:val="24"/>
          <w:szCs w:val="24"/>
        </w:rPr>
        <w:t xml:space="preserve"> «Безопасность дорожного движения 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="00AF4EE6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E10F8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4EE6"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5A2C9F1A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одпрограмма «Безопасность дорожного движения» предоставлена в приложении №5 к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программе .</w:t>
      </w:r>
      <w:proofErr w:type="gramEnd"/>
    </w:p>
    <w:p w14:paraId="7CE07BD6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5.3.1.Описание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общерайонной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проблемы, на решение которой направлено действие подпрограммы.</w:t>
      </w:r>
    </w:p>
    <w:p w14:paraId="4AFBC750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Состояние аварийности на улицах и дорогах Пировского </w:t>
      </w:r>
      <w:r w:rsidR="00E10F81" w:rsidRPr="009674FF">
        <w:rPr>
          <w:rFonts w:ascii="Times New Roman" w:hAnsi="Times New Roman" w:cs="Times New Roman"/>
          <w:sz w:val="24"/>
          <w:szCs w:val="24"/>
        </w:rPr>
        <w:t>муниципального</w:t>
      </w:r>
      <w:r w:rsidR="006E0930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E10F81" w:rsidRPr="009674FF">
        <w:rPr>
          <w:rFonts w:ascii="Times New Roman" w:hAnsi="Times New Roman" w:cs="Times New Roman"/>
          <w:sz w:val="24"/>
          <w:szCs w:val="24"/>
        </w:rPr>
        <w:t>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многие годы является одним из главных факторов, вызывающих беспокойство граждан.</w:t>
      </w:r>
    </w:p>
    <w:p w14:paraId="381A2A98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За 201</w:t>
      </w:r>
      <w:r w:rsidR="00E10F81" w:rsidRPr="009674FF">
        <w:rPr>
          <w:rFonts w:ascii="Times New Roman" w:hAnsi="Times New Roman" w:cs="Times New Roman"/>
          <w:sz w:val="24"/>
          <w:szCs w:val="24"/>
        </w:rPr>
        <w:t>9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 на территории Пировского </w:t>
      </w:r>
      <w:r w:rsidR="00E10F8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зарегистрировано 26 </w:t>
      </w:r>
      <w:r w:rsidR="00936F56" w:rsidRPr="009674FF">
        <w:rPr>
          <w:rFonts w:ascii="Times New Roman" w:hAnsi="Times New Roman" w:cs="Times New Roman"/>
          <w:sz w:val="24"/>
          <w:szCs w:val="24"/>
        </w:rPr>
        <w:t>дорожно-транспортных происшествий, из них 2 ДТП с пострадавшими, в которых 2 человека ранено. Зарегистрировано одно ДТП, связанное с наездом транспортных средств на пешеходов.</w:t>
      </w:r>
    </w:p>
    <w:p w14:paraId="5EE0DD96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собую тревогу вызывает ситуация с детским дорожно-транспортным травматизмом. За истекший период 201</w:t>
      </w:r>
      <w:r w:rsidR="00E10F81" w:rsidRPr="009674FF">
        <w:rPr>
          <w:rFonts w:ascii="Times New Roman" w:hAnsi="Times New Roman" w:cs="Times New Roman"/>
          <w:sz w:val="24"/>
          <w:szCs w:val="24"/>
        </w:rPr>
        <w:t>9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а в Пировском </w:t>
      </w:r>
      <w:r w:rsidR="006E0930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 xml:space="preserve"> произошло 1 ДТП с участием детей. В результате ДТП один ребенок получил травмы.</w:t>
      </w:r>
    </w:p>
    <w:p w14:paraId="73A1B18F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сновными причинами совершения нарушений в области дорожного движения являются неудовлетворительные дорожные условия, низкий уровень правосознания, отсутствие адекватного понимания участниками движения причин возникновения ДТП, недостаточное вовлечение населения в деятельность по предупреждению дорожно-транспортного травматизма</w:t>
      </w:r>
    </w:p>
    <w:p w14:paraId="1D25B4A3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5.3.2.Анализ причин возникновения проблемы, включая правовое обоснование.</w:t>
      </w:r>
    </w:p>
    <w:p w14:paraId="4A8F8417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Сложная обстановка с аварийностью на автотранспорте и наличие тенденций к увеличению количества ДТП во многом объясняется интенсивной автомобилизацией Красноярского края в целом и в частности Пировского </w:t>
      </w:r>
      <w:r w:rsidR="006E0930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 Рост парка ав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Значительно возрос транзитный поток транспорта по территории района, что повлияло на состояние аварийности в районе.</w:t>
      </w:r>
    </w:p>
    <w:p w14:paraId="7ECB4D01" w14:textId="77777777" w:rsidR="00A852B4" w:rsidRPr="009674FF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5.3.3. Цели и задачи подпрограммы</w:t>
      </w:r>
    </w:p>
    <w:p w14:paraId="585619B8" w14:textId="77777777" w:rsidR="00A852B4" w:rsidRPr="009674FF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ой целью подпрограммы является сокращение количества лиц, раненых в дорожно-транспортных происшествиях и сохранение количества погибших в ДТП детей на нулевом показателе. </w:t>
      </w:r>
    </w:p>
    <w:p w14:paraId="7A259982" w14:textId="77777777" w:rsidR="00A852B4" w:rsidRPr="009674FF" w:rsidRDefault="00A852B4" w:rsidP="00A852B4">
      <w:pPr>
        <w:pStyle w:val="a4"/>
        <w:spacing w:after="0"/>
        <w:ind w:left="0" w:firstLine="709"/>
        <w:jc w:val="both"/>
      </w:pPr>
      <w:r w:rsidRPr="009674FF">
        <w:t xml:space="preserve"> 5.3.4. </w:t>
      </w:r>
      <w:r w:rsidR="00AF4EE6" w:rsidRPr="009674FF">
        <w:t xml:space="preserve">Срок реализации подпрограммы – </w:t>
      </w:r>
      <w:r w:rsidR="00707D36">
        <w:t>2024</w:t>
      </w:r>
      <w:r w:rsidR="00AF4EE6" w:rsidRPr="009674FF">
        <w:t>-20</w:t>
      </w:r>
      <w:r w:rsidR="00B66D80" w:rsidRPr="009674FF">
        <w:t>2</w:t>
      </w:r>
      <w:r w:rsidR="00707D36">
        <w:t>6</w:t>
      </w:r>
      <w:r w:rsidR="00AF4EE6" w:rsidRPr="009674FF">
        <w:t xml:space="preserve"> годы.</w:t>
      </w:r>
    </w:p>
    <w:p w14:paraId="0F7EFF20" w14:textId="77777777" w:rsidR="00AF4EE6" w:rsidRPr="009674FF" w:rsidRDefault="00A852B4" w:rsidP="007C7A94">
      <w:pPr>
        <w:pStyle w:val="a4"/>
        <w:spacing w:after="0"/>
        <w:ind w:left="0" w:firstLine="709"/>
        <w:jc w:val="both"/>
      </w:pPr>
      <w:r w:rsidRPr="009674FF">
        <w:t xml:space="preserve"> 5.3.5. П</w:t>
      </w:r>
      <w:r w:rsidR="00707D36">
        <w:t xml:space="preserve">ланируемое изменение </w:t>
      </w:r>
      <w:proofErr w:type="gramStart"/>
      <w:r w:rsidR="00707D36">
        <w:t>объективны</w:t>
      </w:r>
      <w:r w:rsidRPr="009674FF">
        <w:t xml:space="preserve">  показателей</w:t>
      </w:r>
      <w:proofErr w:type="gramEnd"/>
      <w:r w:rsidRPr="009674FF">
        <w:t xml:space="preserve">, характеризующих уровень социально-экономического развития в области безопасности дорожного движения, качество жизни населения </w:t>
      </w:r>
      <w:r w:rsidR="0081607C" w:rsidRPr="009674FF">
        <w:t>сохранение</w:t>
      </w:r>
      <w:r w:rsidR="00AF4EE6" w:rsidRPr="009674FF">
        <w:t xml:space="preserve"> числа детей, погибших в ДТП, на нулевом уровне</w:t>
      </w:r>
      <w:r w:rsidR="007C7A94" w:rsidRPr="009674FF">
        <w:t xml:space="preserve">, </w:t>
      </w:r>
      <w:r w:rsidR="00AF4EE6" w:rsidRPr="009674FF">
        <w:t>повышение безопасности дорожного движения.</w:t>
      </w:r>
    </w:p>
    <w:p w14:paraId="160E1B83" w14:textId="77777777" w:rsidR="007C7A94" w:rsidRPr="009674FF" w:rsidRDefault="007C7A94" w:rsidP="007C7A94">
      <w:pPr>
        <w:pStyle w:val="a4"/>
        <w:spacing w:after="0"/>
        <w:ind w:left="0" w:firstLine="709"/>
        <w:jc w:val="both"/>
      </w:pPr>
      <w:r w:rsidRPr="009674FF">
        <w:t xml:space="preserve">  5.3.6. Экономический эффект в результате реализации мероприятий подпрограммы</w:t>
      </w:r>
    </w:p>
    <w:p w14:paraId="36421C80" w14:textId="77777777" w:rsidR="007C7A94" w:rsidRPr="009674FF" w:rsidRDefault="007C7A94" w:rsidP="007C7A94">
      <w:pPr>
        <w:pStyle w:val="a4"/>
        <w:spacing w:after="0"/>
        <w:ind w:left="0" w:firstLine="709"/>
        <w:jc w:val="both"/>
      </w:pPr>
      <w:r w:rsidRPr="009674FF">
        <w:t>Экономическая эффективность и результативность реализации подпрограммы зависят от степени достижения целевых индикаторов. В результате достижения целевых индикаторов в 20</w:t>
      </w:r>
      <w:r w:rsidR="006E0930" w:rsidRPr="009674FF">
        <w:t>21</w:t>
      </w:r>
      <w:r w:rsidRPr="009674FF">
        <w:t>-202</w:t>
      </w:r>
      <w:r w:rsidR="006E0930" w:rsidRPr="009674FF">
        <w:t>3</w:t>
      </w:r>
      <w:r w:rsidRPr="009674FF">
        <w:t xml:space="preserve"> годах планируется сохранить количество погибших на нулевом уровне в результате ДТП. Кроме того, в целом по району возрастет безопасность дорожного движения.</w:t>
      </w:r>
    </w:p>
    <w:p w14:paraId="214C1EE9" w14:textId="77777777" w:rsidR="009D743B" w:rsidRPr="009674FF" w:rsidRDefault="009D743B" w:rsidP="009F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AA445" w14:textId="77777777" w:rsidR="0073069B" w:rsidRPr="009674FF" w:rsidRDefault="0073069B" w:rsidP="009F4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74FF">
        <w:rPr>
          <w:rFonts w:ascii="Times New Roman" w:hAnsi="Times New Roman" w:cs="Times New Roman"/>
          <w:b/>
          <w:sz w:val="24"/>
          <w:szCs w:val="24"/>
        </w:rPr>
        <w:t xml:space="preserve">6. Перечень объектов недвижимого имущества муниципальной собственности Пировского </w:t>
      </w:r>
      <w:r w:rsidR="009B2FE9" w:rsidRPr="009674F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b/>
          <w:sz w:val="24"/>
          <w:szCs w:val="24"/>
        </w:rPr>
        <w:t>, подлежащих строительству, реконструкции, техническому перевооружению или приобретению.</w:t>
      </w:r>
    </w:p>
    <w:p w14:paraId="4A8C9374" w14:textId="77777777" w:rsidR="009F4B3D" w:rsidRPr="009674FF" w:rsidRDefault="009F4B3D" w:rsidP="009F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19F50" w14:textId="77777777" w:rsidR="0073069B" w:rsidRPr="009674FF" w:rsidRDefault="0073069B" w:rsidP="00AF4EE6">
      <w:pPr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Строительство, реконструкция, техническое перевооружение или приобретение объектов недвижимого имущества муниципальной собственности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Пировскогого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9B2FE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не предусмотрено. </w:t>
      </w:r>
    </w:p>
    <w:p w14:paraId="6F497D93" w14:textId="77777777" w:rsidR="00AF4EE6" w:rsidRPr="009674FF" w:rsidRDefault="00AF4EE6" w:rsidP="00AF4EE6">
      <w:pPr>
        <w:pStyle w:val="a4"/>
        <w:spacing w:after="0"/>
        <w:jc w:val="center"/>
        <w:rPr>
          <w:b/>
        </w:rPr>
      </w:pPr>
      <w:r w:rsidRPr="009674FF">
        <w:rPr>
          <w:b/>
        </w:rPr>
        <w:t>7.</w:t>
      </w:r>
      <w:r w:rsidR="009D743B" w:rsidRPr="009674FF">
        <w:rPr>
          <w:b/>
        </w:rPr>
        <w:t xml:space="preserve"> </w:t>
      </w:r>
      <w:r w:rsidR="00624FC9" w:rsidRPr="009674FF">
        <w:rPr>
          <w:b/>
        </w:rPr>
        <w:t>Информация о ресурсном обеспечени</w:t>
      </w:r>
      <w:r w:rsidR="00D10651" w:rsidRPr="009674FF">
        <w:rPr>
          <w:b/>
        </w:rPr>
        <w:t>и</w:t>
      </w:r>
      <w:r w:rsidR="00624FC9" w:rsidRPr="009674FF">
        <w:rPr>
          <w:b/>
        </w:rPr>
        <w:t xml:space="preserve"> </w:t>
      </w:r>
      <w:r w:rsidR="00F838FF" w:rsidRPr="009674FF">
        <w:rPr>
          <w:b/>
        </w:rPr>
        <w:t xml:space="preserve">муниципальной </w:t>
      </w:r>
      <w:r w:rsidR="00624FC9" w:rsidRPr="009674FF">
        <w:rPr>
          <w:b/>
        </w:rPr>
        <w:t>программы</w:t>
      </w:r>
    </w:p>
    <w:p w14:paraId="71637579" w14:textId="77777777" w:rsidR="00624FC9" w:rsidRPr="009674FF" w:rsidRDefault="00624FC9" w:rsidP="00AF4EE6">
      <w:pPr>
        <w:pStyle w:val="a4"/>
        <w:spacing w:after="0"/>
        <w:jc w:val="center"/>
        <w:rPr>
          <w:b/>
        </w:rPr>
      </w:pPr>
    </w:p>
    <w:p w14:paraId="0F9E9394" w14:textId="77777777" w:rsidR="00624FC9" w:rsidRPr="009674FF" w:rsidRDefault="00624FC9" w:rsidP="00624FC9">
      <w:pPr>
        <w:pStyle w:val="a4"/>
        <w:spacing w:after="0"/>
        <w:jc w:val="center"/>
      </w:pPr>
      <w:r w:rsidRPr="009674FF">
        <w:t>Информация о ресурсном обеспечении программы представлена в приложении</w:t>
      </w:r>
    </w:p>
    <w:p w14:paraId="5190488A" w14:textId="77777777" w:rsidR="00624FC9" w:rsidRPr="009674FF" w:rsidRDefault="00624FC9" w:rsidP="00624FC9">
      <w:pPr>
        <w:pStyle w:val="a4"/>
        <w:spacing w:after="0"/>
        <w:ind w:left="0"/>
      </w:pPr>
      <w:r w:rsidRPr="009674FF">
        <w:t>№2 к муниципальной программе</w:t>
      </w:r>
      <w:r w:rsidR="00870981" w:rsidRPr="009674FF">
        <w:t>;</w:t>
      </w:r>
    </w:p>
    <w:p w14:paraId="273BC3AE" w14:textId="77777777" w:rsidR="00870981" w:rsidRPr="009674FF" w:rsidRDefault="00870981" w:rsidP="00624FC9">
      <w:pPr>
        <w:pStyle w:val="a4"/>
        <w:spacing w:after="0"/>
        <w:ind w:left="0"/>
      </w:pPr>
      <w:r w:rsidRPr="009674FF">
        <w:t xml:space="preserve">        Информация об источниках финансирования подпрограмм, отдельных мероприятий</w:t>
      </w:r>
      <w:r w:rsidR="00F838FF" w:rsidRPr="009674FF">
        <w:t xml:space="preserve">, муниципальной программы Пировского </w:t>
      </w:r>
      <w:r w:rsidR="009B2FE9" w:rsidRPr="009674FF">
        <w:t>муниципального округа</w:t>
      </w:r>
      <w:r w:rsidR="00F838FF" w:rsidRPr="009674FF">
        <w:t xml:space="preserve"> представлена в приложении №3 к муниципальной программе.</w:t>
      </w:r>
    </w:p>
    <w:p w14:paraId="3ACEB31E" w14:textId="77777777" w:rsidR="003F6BF2" w:rsidRPr="009674FF" w:rsidRDefault="003F6BF2" w:rsidP="00624FC9">
      <w:pPr>
        <w:pStyle w:val="a4"/>
        <w:spacing w:after="0"/>
        <w:ind w:left="0"/>
      </w:pPr>
      <w:r w:rsidRPr="009674FF">
        <w:t xml:space="preserve">      </w:t>
      </w:r>
    </w:p>
    <w:p w14:paraId="26BA55A0" w14:textId="77777777" w:rsidR="003F6BF2" w:rsidRPr="009674FF" w:rsidRDefault="003F6BF2" w:rsidP="003F6BF2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t xml:space="preserve">8. Информация о мероприятиях, реализуемых в рамках </w:t>
      </w:r>
      <w:proofErr w:type="spellStart"/>
      <w:r w:rsidRPr="009674FF">
        <w:rPr>
          <w:b/>
        </w:rPr>
        <w:t>муниципально</w:t>
      </w:r>
      <w:proofErr w:type="spellEnd"/>
      <w:r w:rsidRPr="009674FF">
        <w:rPr>
          <w:b/>
        </w:rPr>
        <w:t>-частного партнерства, направленных на достижение целей и задач программы</w:t>
      </w:r>
      <w:r w:rsidR="00FB1CF9" w:rsidRPr="009674FF">
        <w:rPr>
          <w:b/>
        </w:rPr>
        <w:t>.</w:t>
      </w:r>
    </w:p>
    <w:p w14:paraId="557398CA" w14:textId="77777777" w:rsidR="00FB1CF9" w:rsidRPr="009674FF" w:rsidRDefault="00FB1CF9" w:rsidP="003F6BF2">
      <w:pPr>
        <w:pStyle w:val="a4"/>
        <w:spacing w:after="0"/>
        <w:ind w:left="0"/>
        <w:jc w:val="center"/>
        <w:rPr>
          <w:b/>
        </w:rPr>
      </w:pPr>
    </w:p>
    <w:p w14:paraId="4EB96A07" w14:textId="77777777" w:rsidR="00FB1CF9" w:rsidRPr="009674FF" w:rsidRDefault="00856DDD" w:rsidP="00856DDD">
      <w:pPr>
        <w:pStyle w:val="a4"/>
        <w:spacing w:after="0"/>
        <w:ind w:left="0"/>
        <w:jc w:val="both"/>
      </w:pPr>
      <w:r w:rsidRPr="009674FF">
        <w:t xml:space="preserve">       </w:t>
      </w:r>
      <w:r w:rsidR="00FB1CF9" w:rsidRPr="009674FF">
        <w:t xml:space="preserve">Для достижения целей и или </w:t>
      </w:r>
      <w:r w:rsidRPr="009674FF">
        <w:t>задач программы не предусмотрены мероприятия, реализуемые    в рамках государственно - частного партнерства.</w:t>
      </w:r>
    </w:p>
    <w:p w14:paraId="3A2576EB" w14:textId="77777777" w:rsidR="00856DDD" w:rsidRPr="009674FF" w:rsidRDefault="00856DDD" w:rsidP="00856DDD">
      <w:pPr>
        <w:pStyle w:val="a4"/>
        <w:spacing w:after="0"/>
        <w:ind w:left="0"/>
        <w:jc w:val="both"/>
      </w:pPr>
    </w:p>
    <w:p w14:paraId="4A4FF02F" w14:textId="77777777" w:rsidR="009D743B" w:rsidRPr="009674FF" w:rsidRDefault="009D743B" w:rsidP="00856DDD">
      <w:pPr>
        <w:pStyle w:val="a4"/>
        <w:spacing w:after="0"/>
        <w:ind w:left="0"/>
        <w:jc w:val="center"/>
        <w:rPr>
          <w:b/>
        </w:rPr>
      </w:pPr>
    </w:p>
    <w:p w14:paraId="77BE1A9B" w14:textId="77777777" w:rsidR="009D743B" w:rsidRPr="009674FF" w:rsidRDefault="009D743B" w:rsidP="00856DDD">
      <w:pPr>
        <w:pStyle w:val="a4"/>
        <w:spacing w:after="0"/>
        <w:ind w:left="0"/>
        <w:jc w:val="center"/>
        <w:rPr>
          <w:b/>
        </w:rPr>
      </w:pPr>
    </w:p>
    <w:p w14:paraId="530F9CDA" w14:textId="77777777" w:rsidR="00856DDD" w:rsidRPr="009674FF" w:rsidRDefault="00856DDD" w:rsidP="00856DDD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t>9.</w:t>
      </w:r>
      <w:proofErr w:type="gramStart"/>
      <w:r w:rsidRPr="009674FF">
        <w:rPr>
          <w:b/>
        </w:rPr>
        <w:t>Информация  о</w:t>
      </w:r>
      <w:proofErr w:type="gramEnd"/>
      <w:r w:rsidRPr="009674FF">
        <w:rPr>
          <w:b/>
        </w:rPr>
        <w:t xml:space="preserve"> мероприятиях, реализуемых за счет средств внебюджетных фондов.</w:t>
      </w:r>
    </w:p>
    <w:p w14:paraId="19012A71" w14:textId="77777777" w:rsidR="00C50E91" w:rsidRPr="009674FF" w:rsidRDefault="00C50E91" w:rsidP="00856DDD">
      <w:pPr>
        <w:pStyle w:val="a4"/>
        <w:spacing w:after="0"/>
        <w:ind w:left="0"/>
        <w:jc w:val="center"/>
        <w:rPr>
          <w:b/>
        </w:rPr>
      </w:pPr>
    </w:p>
    <w:p w14:paraId="5CC60352" w14:textId="77777777" w:rsidR="00C50E91" w:rsidRPr="009674FF" w:rsidRDefault="00C50E91" w:rsidP="00856DDD">
      <w:pPr>
        <w:pStyle w:val="a4"/>
        <w:spacing w:after="0"/>
        <w:ind w:left="0"/>
        <w:jc w:val="center"/>
      </w:pPr>
      <w:r w:rsidRPr="009674FF">
        <w:t xml:space="preserve">В рамках Программы не предусмотрено участие </w:t>
      </w:r>
      <w:proofErr w:type="gramStart"/>
      <w:r w:rsidRPr="009674FF">
        <w:t>внебюджетных  фондов</w:t>
      </w:r>
      <w:proofErr w:type="gramEnd"/>
      <w:r w:rsidRPr="009674FF">
        <w:t>.</w:t>
      </w:r>
    </w:p>
    <w:p w14:paraId="337A4B90" w14:textId="77777777" w:rsidR="008025CA" w:rsidRPr="009674FF" w:rsidRDefault="008025CA" w:rsidP="00856DDD">
      <w:pPr>
        <w:pStyle w:val="a4"/>
        <w:spacing w:after="0"/>
        <w:ind w:left="0"/>
        <w:jc w:val="center"/>
      </w:pPr>
    </w:p>
    <w:p w14:paraId="75B1A6EE" w14:textId="77777777" w:rsidR="008025CA" w:rsidRPr="009674FF" w:rsidRDefault="008025CA" w:rsidP="008025CA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lastRenderedPageBreak/>
        <w:t xml:space="preserve">10. Информация о реализации в сфере </w:t>
      </w:r>
      <w:r w:rsidR="00CA6B69" w:rsidRPr="009674FF">
        <w:rPr>
          <w:b/>
        </w:rPr>
        <w:t>транспорта и дорожного хозяйства</w:t>
      </w:r>
      <w:r w:rsidRPr="009674FF">
        <w:rPr>
          <w:b/>
        </w:rPr>
        <w:t xml:space="preserve"> инвестиционных проектов, исполнение которых полностью или частично осуществляется за счет средств бюджета Пировского </w:t>
      </w:r>
      <w:r w:rsidR="00CA6B69" w:rsidRPr="009674FF">
        <w:rPr>
          <w:b/>
        </w:rPr>
        <w:t>муниципального округа</w:t>
      </w:r>
      <w:r w:rsidRPr="009674FF">
        <w:rPr>
          <w:b/>
        </w:rPr>
        <w:t>.</w:t>
      </w:r>
    </w:p>
    <w:p w14:paraId="3B5DED93" w14:textId="77777777" w:rsidR="00D65D8D" w:rsidRPr="009674FF" w:rsidRDefault="00D65D8D" w:rsidP="00D65D8D">
      <w:pPr>
        <w:pStyle w:val="a4"/>
        <w:spacing w:after="0"/>
        <w:ind w:left="0"/>
        <w:jc w:val="both"/>
        <w:rPr>
          <w:b/>
        </w:rPr>
      </w:pPr>
    </w:p>
    <w:p w14:paraId="1D6FF6A6" w14:textId="77777777" w:rsidR="00D65D8D" w:rsidRPr="009674FF" w:rsidRDefault="00D65D8D" w:rsidP="00D65D8D">
      <w:pPr>
        <w:pStyle w:val="a4"/>
        <w:spacing w:after="0"/>
        <w:ind w:left="0"/>
        <w:jc w:val="both"/>
      </w:pPr>
      <w:r w:rsidRPr="009674FF">
        <w:t xml:space="preserve">      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14:paraId="6B55F467" w14:textId="77777777" w:rsidR="009F4B3D" w:rsidRPr="009674FF" w:rsidRDefault="009F4B3D" w:rsidP="00D65D8D">
      <w:pPr>
        <w:pStyle w:val="a4"/>
        <w:spacing w:after="0"/>
        <w:ind w:left="0"/>
        <w:jc w:val="both"/>
      </w:pPr>
    </w:p>
    <w:p w14:paraId="5B8DF2CD" w14:textId="77777777" w:rsidR="00AA0C36" w:rsidRPr="009674FF" w:rsidRDefault="00F42FA2" w:rsidP="009F4B3D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t xml:space="preserve">11. Информация о предусмотренных бюджетных ассигнованиях на оплату муниципальных контрактов на </w:t>
      </w:r>
      <w:r w:rsidR="00A21F40" w:rsidRPr="009674FF">
        <w:rPr>
          <w:b/>
        </w:rPr>
        <w:t>выполнение работ, оказание услуг для обеспечения нужд Пировского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</w:t>
      </w:r>
      <w:r w:rsidR="00E1722E" w:rsidRPr="009674FF">
        <w:rPr>
          <w:b/>
        </w:rPr>
        <w:t xml:space="preserve"> за счет бюджетных ассигнований на осуществление бюджетных инвестиций в объекты муниципальной собственности Пировского </w:t>
      </w:r>
      <w:r w:rsidR="009B2FE9" w:rsidRPr="009674FF">
        <w:rPr>
          <w:b/>
        </w:rPr>
        <w:t>муниципального округа</w:t>
      </w:r>
      <w:r w:rsidR="00E1722E" w:rsidRPr="009674FF">
        <w:rPr>
          <w:b/>
        </w:rPr>
        <w:t xml:space="preserve">, а также муниципальных контрактов на поставки товаров для обеспечения Пировского </w:t>
      </w:r>
      <w:r w:rsidR="009B2FE9" w:rsidRPr="009674FF">
        <w:rPr>
          <w:b/>
        </w:rPr>
        <w:t>муниципального округа</w:t>
      </w:r>
      <w:r w:rsidR="00E1722E" w:rsidRPr="009674FF">
        <w:rPr>
          <w:b/>
        </w:rPr>
        <w:t xml:space="preserve"> на срок,  превыша</w:t>
      </w:r>
      <w:r w:rsidR="00855061" w:rsidRPr="009674FF">
        <w:rPr>
          <w:b/>
        </w:rPr>
        <w:t>ющий срок действия утвержденных лимитов бюджетных обязательств, предусматривающих встречные обязательства, не связанные с предметами их исполнения.</w:t>
      </w:r>
    </w:p>
    <w:p w14:paraId="6FA88527" w14:textId="77777777" w:rsidR="00855061" w:rsidRPr="009674FF" w:rsidRDefault="00855061" w:rsidP="008B0E44">
      <w:pPr>
        <w:pStyle w:val="a4"/>
        <w:spacing w:after="0"/>
        <w:ind w:left="0"/>
        <w:jc w:val="center"/>
        <w:rPr>
          <w:b/>
        </w:rPr>
      </w:pPr>
    </w:p>
    <w:p w14:paraId="2F090B7A" w14:textId="77777777" w:rsidR="00855061" w:rsidRPr="009674FF" w:rsidRDefault="00855061" w:rsidP="00855061">
      <w:pPr>
        <w:pStyle w:val="a4"/>
        <w:spacing w:after="0"/>
        <w:ind w:left="0"/>
        <w:jc w:val="both"/>
      </w:pPr>
      <w:r w:rsidRPr="009674FF">
        <w:rPr>
          <w:b/>
        </w:rPr>
        <w:t xml:space="preserve">     </w:t>
      </w:r>
      <w:r w:rsidRPr="009674FF">
        <w:t xml:space="preserve">     Длительность производственного цикла выполнения работ, оказания услуг для обеспечения нужд Пировского </w:t>
      </w:r>
      <w:r w:rsidR="00672651" w:rsidRPr="009674FF">
        <w:t>муниципального округа</w:t>
      </w:r>
      <w:r w:rsidRPr="009674FF">
        <w:t>, предусмотренных программой, не превышает срок действия утвержденных лимитов бюджетных обязательств.</w:t>
      </w:r>
    </w:p>
    <w:p w14:paraId="090A06CA" w14:textId="77777777" w:rsidR="008025CA" w:rsidRPr="009674FF" w:rsidRDefault="008025CA" w:rsidP="008025CA">
      <w:pPr>
        <w:pStyle w:val="a4"/>
        <w:spacing w:after="0"/>
        <w:ind w:left="0"/>
      </w:pPr>
    </w:p>
    <w:p w14:paraId="60B32116" w14:textId="77777777" w:rsidR="00C50E91" w:rsidRPr="009674FF" w:rsidRDefault="00C50E91" w:rsidP="00856DDD">
      <w:pPr>
        <w:pStyle w:val="a4"/>
        <w:spacing w:after="0"/>
        <w:ind w:left="0"/>
        <w:jc w:val="center"/>
        <w:rPr>
          <w:b/>
        </w:rPr>
      </w:pPr>
    </w:p>
    <w:p w14:paraId="5309418D" w14:textId="77777777" w:rsidR="00B40866" w:rsidRPr="009674FF" w:rsidRDefault="00B40866" w:rsidP="00AF4EE6">
      <w:pPr>
        <w:pStyle w:val="a4"/>
        <w:spacing w:after="0"/>
        <w:jc w:val="center"/>
        <w:rPr>
          <w:b/>
        </w:rPr>
      </w:pPr>
    </w:p>
    <w:p w14:paraId="2524A207" w14:textId="77777777" w:rsidR="00AF4EE6" w:rsidRPr="009674FF" w:rsidRDefault="00AF4EE6" w:rsidP="00AF4EE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68BE4A" w14:textId="77777777" w:rsidR="00AF4EE6" w:rsidRPr="009674FF" w:rsidRDefault="00AF4EE6" w:rsidP="00AF4EE6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4"/>
          <w:szCs w:val="24"/>
        </w:rPr>
        <w:sectPr w:rsidR="00AF4EE6" w:rsidRPr="009674FF" w:rsidSect="009C13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567" w:bottom="737" w:left="1701" w:header="709" w:footer="709" w:gutter="0"/>
          <w:cols w:space="708"/>
          <w:titlePg/>
          <w:docGrid w:linePitch="360"/>
        </w:sectPr>
      </w:pPr>
    </w:p>
    <w:p w14:paraId="1258C4E6" w14:textId="77777777" w:rsidR="00AF4EE6" w:rsidRPr="009674FF" w:rsidRDefault="00AF4EE6" w:rsidP="00572687">
      <w:pPr>
        <w:autoSpaceDE w:val="0"/>
        <w:autoSpaceDN w:val="0"/>
        <w:adjustRightInd w:val="0"/>
        <w:spacing w:after="0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865EE1" w14:textId="77777777" w:rsidR="00AF4EE6" w:rsidRPr="009674FF" w:rsidRDefault="00AF4EE6" w:rsidP="00572687">
      <w:pPr>
        <w:autoSpaceDE w:val="0"/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«Развитие транспортной системы в Пировском </w:t>
      </w:r>
      <w:r w:rsidR="00672651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27F2C7D7" w14:textId="77777777" w:rsidR="00572687" w:rsidRPr="009674FF" w:rsidRDefault="00572687" w:rsidP="00572687">
      <w:pPr>
        <w:autoSpaceDE w:val="0"/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</w:p>
    <w:p w14:paraId="27E93E60" w14:textId="77777777" w:rsidR="00AF4EE6" w:rsidRPr="009674FF" w:rsidRDefault="000B0409" w:rsidP="000B040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Пировского </w:t>
      </w:r>
      <w:r w:rsidR="0067265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ировского </w:t>
      </w:r>
      <w:r w:rsidR="0067265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6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804"/>
        <w:gridCol w:w="143"/>
        <w:gridCol w:w="1556"/>
        <w:gridCol w:w="2480"/>
        <w:gridCol w:w="74"/>
        <w:gridCol w:w="1696"/>
        <w:gridCol w:w="1508"/>
        <w:gridCol w:w="1508"/>
        <w:gridCol w:w="1893"/>
      </w:tblGrid>
      <w:tr w:rsidR="000075FB" w:rsidRPr="009674FF" w14:paraId="3DC7E2B5" w14:textId="77777777" w:rsidTr="00C021E6">
        <w:trPr>
          <w:cantSplit/>
          <w:trHeight w:val="348"/>
        </w:trPr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AB65A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26D7E" w14:textId="77777777" w:rsidR="000075FB" w:rsidRPr="009674FF" w:rsidRDefault="000075FB" w:rsidP="009D2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показатели 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2F499A" w14:textId="77777777" w:rsidR="000075FB" w:rsidRPr="009674FF" w:rsidRDefault="000075FB" w:rsidP="00AC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274FB8" w14:textId="77777777" w:rsidR="000075FB" w:rsidRPr="009674FF" w:rsidRDefault="000075FB" w:rsidP="00007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реализации муниципальной программы</w:t>
            </w:r>
          </w:p>
          <w:p w14:paraId="6C2A1737" w14:textId="77777777" w:rsidR="000075FB" w:rsidRPr="009674FF" w:rsidRDefault="000075FB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97CDD" w14:textId="77777777" w:rsidR="000075FB" w:rsidRPr="009674FF" w:rsidRDefault="000075FB" w:rsidP="004E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075FB" w:rsidRPr="009674FF" w14:paraId="0E50D396" w14:textId="77777777" w:rsidTr="00B3252C">
        <w:trPr>
          <w:cantSplit/>
          <w:trHeight w:val="1699"/>
        </w:trPr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10AFA" w14:textId="77777777" w:rsidR="000075FB" w:rsidRPr="009674FF" w:rsidRDefault="000075FB" w:rsidP="0096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EEEC4" w14:textId="77777777" w:rsidR="000075FB" w:rsidRPr="009674FF" w:rsidRDefault="000075FB" w:rsidP="009D2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BA95CA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115641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6B66F" w14:textId="77777777" w:rsidR="000075FB" w:rsidRPr="009674FF" w:rsidRDefault="00F743A4" w:rsidP="000B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18A5A" w14:textId="77777777" w:rsidR="000075FB" w:rsidRPr="009674FF" w:rsidRDefault="00F743A4" w:rsidP="000B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958A37" w14:textId="77777777" w:rsidR="000075FB" w:rsidRPr="009674FF" w:rsidRDefault="00F743A4" w:rsidP="000B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452FE" w14:textId="77777777" w:rsidR="000075FB" w:rsidRPr="009674FF" w:rsidRDefault="000075FB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075FB" w:rsidRPr="009674FF" w14:paraId="3D019666" w14:textId="77777777" w:rsidTr="00C021E6">
        <w:trPr>
          <w:cantSplit/>
          <w:trHeight w:val="289"/>
        </w:trPr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D7F7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FA99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86738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AC8D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9BEC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B2EF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33A97" w14:textId="77777777" w:rsidR="000075FB" w:rsidRPr="009674FF" w:rsidRDefault="000075FB" w:rsidP="00234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C6F" w14:textId="77777777" w:rsidR="000075FB" w:rsidRPr="009674FF" w:rsidRDefault="000075FB" w:rsidP="00175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021E6" w:rsidRPr="009674FF" w14:paraId="7C3909C4" w14:textId="77777777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AC5D" w14:textId="77777777" w:rsidR="004E29D2" w:rsidRPr="009674FF" w:rsidRDefault="004E29D2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0F14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73AF2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29A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C04B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FFDA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D0950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27F7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29D2" w:rsidRPr="009674FF" w14:paraId="6F1D396F" w14:textId="77777777" w:rsidTr="00C021E6">
        <w:trPr>
          <w:cantSplit/>
          <w:trHeight w:val="63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8A5" w14:textId="77777777" w:rsidR="004E29D2" w:rsidRPr="009674FF" w:rsidRDefault="004E29D2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AFE9" w14:textId="77777777" w:rsidR="004E29D2" w:rsidRPr="009674FF" w:rsidRDefault="004E29D2" w:rsidP="00234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1. Полное и эффективное удовлетворение потребностей населения Пировского муниципального округа в пассажирских перевозках</w:t>
            </w:r>
          </w:p>
        </w:tc>
      </w:tr>
      <w:tr w:rsidR="00F743A4" w:rsidRPr="009674FF" w14:paraId="30CB5347" w14:textId="77777777" w:rsidTr="00F743A4">
        <w:trPr>
          <w:cantSplit/>
          <w:trHeight w:val="140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5594" w14:textId="77777777" w:rsidR="00F743A4" w:rsidRPr="009674FF" w:rsidRDefault="00F743A4" w:rsidP="00F74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EB27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0F96" w14:textId="77777777" w:rsidR="00F743A4" w:rsidRPr="009674FF" w:rsidRDefault="00F743A4" w:rsidP="00F74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 </w:t>
            </w: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0ADDA" w14:textId="77777777" w:rsidR="00F743A4" w:rsidRPr="009674FF" w:rsidRDefault="00F743A4" w:rsidP="00F74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  <w:p w14:paraId="552A8585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2CEF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C30F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9086B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4AEE9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709C5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E9E69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05CC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</w:tr>
      <w:tr w:rsidR="00F113C1" w:rsidRPr="009674FF" w14:paraId="08E1A0C7" w14:textId="77777777" w:rsidTr="00C021E6">
        <w:trPr>
          <w:cantSplit/>
          <w:trHeight w:val="16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A16A" w14:textId="77777777" w:rsidR="00F113C1" w:rsidRPr="009674FF" w:rsidRDefault="00F113C1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1216" w14:textId="77777777" w:rsidR="00F113C1" w:rsidRPr="009674FF" w:rsidRDefault="00F113C1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 2.Обеспечение сохранности, модернизация и развитие сети автомобильных дорог </w:t>
            </w:r>
          </w:p>
        </w:tc>
      </w:tr>
      <w:tr w:rsidR="00C021E6" w:rsidRPr="009674FF" w14:paraId="5EA69F19" w14:textId="77777777" w:rsidTr="00B3252C">
        <w:trPr>
          <w:cantSplit/>
          <w:trHeight w:val="296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1A10C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C3063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 (допустимый уровень) и их: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91670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14:paraId="4BAEA3AC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9E749" w14:textId="77777777" w:rsidR="004E29D2" w:rsidRPr="009674FF" w:rsidRDefault="004E2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7</w:t>
            </w:r>
          </w:p>
          <w:p w14:paraId="2DBAA147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C0" w14:textId="77777777" w:rsidR="004E29D2" w:rsidRPr="009674FF" w:rsidRDefault="002569C3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3F3F0369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B021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CBCA" w14:textId="77777777" w:rsidR="004E29D2" w:rsidRPr="009674FF" w:rsidRDefault="00B3252C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5CA25" w14:textId="77777777" w:rsidR="004E29D2" w:rsidRPr="009674FF" w:rsidRDefault="002569C3" w:rsidP="000B0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08C8A50B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41EF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2460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3358" w14:textId="77777777" w:rsidR="004E29D2" w:rsidRPr="009674FF" w:rsidRDefault="004E29D2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C80DA" w14:textId="77777777" w:rsidR="004E29D2" w:rsidRPr="009674FF" w:rsidRDefault="002569C3" w:rsidP="000B0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6DF7E26A" w14:textId="77777777" w:rsidR="004E29D2" w:rsidRPr="009674FF" w:rsidRDefault="004E29D2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5F7B0" w14:textId="77777777" w:rsidR="004E29D2" w:rsidRPr="009674FF" w:rsidRDefault="002569C3" w:rsidP="004E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34EC0C74" w14:textId="77777777" w:rsidR="004E29D2" w:rsidRPr="009674FF" w:rsidRDefault="004E29D2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E6" w:rsidRPr="009674FF" w14:paraId="4E9934CF" w14:textId="77777777" w:rsidTr="00B3252C">
        <w:trPr>
          <w:cantSplit/>
          <w:trHeight w:val="184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D92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7B8F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D0EC5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80C4BAB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FD07D" w14:textId="77777777" w:rsidR="00C021E6" w:rsidRPr="009674FF" w:rsidRDefault="00C02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BAE1E6E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45B2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6826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505346" w14:textId="77777777" w:rsidR="00C021E6" w:rsidRPr="009674FF" w:rsidRDefault="00C021E6" w:rsidP="00F11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5342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F8F9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  <w:tr w:rsidR="00F113C1" w:rsidRPr="009674FF" w14:paraId="7DF28295" w14:textId="77777777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C68F" w14:textId="77777777" w:rsidR="00F113C1" w:rsidRPr="009674FF" w:rsidRDefault="00F113C1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23B" w14:textId="77777777" w:rsidR="00F113C1" w:rsidRPr="009674FF" w:rsidRDefault="00F113C1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 3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 Повышение комплексной системы безопасности дорожного движения</w:t>
            </w:r>
          </w:p>
        </w:tc>
      </w:tr>
      <w:tr w:rsidR="00C021E6" w:rsidRPr="009674FF" w14:paraId="65A87CB4" w14:textId="77777777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9453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1A48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неных  и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 ДТП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005BC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8E560" w14:textId="77777777" w:rsidR="00C021E6" w:rsidRPr="009674FF" w:rsidRDefault="00C021E6" w:rsidP="00C27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52D0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E594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4DCE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DF62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C4F7E2" w14:textId="77777777" w:rsidR="00AF4EE6" w:rsidRPr="009674FF" w:rsidRDefault="00AF4EE6" w:rsidP="00AF4EE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E66618F" w14:textId="77777777" w:rsidR="00B3252C" w:rsidRPr="009674FF" w:rsidRDefault="00B23DFB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10651" w:rsidRPr="009674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2C0A" w:rsidRPr="009674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8B9773A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FC276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741345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13EED9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BEB7D2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99EEDF3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1B4418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004C5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93A7F3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84B875" w14:textId="77777777" w:rsidR="00195089" w:rsidRDefault="007E07A0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60036FC" w14:textId="77777777" w:rsidR="00195089" w:rsidRDefault="00195089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69EE4F7" w14:textId="2FA55D7C" w:rsidR="00CA0CF3" w:rsidRPr="009674FF" w:rsidRDefault="00CA0CF3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8C2A517" w14:textId="77777777" w:rsidR="00CA0CF3" w:rsidRPr="009674FF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0E44653F" w14:textId="77777777" w:rsidR="00CA0CF3" w:rsidRPr="009674FF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9B5289" w:rsidRPr="009674F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E3AC" w14:textId="77777777" w:rsidR="00CA0CF3" w:rsidRPr="009674FF" w:rsidRDefault="00B23DFB" w:rsidP="007E07A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0651" w:rsidRPr="009674FF">
        <w:rPr>
          <w:rFonts w:ascii="Times New Roman" w:hAnsi="Times New Roman" w:cs="Times New Roman"/>
          <w:sz w:val="24"/>
          <w:szCs w:val="24"/>
        </w:rPr>
        <w:t xml:space="preserve">      </w:t>
      </w:r>
      <w:r w:rsidR="00762C0A"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0651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762C0A" w:rsidRPr="009674FF">
        <w:rPr>
          <w:rFonts w:ascii="Times New Roman" w:hAnsi="Times New Roman" w:cs="Times New Roman"/>
          <w:sz w:val="24"/>
          <w:szCs w:val="24"/>
        </w:rPr>
        <w:t xml:space="preserve">  </w:t>
      </w:r>
      <w:r w:rsidRPr="009674FF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в Пировском </w:t>
      </w:r>
      <w:proofErr w:type="gramStart"/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м  округе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4AE729C1" w14:textId="77777777" w:rsidR="00CA0CF3" w:rsidRPr="009674FF" w:rsidRDefault="00CA0CF3" w:rsidP="00CA0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Информация о сводных показателях муниципальных заданий</w:t>
      </w:r>
    </w:p>
    <w:p w14:paraId="2139BD16" w14:textId="77777777" w:rsidR="00CA0CF3" w:rsidRPr="009674FF" w:rsidRDefault="00CA0CF3" w:rsidP="00CA0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04"/>
        <w:gridCol w:w="3260"/>
        <w:gridCol w:w="4111"/>
        <w:gridCol w:w="1474"/>
        <w:gridCol w:w="1247"/>
        <w:gridCol w:w="1247"/>
      </w:tblGrid>
      <w:tr w:rsidR="00CA0CF3" w:rsidRPr="009674FF" w14:paraId="5FBF7F65" w14:textId="77777777" w:rsidTr="00CA0CF3">
        <w:tc>
          <w:tcPr>
            <w:tcW w:w="500" w:type="dxa"/>
            <w:vMerge w:val="restart"/>
            <w:vAlign w:val="center"/>
          </w:tcPr>
          <w:p w14:paraId="3F17C504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3204" w:type="dxa"/>
            <w:vMerge w:val="restart"/>
            <w:vAlign w:val="center"/>
          </w:tcPr>
          <w:p w14:paraId="0DEE03FF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vAlign w:val="center"/>
          </w:tcPr>
          <w:p w14:paraId="7F1C036F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4111" w:type="dxa"/>
            <w:vMerge w:val="restart"/>
            <w:vAlign w:val="center"/>
          </w:tcPr>
          <w:p w14:paraId="70BCA332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vAlign w:val="center"/>
          </w:tcPr>
          <w:p w14:paraId="0FCDA85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CA0CF3" w:rsidRPr="009674FF" w14:paraId="124F9D98" w14:textId="77777777" w:rsidTr="00CA0CF3">
        <w:tc>
          <w:tcPr>
            <w:tcW w:w="500" w:type="dxa"/>
            <w:vMerge/>
            <w:vAlign w:val="center"/>
          </w:tcPr>
          <w:p w14:paraId="50874093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vAlign w:val="center"/>
          </w:tcPr>
          <w:p w14:paraId="6FC51D0B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F8206F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50142D5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C6D8646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vAlign w:val="center"/>
          </w:tcPr>
          <w:p w14:paraId="30C4FB4E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47" w:type="dxa"/>
            <w:vAlign w:val="center"/>
          </w:tcPr>
          <w:p w14:paraId="0FE9AAF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CA0CF3" w:rsidRPr="009674FF" w14:paraId="77BDB551" w14:textId="77777777" w:rsidTr="00CA0CF3">
        <w:tc>
          <w:tcPr>
            <w:tcW w:w="500" w:type="dxa"/>
          </w:tcPr>
          <w:p w14:paraId="135D92FC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14:paraId="07DC7AF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065BF54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A69C77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5715104B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5E1EE9B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62F8A423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CF3" w:rsidRPr="009674FF" w14:paraId="4C4643A6" w14:textId="77777777" w:rsidTr="00CA0CF3">
        <w:trPr>
          <w:trHeight w:val="259"/>
        </w:trPr>
        <w:tc>
          <w:tcPr>
            <w:tcW w:w="15043" w:type="dxa"/>
            <w:gridSpan w:val="7"/>
          </w:tcPr>
          <w:p w14:paraId="43E1E620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14:paraId="3E9E11F8" w14:textId="77777777" w:rsidR="00CA0CF3" w:rsidRPr="009674FF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66"/>
      <w:bookmarkEnd w:id="0"/>
    </w:p>
    <w:p w14:paraId="512428B1" w14:textId="77777777" w:rsidR="00CA0CF3" w:rsidRPr="009674FF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39E0B8" w14:textId="77777777" w:rsidR="00CA0CF3" w:rsidRPr="009674FF" w:rsidRDefault="00CA0CF3" w:rsidP="00CA0CF3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6EEB8E" w14:textId="77777777" w:rsidR="00CA0CF3" w:rsidRPr="009674FF" w:rsidRDefault="00CA0CF3" w:rsidP="00FC74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04F720A" w14:textId="77777777" w:rsidR="00FC74F8" w:rsidRPr="009674FF" w:rsidRDefault="00FC74F8" w:rsidP="00FC74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D6C01A" w14:textId="77777777" w:rsidR="004B6BA8" w:rsidRPr="009674FF" w:rsidRDefault="00B23DFB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3947073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AABECD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1667BD7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3A9B7E1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10010BC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530E92" w14:textId="77777777" w:rsidR="00195089" w:rsidRDefault="00B23DFB" w:rsidP="004B6BA8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10AE0" w14:textId="77777777" w:rsidR="00195089" w:rsidRDefault="00195089" w:rsidP="004B6BA8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A8EE44C" w14:textId="5C62A857" w:rsidR="00CA0CF3" w:rsidRPr="009674FF" w:rsidRDefault="00CA0CF3" w:rsidP="004B6BA8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6D915F2" w14:textId="77777777" w:rsidR="00CA0CF3" w:rsidRPr="009674FF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CF3" w:rsidRPr="009674F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412BB2B1" w14:textId="77777777" w:rsidR="00CA0CF3" w:rsidRPr="009674FF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CF3"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A0CF3"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2F89B" w14:textId="77777777" w:rsidR="00B23DFB" w:rsidRPr="009674FF" w:rsidRDefault="00B23DFB" w:rsidP="004B6B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6BA8" w:rsidRPr="009674FF">
        <w:rPr>
          <w:rFonts w:ascii="Times New Roman" w:hAnsi="Times New Roman" w:cs="Times New Roman"/>
          <w:sz w:val="24"/>
          <w:szCs w:val="24"/>
        </w:rPr>
        <w:t xml:space="preserve">              «Развитие </w:t>
      </w:r>
      <w:proofErr w:type="spellStart"/>
      <w:r w:rsidR="004B6BA8" w:rsidRPr="009674FF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4B6BA8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Pr="009674FF">
        <w:rPr>
          <w:rFonts w:ascii="Times New Roman" w:hAnsi="Times New Roman" w:cs="Times New Roman"/>
          <w:sz w:val="24"/>
          <w:szCs w:val="24"/>
        </w:rPr>
        <w:t xml:space="preserve">системы в </w:t>
      </w:r>
    </w:p>
    <w:p w14:paraId="09B83704" w14:textId="77777777" w:rsidR="00B23DFB" w:rsidRPr="009674FF" w:rsidRDefault="00B23DFB" w:rsidP="004B6B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B6BA8" w:rsidRPr="009674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674FF">
        <w:rPr>
          <w:rFonts w:ascii="Times New Roman" w:hAnsi="Times New Roman" w:cs="Times New Roman"/>
          <w:sz w:val="24"/>
          <w:szCs w:val="24"/>
        </w:rPr>
        <w:t xml:space="preserve">Пировском </w:t>
      </w:r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14:paraId="7B234CB9" w14:textId="77777777" w:rsidR="00CA0CF3" w:rsidRPr="009674FF" w:rsidRDefault="00CA0CF3" w:rsidP="00CA0CF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4433EDC" w14:textId="77777777" w:rsidR="00CA0CF3" w:rsidRPr="009674FF" w:rsidRDefault="00CA0CF3" w:rsidP="00B23D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еречень объектов недвижимого имущества муниципальной собственности Пировского </w:t>
      </w:r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14:paraId="72CF35E4" w14:textId="77777777" w:rsidR="00CA0CF3" w:rsidRPr="009674FF" w:rsidRDefault="00CA0CF3" w:rsidP="00CA0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535FF8" w14:textId="77777777" w:rsidR="00CA0CF3" w:rsidRPr="009674FF" w:rsidRDefault="00CA0CF3" w:rsidP="00CA0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A0CF3" w:rsidRPr="009674FF" w14:paraId="3ED507A3" w14:textId="77777777" w:rsidTr="00CA0CF3">
        <w:tc>
          <w:tcPr>
            <w:tcW w:w="567" w:type="dxa"/>
            <w:vMerge w:val="restart"/>
          </w:tcPr>
          <w:p w14:paraId="2395758D" w14:textId="77777777" w:rsidR="00CA0CF3" w:rsidRPr="009674FF" w:rsidRDefault="00CA0CF3" w:rsidP="00CE5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vAlign w:val="center"/>
          </w:tcPr>
          <w:p w14:paraId="37CB6E80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14:paraId="125AFAE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vAlign w:val="center"/>
          </w:tcPr>
          <w:p w14:paraId="4757E73A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14:paraId="124E7337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vAlign w:val="center"/>
          </w:tcPr>
          <w:p w14:paraId="66A6C1F8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vAlign w:val="center"/>
          </w:tcPr>
          <w:p w14:paraId="266C41C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vAlign w:val="center"/>
          </w:tcPr>
          <w:p w14:paraId="222349DA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A0CF3" w:rsidRPr="009674FF" w14:paraId="18BFBD51" w14:textId="77777777" w:rsidTr="00CA0CF3">
        <w:tc>
          <w:tcPr>
            <w:tcW w:w="567" w:type="dxa"/>
            <w:vMerge/>
          </w:tcPr>
          <w:p w14:paraId="0D92D115" w14:textId="77777777" w:rsidR="00CA0CF3" w:rsidRPr="009674FF" w:rsidRDefault="00CA0CF3" w:rsidP="00CA0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14:paraId="546BD670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14:paraId="480E6F4A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6CD0333C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14:paraId="0A4A7E56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14:paraId="66DD4E54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312E958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78EC657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vAlign w:val="center"/>
          </w:tcPr>
          <w:p w14:paraId="5B5BA443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vAlign w:val="center"/>
          </w:tcPr>
          <w:p w14:paraId="65B9821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A0CF3" w:rsidRPr="009674FF" w14:paraId="4BA9F5A1" w14:textId="77777777" w:rsidTr="00CA0CF3">
        <w:tc>
          <w:tcPr>
            <w:tcW w:w="567" w:type="dxa"/>
          </w:tcPr>
          <w:p w14:paraId="0ECE7890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1F3DF44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23C8FAF6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14:paraId="70507F3D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5B2E3920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14:paraId="1752651B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EFD868A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6F1F2BC7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19DF74B8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2C8D8166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0CF3" w:rsidRPr="009674FF" w14:paraId="2166DDA8" w14:textId="77777777" w:rsidTr="00CA0CF3">
        <w:trPr>
          <w:trHeight w:val="61"/>
        </w:trPr>
        <w:tc>
          <w:tcPr>
            <w:tcW w:w="15052" w:type="dxa"/>
            <w:gridSpan w:val="10"/>
          </w:tcPr>
          <w:p w14:paraId="5240F795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0252374C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13"/>
      <w:bookmarkEnd w:id="1"/>
    </w:p>
    <w:p w14:paraId="27201A1B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9639D5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355774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68C405" w14:textId="77777777" w:rsidR="00C81C61" w:rsidRPr="009674FF" w:rsidRDefault="00C81C61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34ED93" w14:textId="77777777" w:rsidR="000023FA" w:rsidRPr="009674FF" w:rsidRDefault="004A22FD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3B28874" w14:textId="77777777" w:rsidR="00195089" w:rsidRDefault="004A22FD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C81C61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4B26782A" w14:textId="77777777" w:rsidR="00195089" w:rsidRDefault="00195089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4A8A1" w14:textId="77777777" w:rsidR="00195089" w:rsidRDefault="00195089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8B00B0" w14:textId="1FE73990" w:rsidR="00626A7E" w:rsidRPr="009674FF" w:rsidRDefault="00195089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35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C81C61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4A22FD" w:rsidRPr="009674FF">
        <w:rPr>
          <w:rFonts w:ascii="Times New Roman" w:hAnsi="Times New Roman" w:cs="Times New Roman"/>
          <w:sz w:val="24"/>
          <w:szCs w:val="24"/>
        </w:rPr>
        <w:t>Приложен</w:t>
      </w:r>
      <w:r w:rsidR="00626A7E" w:rsidRPr="009674FF">
        <w:rPr>
          <w:rFonts w:ascii="Times New Roman" w:hAnsi="Times New Roman" w:cs="Times New Roman"/>
          <w:sz w:val="24"/>
          <w:szCs w:val="24"/>
        </w:rPr>
        <w:t>ие №</w:t>
      </w:r>
      <w:r w:rsidR="00B23DFB" w:rsidRPr="009674FF">
        <w:rPr>
          <w:rFonts w:ascii="Times New Roman" w:hAnsi="Times New Roman" w:cs="Times New Roman"/>
          <w:sz w:val="24"/>
          <w:szCs w:val="24"/>
        </w:rPr>
        <w:t>3</w:t>
      </w:r>
    </w:p>
    <w:p w14:paraId="5EA62312" w14:textId="77777777" w:rsidR="00C81C61" w:rsidRPr="009674FF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269C6027" w14:textId="77777777" w:rsidR="00C81C61" w:rsidRPr="009674FF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Пировского муниципального округа </w:t>
      </w:r>
    </w:p>
    <w:p w14:paraId="5821803F" w14:textId="77777777" w:rsidR="00C81C61" w:rsidRPr="009674FF" w:rsidRDefault="00C81C61" w:rsidP="00C81C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«Развитие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системы в </w:t>
      </w:r>
    </w:p>
    <w:p w14:paraId="1841E70D" w14:textId="77777777" w:rsidR="00C81C61" w:rsidRPr="009674FF" w:rsidRDefault="00C81C61" w:rsidP="00C81C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ировском муниципальном округе»                    </w:t>
      </w:r>
    </w:p>
    <w:p w14:paraId="3349A25C" w14:textId="77777777" w:rsidR="00A4517E" w:rsidRPr="009674FF" w:rsidRDefault="00FC74F8" w:rsidP="00FC74F8">
      <w:pPr>
        <w:pStyle w:val="ConsPlusNormal"/>
        <w:ind w:left="5245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AE66596" w14:textId="77777777" w:rsidR="00BB71FE" w:rsidRPr="009674FF" w:rsidRDefault="00BB71FE" w:rsidP="00BB71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развитие Пировского </w:t>
      </w:r>
      <w:r w:rsidR="0090444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EDE0" w14:textId="77777777" w:rsidR="001816E7" w:rsidRPr="009674FF" w:rsidRDefault="001816E7" w:rsidP="00BB7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59A807" w14:textId="77777777" w:rsidR="00BB71FE" w:rsidRPr="009674FF" w:rsidRDefault="00BB71FE" w:rsidP="00BB7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1982"/>
        <w:gridCol w:w="1878"/>
        <w:gridCol w:w="1926"/>
        <w:gridCol w:w="907"/>
        <w:gridCol w:w="794"/>
        <w:gridCol w:w="737"/>
        <w:gridCol w:w="624"/>
        <w:gridCol w:w="1322"/>
        <w:gridCol w:w="1398"/>
        <w:gridCol w:w="1362"/>
        <w:gridCol w:w="1493"/>
      </w:tblGrid>
      <w:tr w:rsidR="00355648" w:rsidRPr="009674FF" w14:paraId="323EBEB1" w14:textId="77777777" w:rsidTr="00F305D2">
        <w:trPr>
          <w:trHeight w:val="112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5D6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ECB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999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2FB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D34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B72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14:paraId="76D9E028" w14:textId="77777777" w:rsidR="00355648" w:rsidRPr="009674FF" w:rsidRDefault="00975D0D" w:rsidP="00F3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687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14:paraId="0F5F1699" w14:textId="77777777" w:rsidR="00355648" w:rsidRPr="009674FF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2690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EFB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6FC9F43F" w14:textId="77777777" w:rsidR="00355648" w:rsidRPr="009674FF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8C3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9674FF" w14:paraId="23AE5CDE" w14:textId="77777777" w:rsidTr="00F305D2">
        <w:trPr>
          <w:trHeight w:val="54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B94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6FC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08F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DB7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F10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A87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BFC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C33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F93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538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5BD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8D3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36DE9A22" w14:textId="77777777" w:rsidTr="008419C8">
        <w:trPr>
          <w:trHeight w:val="2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C8C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723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25C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254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F1D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21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1BA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8F7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EA4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B4A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F6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968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17E" w:rsidRPr="009674FF" w14:paraId="7950DDB1" w14:textId="77777777" w:rsidTr="00F305D2">
        <w:trPr>
          <w:trHeight w:val="11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BCB8B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4C4805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3CE52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BEE5D9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4894D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943626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E2E37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6FC8B9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4BC0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14:paraId="2B8B1058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C2BC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53B5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FD14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B632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4C0C" w14:textId="77777777" w:rsidR="00A4517E" w:rsidRPr="009674FF" w:rsidRDefault="00A4517E" w:rsidP="00F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1E75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ранспортной  системы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Пировского 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424DE3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E013" w14:textId="77777777" w:rsidR="00A4517E" w:rsidRPr="009674FF" w:rsidRDefault="00A4517E" w:rsidP="00F30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DE1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452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07D8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5A1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0423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AD4" w14:textId="77777777" w:rsidR="00A4517E" w:rsidRPr="009674FF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115" w14:textId="77777777" w:rsidR="00A4517E" w:rsidRPr="009674FF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A11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E654" w14:textId="1F4E98E2" w:rsidR="00A4517E" w:rsidRPr="00BB78F9" w:rsidRDefault="00BB78F9" w:rsidP="00687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867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1A5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9DF8" w14:textId="680DDE19" w:rsidR="00A4517E" w:rsidRPr="00BB78F9" w:rsidRDefault="00BB78F9" w:rsidP="00AD5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391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AEAA" w14:textId="7CBB256C" w:rsidR="00A4517E" w:rsidRPr="00BB78F9" w:rsidRDefault="00BB78F9" w:rsidP="00687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332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0AED" w14:textId="7EBBF161" w:rsidR="00A4517E" w:rsidRPr="00BB78F9" w:rsidRDefault="00BB78F9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867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9674FF" w14:paraId="4DCD01B4" w14:textId="77777777" w:rsidTr="001816E7">
        <w:trPr>
          <w:trHeight w:val="6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C6F6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A85B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6E7E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3E5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627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777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D23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0E9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49A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623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D69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09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D0D" w:rsidRPr="009674FF" w14:paraId="34FB6D06" w14:textId="77777777" w:rsidTr="001816E7">
        <w:trPr>
          <w:trHeight w:val="9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43A3" w14:textId="77777777" w:rsidR="00975D0D" w:rsidRPr="009674FF" w:rsidRDefault="00975D0D" w:rsidP="00975D0D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979D" w14:textId="77777777" w:rsidR="00975D0D" w:rsidRPr="009674FF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1BE1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945" w14:textId="77777777" w:rsidR="00975D0D" w:rsidRPr="009674FF" w:rsidRDefault="00975D0D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ироского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06F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</w:t>
            </w:r>
          </w:p>
          <w:p w14:paraId="3BBEA065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04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F854A55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F2B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92CC89E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A0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D05820C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418" w14:textId="1729342C" w:rsidR="00975D0D" w:rsidRPr="007B3123" w:rsidRDefault="007B3123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1970555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867" w14:textId="22B09F0A" w:rsidR="00975D0D" w:rsidRPr="007B3123" w:rsidRDefault="007B3123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</w:p>
          <w:p w14:paraId="4E871D49" w14:textId="77777777" w:rsidR="00975D0D" w:rsidRPr="007B3123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981" w14:textId="51E0738B" w:rsidR="00975D0D" w:rsidRPr="007B3123" w:rsidRDefault="007B3123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2F1B52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77E" w14:textId="445912BD" w:rsidR="00975D0D" w:rsidRPr="007B3123" w:rsidRDefault="007B3123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5550</w:t>
            </w:r>
            <w:r w:rsidR="00263FA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365D725" w14:textId="77777777" w:rsidR="00975D0D" w:rsidRPr="007B3123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7E" w:rsidRPr="009674FF" w14:paraId="2BFB2A41" w14:textId="77777777" w:rsidTr="001816E7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5D11" w14:textId="77777777" w:rsidR="00A4517E" w:rsidRPr="009674FF" w:rsidRDefault="00A4517E" w:rsidP="00A4517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1F82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78E6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BA5" w14:textId="77777777" w:rsidR="00A4517E" w:rsidRPr="009674FF" w:rsidRDefault="00A4517E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Пировского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B4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795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214" w14:textId="77777777" w:rsidR="00A4517E" w:rsidRPr="009674FF" w:rsidRDefault="00A4517E" w:rsidP="00A45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FAA" w14:textId="77777777" w:rsidR="00A4517E" w:rsidRPr="009674FF" w:rsidRDefault="00A4517E" w:rsidP="00A45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A7" w14:textId="77777777" w:rsidR="00A4517E" w:rsidRPr="007B3123" w:rsidRDefault="00263FA3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5CB" w14:textId="77777777" w:rsidR="00A4517E" w:rsidRPr="007B3123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338" w14:textId="77777777" w:rsidR="00A4517E" w:rsidRPr="007B3123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735" w14:textId="77777777" w:rsidR="00A4517E" w:rsidRPr="007B3123" w:rsidRDefault="00263FA3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583" w:rsidRPr="009674FF" w14:paraId="4B10C2FA" w14:textId="77777777" w:rsidTr="001816E7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CD3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2FF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A09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3FE" w14:textId="77777777" w:rsidR="00012583" w:rsidRPr="009674FF" w:rsidRDefault="00012583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E02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82F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B87" w14:textId="77777777" w:rsidR="00012583" w:rsidRPr="009674FF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576" w14:textId="77777777" w:rsidR="00012583" w:rsidRPr="009674FF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B47" w14:textId="77777777" w:rsidR="00012583" w:rsidRPr="007B3123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3B5" w14:textId="77777777" w:rsidR="00012583" w:rsidRPr="007B3123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58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CC5" w14:textId="77777777" w:rsidR="00012583" w:rsidRPr="007B3123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58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856" w14:textId="77777777" w:rsidR="00012583" w:rsidRPr="007B3123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01258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9674FF" w14:paraId="1CC4A7F7" w14:textId="77777777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4D4D9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6757B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B1B2" w14:textId="77777777" w:rsidR="00355648" w:rsidRPr="009674FF" w:rsidRDefault="00355648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proofErr w:type="spellStart"/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округа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47B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2DC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308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431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724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AA" w14:textId="77777777" w:rsidR="00355648" w:rsidRPr="009674FF" w:rsidRDefault="00707D36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="00F305D2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474" w14:textId="77777777" w:rsidR="00355648" w:rsidRPr="009674FF" w:rsidRDefault="00707D36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BDC" w14:textId="77777777" w:rsidR="00355648" w:rsidRPr="009674FF" w:rsidRDefault="00707D36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F8" w14:textId="77777777" w:rsidR="00355648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="00AF10F9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5648" w:rsidRPr="009674FF" w14:paraId="42255170" w14:textId="77777777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685A" w14:textId="77777777" w:rsidR="00355648" w:rsidRPr="009674FF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1252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B485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F43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B39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A67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C17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A73" w14:textId="77777777" w:rsidR="00355648" w:rsidRPr="009674FF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B2E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F8A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415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008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36" w:rsidRPr="009674FF" w14:paraId="2492E752" w14:textId="77777777" w:rsidTr="001816E7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ED0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555" w14:textId="77777777" w:rsidR="00707D36" w:rsidRPr="009674FF" w:rsidRDefault="00707D36" w:rsidP="00707D3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A90" w14:textId="77777777" w:rsidR="00707D36" w:rsidRPr="009674FF" w:rsidRDefault="00707D36" w:rsidP="00707D3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A9B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C30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9E7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BF0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13100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8CB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F15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294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B9D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354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9C8" w:rsidRPr="009674FF" w14:paraId="540B3C50" w14:textId="77777777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10B68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6DB9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40811CFC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D40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Дороги Пировского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округа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A45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7F14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FF54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03EC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365F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DA" w14:textId="6E82ED6E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263FA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A9C" w14:textId="1407D440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8419C8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AFA" w14:textId="729E7C6F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8419C8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D86" w14:textId="5BA7C859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5000</w:t>
            </w:r>
            <w:r w:rsidR="00263FA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19C8" w:rsidRPr="009674FF" w14:paraId="09B2390F" w14:textId="77777777" w:rsidTr="00364D08">
        <w:trPr>
          <w:trHeight w:val="7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B2B6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CE4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462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CE6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126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E1F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166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A21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70A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FC8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CF5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98D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9C8" w:rsidRPr="009674FF" w14:paraId="1F0F38B9" w14:textId="77777777" w:rsidTr="001816E7">
        <w:trPr>
          <w:trHeight w:val="10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397F8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BC50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443F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F00A" w14:textId="77777777" w:rsidR="008419C8" w:rsidRPr="009674FF" w:rsidRDefault="00263FA3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097" w14:textId="77777777" w:rsidR="008419C8" w:rsidRPr="009674FF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C58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D7D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00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639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58A" w14:textId="0DEC9252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6700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A49" w14:textId="2C97F502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67000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7A" w14:textId="5CDE03F7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6700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ACF" w14:textId="72DD337A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20100000,00</w:t>
            </w:r>
          </w:p>
        </w:tc>
      </w:tr>
      <w:tr w:rsidR="008419C8" w:rsidRPr="009674FF" w14:paraId="42382133" w14:textId="77777777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FDCA9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15DC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8A4B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0BE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80A6" w14:textId="77777777" w:rsidR="008419C8" w:rsidRPr="009674FF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3C8A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E6AFA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C192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0C8E" w14:textId="217FE7AC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B69A5" w14:textId="4620F49C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3D0"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B269" w14:textId="4A58DD33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3D0"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D53" w14:textId="5857C807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165000,00</w:t>
            </w:r>
          </w:p>
        </w:tc>
      </w:tr>
      <w:tr w:rsidR="008419C8" w:rsidRPr="009674FF" w14:paraId="0E7DFAA6" w14:textId="77777777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7645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C1F9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AF43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4A18663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D7721" w14:textId="77777777" w:rsidR="008419C8" w:rsidRPr="009674FF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0DCC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18AA" w14:textId="77777777" w:rsidR="008419C8" w:rsidRPr="009674FF" w:rsidRDefault="008419C8" w:rsidP="00454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00S50</w:t>
            </w:r>
            <w:r w:rsidR="004547D0"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E529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82099" w14:textId="665B2F2E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6B18" w14:textId="23C0B260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4592" w14:textId="1DEDC2BB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150" w14:textId="4C1C7F9B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8419C8" w:rsidRPr="009674FF" w14:paraId="1057EC1D" w14:textId="77777777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6AF4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4D26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0968A95D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16A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B2F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B7C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24E3D7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93F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0DAEFD12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473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923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D7BE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0BF" w14:textId="77777777" w:rsidR="008419C8" w:rsidRPr="0011322D" w:rsidRDefault="004547D0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85F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4D7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C04" w14:textId="77777777" w:rsidR="008419C8" w:rsidRPr="0011322D" w:rsidRDefault="004547D0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</w:t>
            </w:r>
          </w:p>
        </w:tc>
      </w:tr>
      <w:tr w:rsidR="008419C8" w:rsidRPr="009674FF" w14:paraId="275AD6F7" w14:textId="77777777" w:rsidTr="001816E7">
        <w:trPr>
          <w:trHeight w:val="65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9D307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79C0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89C29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B897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57964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BF08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573E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CE58" w14:textId="77777777" w:rsidR="008419C8" w:rsidRPr="009674FF" w:rsidRDefault="008419C8" w:rsidP="00841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0AAB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0FF9" w14:textId="77777777" w:rsidR="008419C8" w:rsidRPr="00707D36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92BB" w14:textId="77777777" w:rsidR="008419C8" w:rsidRPr="00707D36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F085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9C8" w:rsidRPr="009674FF" w14:paraId="1EA1B9DB" w14:textId="77777777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817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AEB6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8A8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EF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О администрации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A5B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99F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3F5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30001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482" w14:textId="77777777" w:rsidR="008419C8" w:rsidRPr="009674FF" w:rsidRDefault="008419C8" w:rsidP="00841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C81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5AD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E81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0FD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8419C8" w:rsidRPr="009674FF" w14:paraId="1F788A06" w14:textId="77777777" w:rsidTr="001816E7"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845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45F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A2A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C4E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74D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34D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441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EF0" w14:textId="77777777" w:rsidR="008419C8" w:rsidRPr="009674FF" w:rsidRDefault="008419C8" w:rsidP="008419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86A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B3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301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5C6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53BCDA" w14:textId="77777777" w:rsidR="00AF4EE6" w:rsidRPr="009674FF" w:rsidRDefault="00AF4EE6" w:rsidP="00626A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80EBA3" w14:textId="77777777" w:rsidR="00B7510D" w:rsidRPr="009674FF" w:rsidRDefault="00AF4EE6" w:rsidP="00287AC1">
      <w:pPr>
        <w:pStyle w:val="ConsPlusNormal"/>
        <w:ind w:left="524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br w:type="page"/>
      </w:r>
      <w:r w:rsidR="00B7510D" w:rsidRPr="009674FF">
        <w:rPr>
          <w:rFonts w:ascii="Times New Roman" w:hAnsi="Times New Roman" w:cs="Times New Roman"/>
          <w:sz w:val="24"/>
          <w:szCs w:val="24"/>
        </w:rPr>
        <w:t xml:space="preserve">                  Приложение № </w:t>
      </w:r>
      <w:r w:rsidR="00B23DFB" w:rsidRPr="009674FF">
        <w:rPr>
          <w:rFonts w:ascii="Times New Roman" w:hAnsi="Times New Roman" w:cs="Times New Roman"/>
          <w:sz w:val="24"/>
          <w:szCs w:val="24"/>
        </w:rPr>
        <w:t>4</w:t>
      </w:r>
    </w:p>
    <w:p w14:paraId="75DC8A2D" w14:textId="77777777" w:rsidR="00B7510D" w:rsidRPr="009674FF" w:rsidRDefault="00B7510D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</w:t>
      </w:r>
      <w:r w:rsidR="009E3707" w:rsidRPr="009674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B5289" w:rsidRPr="009674FF">
        <w:rPr>
          <w:rFonts w:ascii="Times New Roman" w:hAnsi="Times New Roman" w:cs="Times New Roman"/>
          <w:sz w:val="24"/>
          <w:szCs w:val="24"/>
        </w:rPr>
        <w:t>к</w:t>
      </w:r>
      <w:r w:rsidRPr="009674FF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14:paraId="28ADE8DE" w14:textId="77777777" w:rsidR="00B7510D" w:rsidRPr="009674FF" w:rsidRDefault="009E3707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5289" w:rsidRPr="009674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510D"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90444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2CB64B1" w14:textId="77777777" w:rsidR="009E3707" w:rsidRPr="009674FF" w:rsidRDefault="009E3707" w:rsidP="00287AC1">
      <w:pPr>
        <w:autoSpaceDE w:val="0"/>
        <w:autoSpaceDN w:val="0"/>
        <w:adjustRightInd w:val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«Развитие транспортной системы Пировско</w:t>
      </w:r>
      <w:r w:rsidR="009B5289" w:rsidRPr="009674FF">
        <w:rPr>
          <w:rFonts w:ascii="Times New Roman" w:hAnsi="Times New Roman" w:cs="Times New Roman"/>
          <w:sz w:val="24"/>
          <w:szCs w:val="24"/>
        </w:rPr>
        <w:t>го муниципального округа»</w:t>
      </w:r>
    </w:p>
    <w:p w14:paraId="3FE29E30" w14:textId="77777777" w:rsidR="00B7510D" w:rsidRPr="009674FF" w:rsidRDefault="00B7510D" w:rsidP="00FC74F8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3DB60A4" w14:textId="77777777" w:rsidR="00B7510D" w:rsidRPr="009674FF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Информация</w:t>
      </w:r>
    </w:p>
    <w:p w14:paraId="42175F2D" w14:textId="77777777" w:rsidR="00B7510D" w:rsidRPr="009674FF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б источниках финансирования подпрограмм, отдельных мероприятий </w:t>
      </w:r>
    </w:p>
    <w:p w14:paraId="15AB14E5" w14:textId="77777777" w:rsidR="00B7510D" w:rsidRPr="009674FF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муниципальной программы Пировского </w:t>
      </w:r>
      <w:r w:rsidR="004F452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F4D5CF9" w14:textId="77777777" w:rsidR="00B7510D" w:rsidRPr="009674FF" w:rsidRDefault="00B7510D" w:rsidP="00B75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496BF" w14:textId="77777777" w:rsidR="00B7510D" w:rsidRPr="009674FF" w:rsidRDefault="00B7510D" w:rsidP="00B75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3204"/>
        <w:gridCol w:w="3884"/>
        <w:gridCol w:w="1417"/>
        <w:gridCol w:w="1304"/>
        <w:gridCol w:w="1304"/>
        <w:gridCol w:w="1531"/>
      </w:tblGrid>
      <w:tr w:rsidR="00355648" w:rsidRPr="009674FF" w14:paraId="1368A068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282" w14:textId="77777777" w:rsidR="00355648" w:rsidRPr="009674FF" w:rsidRDefault="00355648" w:rsidP="00287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28"/>
            <w:bookmarkEnd w:id="2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5E3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C4D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A09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30C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3CCA" w14:textId="77777777" w:rsidR="00355648" w:rsidRPr="009674FF" w:rsidRDefault="00707D36" w:rsidP="00C04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B86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3ADD" w14:textId="77777777" w:rsidR="00355648" w:rsidRPr="009674FF" w:rsidRDefault="00355648" w:rsidP="00454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F1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931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9C87" w14:textId="77777777" w:rsidR="00355648" w:rsidRPr="009674FF" w:rsidRDefault="00355648" w:rsidP="00454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4B5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9674FF" w14:paraId="2E910D70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86F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C13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EE6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7A9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186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76F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A6D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DEA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512F55FC" w14:textId="77777777" w:rsidTr="009121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CF4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942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0CC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118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4EC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C36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B5E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E05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7D2" w:rsidRPr="009674FF" w14:paraId="23D1C5A0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6BD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A39C" w14:textId="77777777" w:rsidR="000F37D2" w:rsidRPr="009674FF" w:rsidRDefault="002F152C" w:rsidP="002F1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A4E13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DD6E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BD71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9B40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C230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8069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EDE" w14:textId="77777777" w:rsidR="000F37D2" w:rsidRPr="009674FF" w:rsidRDefault="000F37D2" w:rsidP="009B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ировского </w:t>
            </w:r>
            <w:r w:rsidR="009B528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BB" w14:textId="77777777" w:rsidR="000F37D2" w:rsidRPr="009674FF" w:rsidRDefault="000F37D2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4F452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0CE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FAE" w14:textId="1D34CEC9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EF8" w14:textId="762B8AD8" w:rsidR="000F37D2" w:rsidRPr="00A2445C" w:rsidRDefault="00A2445C" w:rsidP="004547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0F37D2" w:rsidRPr="00A244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1E2" w14:textId="15D2E469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0F37D2" w:rsidRPr="00A244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102" w14:textId="1DC4FD78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56548670,00</w:t>
            </w:r>
          </w:p>
        </w:tc>
      </w:tr>
      <w:tr w:rsidR="000F37D2" w:rsidRPr="009674FF" w14:paraId="1D07990E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42E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65F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64D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F01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AB3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6A1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1C5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FE4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D2" w:rsidRPr="009674FF" w14:paraId="7D95E1C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ECA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7C5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8FC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BE9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49D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BC7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998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710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7D2" w:rsidRPr="009674FF" w14:paraId="71BA96E8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6E7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FDE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C8C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29E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43B" w14:textId="77777777" w:rsidR="000F37D2" w:rsidRPr="00A2445C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A8" w14:textId="77777777" w:rsidR="000F37D2" w:rsidRPr="00A2445C" w:rsidRDefault="000F37D2" w:rsidP="00C048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A8B" w14:textId="77777777" w:rsidR="000F37D2" w:rsidRPr="00A2445C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1B9" w14:textId="77777777" w:rsidR="000F37D2" w:rsidRPr="00A2445C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D2" w:rsidRPr="009674FF" w14:paraId="7929C69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509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C66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C63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8CE" w14:textId="77777777" w:rsidR="000F37D2" w:rsidRPr="009674FF" w:rsidRDefault="007D7C72" w:rsidP="009B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4AF" w14:textId="19824416" w:rsidR="000F37D2" w:rsidRPr="00A2445C" w:rsidRDefault="00A2445C" w:rsidP="00D34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23" w14:textId="70D44509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E42" w14:textId="57352C27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10C" w14:textId="7288DAF2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56548670,00</w:t>
            </w:r>
          </w:p>
        </w:tc>
      </w:tr>
      <w:tr w:rsidR="00355648" w:rsidRPr="009674FF" w14:paraId="20C1A8A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BB4" w14:textId="77777777" w:rsidR="00355648" w:rsidRPr="009674FF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8AD" w14:textId="77777777" w:rsidR="00355648" w:rsidRPr="009674FF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7FC" w14:textId="77777777" w:rsidR="00355648" w:rsidRPr="009674FF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ECC" w14:textId="77777777" w:rsidR="00355648" w:rsidRPr="009674FF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031" w14:textId="77777777" w:rsidR="00355648" w:rsidRPr="00A2445C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79A" w14:textId="77777777" w:rsidR="00355648" w:rsidRPr="00A2445C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395" w14:textId="77777777" w:rsidR="00355648" w:rsidRPr="00A2445C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D4A" w14:textId="77777777" w:rsidR="00355648" w:rsidRPr="00A2445C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7D36" w:rsidRPr="009674FF" w14:paraId="5D88DF0A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64B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41D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0667F059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892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муниципального округа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964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C26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7D5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1E7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77E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9C8" w:rsidRPr="009674FF" w14:paraId="2C4CDA06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C8B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F7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6C5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251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397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3B6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0B2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5DD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6B3D0602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0B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DB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BA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A40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A81" w14:textId="77777777" w:rsidR="008419C8" w:rsidRPr="009674FF" w:rsidRDefault="008419C8" w:rsidP="00F579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E3A" w14:textId="77777777" w:rsidR="008419C8" w:rsidRPr="009674FF" w:rsidRDefault="008419C8" w:rsidP="00F579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81B" w14:textId="77777777" w:rsidR="008419C8" w:rsidRPr="009674FF" w:rsidRDefault="008419C8" w:rsidP="00F579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721" w14:textId="77777777" w:rsidR="008419C8" w:rsidRPr="009674FF" w:rsidRDefault="008419C8" w:rsidP="00F579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6F799E1B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D5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13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4E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29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E40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ACC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8A9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275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7D36" w:rsidRPr="009674FF" w14:paraId="7F81F950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637" w14:textId="77777777" w:rsidR="00707D36" w:rsidRPr="009674FF" w:rsidRDefault="00707D36" w:rsidP="00707D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EBE" w14:textId="77777777" w:rsidR="00707D36" w:rsidRPr="009674FF" w:rsidRDefault="00707D36" w:rsidP="00707D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2CB" w14:textId="77777777" w:rsidR="00707D36" w:rsidRPr="009674FF" w:rsidRDefault="00707D36" w:rsidP="00707D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26F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A40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F7E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13D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A2F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9C8" w:rsidRPr="009674FF" w14:paraId="5D99E85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3C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9DE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F3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4E1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ECD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7C0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351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9DB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7BD3DA5E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7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4BF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5FF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ороги  Пировского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  <w:p w14:paraId="7FFF63D4" w14:textId="77777777" w:rsidR="008419C8" w:rsidRPr="009674FF" w:rsidRDefault="008419C8" w:rsidP="008419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750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EF4" w14:textId="6682E517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488" w14:textId="5B7F9AE3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097" w14:textId="6505CEB3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33C" w14:textId="2C92C47B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20415000,00</w:t>
            </w:r>
          </w:p>
        </w:tc>
      </w:tr>
      <w:tr w:rsidR="008419C8" w:rsidRPr="009674FF" w14:paraId="04A43605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37C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EEC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A63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BF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798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A26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4D0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B18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2D1FDBB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4C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185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C0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834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B61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5EE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8AB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F9B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64FD1399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DC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3BA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52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5AB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381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24C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D8F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984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386BF7C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E2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BC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8B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E4B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45C" w14:textId="2DA86EAD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157" w14:textId="41C2688D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13A" w14:textId="3F26D03D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A31" w14:textId="22ECC5FE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20415000,00</w:t>
            </w:r>
          </w:p>
        </w:tc>
      </w:tr>
      <w:tr w:rsidR="008419C8" w:rsidRPr="009674FF" w14:paraId="3845B78E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52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CA1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8F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8E3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AC4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3ED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2F5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BE6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28E9D583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39F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E14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DA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  <w:p w14:paraId="4AABBE9D" w14:textId="77777777" w:rsidR="008419C8" w:rsidRPr="009674FF" w:rsidRDefault="008419C8" w:rsidP="008419C8">
            <w:pPr>
              <w:pStyle w:val="af1"/>
              <w:rPr>
                <w:sz w:val="24"/>
                <w:szCs w:val="24"/>
              </w:rPr>
            </w:pPr>
            <w:r w:rsidRPr="009674FF">
              <w:rPr>
                <w:sz w:val="24"/>
                <w:szCs w:val="24"/>
              </w:rPr>
              <w:t>.</w:t>
            </w:r>
          </w:p>
          <w:p w14:paraId="39BC678D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FE3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BC4" w14:textId="77777777" w:rsidR="008419C8" w:rsidRPr="00A2445C" w:rsidRDefault="00EB739B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FCE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DE6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C8B" w14:textId="77777777" w:rsidR="008419C8" w:rsidRPr="00A2445C" w:rsidRDefault="00EB739B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8419C8" w:rsidRPr="009674FF" w14:paraId="08BFBFFC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7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B7A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5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DD7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D88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797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3A4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E82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54973199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3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31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65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17B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869" w14:textId="77777777" w:rsidR="008419C8" w:rsidRPr="00A2445C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DFC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E37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3BB" w14:textId="77777777" w:rsidR="008419C8" w:rsidRPr="00A2445C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1428DB81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D61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11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FF3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EA7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A30" w14:textId="77777777" w:rsidR="008419C8" w:rsidRPr="00A2445C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BC9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845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F7E" w14:textId="77777777" w:rsidR="008419C8" w:rsidRPr="00A2445C" w:rsidRDefault="008419C8" w:rsidP="00841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1EFC712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87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457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F9D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B3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626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058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96F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560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8419C8" w:rsidRPr="009674FF" w14:paraId="14960CB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B1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BF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AAC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313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A88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9F2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13F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34D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3078C" w14:textId="77777777" w:rsidR="00AF4EE6" w:rsidRPr="009674FF" w:rsidRDefault="00AF4EE6" w:rsidP="00B7510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F566BD" w14:textId="77777777" w:rsidR="00AF4EE6" w:rsidRPr="009674FF" w:rsidRDefault="00AF4EE6" w:rsidP="00AF4EE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  <w:sectPr w:rsidR="00AF4EE6" w:rsidRPr="009674FF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14:paraId="6F735B8A" w14:textId="77777777" w:rsidR="004D31D7" w:rsidRPr="009674FF" w:rsidRDefault="004D31D7" w:rsidP="004D31D7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23DFB" w:rsidRPr="009674FF">
        <w:rPr>
          <w:rFonts w:ascii="Times New Roman" w:hAnsi="Times New Roman" w:cs="Times New Roman"/>
          <w:sz w:val="24"/>
          <w:szCs w:val="24"/>
        </w:rPr>
        <w:t>5.1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B924" w14:textId="77777777" w:rsidR="004D31D7" w:rsidRPr="009674FF" w:rsidRDefault="004D31D7" w:rsidP="004D31D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64A653C" w14:textId="77777777" w:rsidR="004D31D7" w:rsidRPr="009674FF" w:rsidRDefault="004D31D7" w:rsidP="004D31D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«Развитие транспортной</w:t>
      </w:r>
    </w:p>
    <w:p w14:paraId="6F1A6963" w14:textId="77777777" w:rsidR="004D31D7" w:rsidRPr="009674FF" w:rsidRDefault="004D31D7" w:rsidP="004D31D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системы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349FCD0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4AF86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программа</w:t>
      </w:r>
    </w:p>
    <w:p w14:paraId="1F7E7A1A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«Организация транспортного обслуживания населения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521F09CA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77C21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14:paraId="7EF1A71F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673"/>
      </w:tblGrid>
      <w:tr w:rsidR="004D31D7" w:rsidRPr="009674FF" w14:paraId="357C6EF2" w14:textId="77777777" w:rsidTr="008463C5">
        <w:tc>
          <w:tcPr>
            <w:tcW w:w="3227" w:type="dxa"/>
          </w:tcPr>
          <w:p w14:paraId="17A545C1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54" w:type="dxa"/>
          </w:tcPr>
          <w:p w14:paraId="3A71A966" w14:textId="77777777" w:rsidR="004D31D7" w:rsidRPr="009674FF" w:rsidRDefault="004D31D7" w:rsidP="00690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»</w:t>
            </w:r>
          </w:p>
        </w:tc>
      </w:tr>
      <w:tr w:rsidR="004D31D7" w:rsidRPr="009674FF" w14:paraId="1F41778E" w14:textId="77777777" w:rsidTr="008463C5">
        <w:tc>
          <w:tcPr>
            <w:tcW w:w="3227" w:type="dxa"/>
          </w:tcPr>
          <w:p w14:paraId="01B8F8EF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54" w:type="dxa"/>
          </w:tcPr>
          <w:p w14:paraId="30329316" w14:textId="77777777" w:rsidR="004D31D7" w:rsidRPr="009674FF" w:rsidRDefault="004D31D7" w:rsidP="00690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1D7" w:rsidRPr="009674FF" w14:paraId="5FADCF0C" w14:textId="77777777" w:rsidTr="008463C5">
        <w:tc>
          <w:tcPr>
            <w:tcW w:w="3227" w:type="dxa"/>
          </w:tcPr>
          <w:p w14:paraId="2D9454C9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 (или) иной главный распорядитель бюджетных средств, определенный в муниципальной           программе соисполнителем программы, реализующим подпрограмму (далее - исполнитель подпрограммы).</w:t>
            </w:r>
          </w:p>
          <w:p w14:paraId="2E856076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</w:tcPr>
          <w:p w14:paraId="4DD2669C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14:paraId="1BB73D0D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4C4BC0E8" w14:textId="77777777" w:rsidTr="008463C5">
        <w:tc>
          <w:tcPr>
            <w:tcW w:w="3227" w:type="dxa"/>
          </w:tcPr>
          <w:p w14:paraId="29ECE976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14:paraId="00C50F24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</w:tcPr>
          <w:p w14:paraId="22E27F31" w14:textId="77777777" w:rsidR="004D31D7" w:rsidRPr="009674FF" w:rsidRDefault="004D31D7" w:rsidP="0069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ировского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14:paraId="66364D99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297CB033" w14:textId="77777777" w:rsidTr="008463C5">
        <w:trPr>
          <w:trHeight w:val="2118"/>
        </w:trPr>
        <w:tc>
          <w:tcPr>
            <w:tcW w:w="3227" w:type="dxa"/>
          </w:tcPr>
          <w:p w14:paraId="11347008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54" w:type="dxa"/>
          </w:tcPr>
          <w:p w14:paraId="23BA9E07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пассажирских перевозках.</w:t>
            </w:r>
          </w:p>
          <w:p w14:paraId="494D3215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ля реализации цели необходимо решение следующей задачи:</w:t>
            </w:r>
          </w:p>
          <w:p w14:paraId="31872AAB" w14:textId="77777777" w:rsidR="004D31D7" w:rsidRPr="009674FF" w:rsidRDefault="004D31D7" w:rsidP="0069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ынка транспортных услуг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 повышение эффективности его функционирования.</w:t>
            </w:r>
          </w:p>
        </w:tc>
      </w:tr>
      <w:tr w:rsidR="004D31D7" w:rsidRPr="009674FF" w14:paraId="44CD6B05" w14:textId="77777777" w:rsidTr="008463C5">
        <w:tc>
          <w:tcPr>
            <w:tcW w:w="3227" w:type="dxa"/>
          </w:tcPr>
          <w:p w14:paraId="2F805258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54" w:type="dxa"/>
          </w:tcPr>
          <w:p w14:paraId="68E3CE30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бег с пассажирами при осуществлении пассажирск</w:t>
            </w:r>
            <w:r w:rsidR="00B50366" w:rsidRPr="009674FF">
              <w:rPr>
                <w:rFonts w:ascii="Times New Roman" w:hAnsi="Times New Roman" w:cs="Times New Roman"/>
                <w:sz w:val="24"/>
                <w:szCs w:val="24"/>
              </w:rPr>
              <w:t>их автомобильных перевозок в 202</w:t>
            </w:r>
            <w:r w:rsidR="002B2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00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году составит </w:t>
            </w:r>
            <w:r w:rsidR="002B2E70">
              <w:rPr>
                <w:rFonts w:ascii="Times New Roman" w:hAnsi="Times New Roman" w:cs="Times New Roman"/>
                <w:sz w:val="24"/>
                <w:szCs w:val="24"/>
              </w:rPr>
              <w:t>170,52</w:t>
            </w:r>
            <w:r w:rsidR="0065100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002" w:rsidRPr="009674F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69E793" w14:textId="77777777" w:rsidR="004D31D7" w:rsidRPr="009674FF" w:rsidRDefault="00651002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</w:t>
            </w:r>
            <w:r w:rsidR="002B2E70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2024 году составит 22,6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5A79A" w14:textId="77777777" w:rsidR="004D31D7" w:rsidRPr="009674FF" w:rsidRDefault="004D31D7" w:rsidP="00846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и значения показателей результативности представлены в приложении N 1 к паспорту подпрограммы</w:t>
            </w:r>
          </w:p>
          <w:p w14:paraId="305B9770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31D7" w:rsidRPr="009674FF" w14:paraId="53E5C527" w14:textId="77777777" w:rsidTr="008463C5">
        <w:tc>
          <w:tcPr>
            <w:tcW w:w="3227" w:type="dxa"/>
          </w:tcPr>
          <w:p w14:paraId="178F75A9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54" w:type="dxa"/>
          </w:tcPr>
          <w:p w14:paraId="75A19BE0" w14:textId="77777777" w:rsidR="004D31D7" w:rsidRPr="009674FF" w:rsidRDefault="004D31D7" w:rsidP="00735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289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1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5648" w:rsidRPr="009674FF" w14:paraId="002F6CBE" w14:textId="77777777" w:rsidTr="008463C5">
        <w:trPr>
          <w:trHeight w:val="571"/>
        </w:trPr>
        <w:tc>
          <w:tcPr>
            <w:tcW w:w="3227" w:type="dxa"/>
            <w:shd w:val="clear" w:color="auto" w:fill="auto"/>
          </w:tcPr>
          <w:p w14:paraId="30C94ED9" w14:textId="77777777" w:rsidR="00CF027D" w:rsidRPr="00CF027D" w:rsidRDefault="00CF027D" w:rsidP="00CF0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7D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  <w:p w14:paraId="35E2A0F7" w14:textId="77777777" w:rsidR="00355648" w:rsidRPr="009674FF" w:rsidRDefault="00355648" w:rsidP="003556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  <w:shd w:val="clear" w:color="auto" w:fill="auto"/>
          </w:tcPr>
          <w:p w14:paraId="5245FE2B" w14:textId="4B7D2DF3" w:rsidR="00355648" w:rsidRPr="00195089" w:rsidRDefault="00355648" w:rsidP="003556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подпрограммы  за</w:t>
            </w:r>
            <w:proofErr w:type="gramEnd"/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сче</w:t>
            </w:r>
            <w:r w:rsidR="00A01C6D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круга</w:t>
            </w:r>
            <w:r w:rsidR="00A01C6D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95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100 550,0 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рублей, в том числе по годам: </w:t>
            </w:r>
          </w:p>
          <w:p w14:paraId="62349AAD" w14:textId="03B445FB" w:rsidR="00355648" w:rsidRPr="00195089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E4" w:rsidRPr="0019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12 900 550,0 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171EBDA3" w14:textId="6CD71870" w:rsidR="00355648" w:rsidRPr="00195089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E4" w:rsidRPr="0019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11 600 000,</w:t>
            </w:r>
            <w:proofErr w:type="gramStart"/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DC114" w14:textId="7A9A43A5" w:rsidR="00355648" w:rsidRPr="00195089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E4" w:rsidRPr="0019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5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95089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proofErr w:type="gramStart"/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B3C4A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="004B3C4A" w:rsidRPr="00195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C4CBD8" w14:textId="77777777" w:rsidR="004B3C4A" w:rsidRPr="00195089" w:rsidRDefault="007E2F96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D046C" w14:textId="77777777" w:rsidR="00355648" w:rsidRPr="00155480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66B6FC5" w14:textId="77777777" w:rsidR="004D31D7" w:rsidRPr="009674FF" w:rsidRDefault="004D31D7" w:rsidP="004D31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B9BA1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1C7E4728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7C90F0" w14:textId="77777777" w:rsidR="004D31D7" w:rsidRPr="009674FF" w:rsidRDefault="004D31D7" w:rsidP="004D31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Целью подпрограммы является: Полное и эффективное удовлетворение потребностей населения в пассажирских перевозках.</w:t>
      </w:r>
    </w:p>
    <w:p w14:paraId="4CD124FF" w14:textId="77777777" w:rsidR="004D31D7" w:rsidRPr="009674FF" w:rsidRDefault="004D31D7" w:rsidP="004D31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Для реализации цели необходимо решение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следующей  задачи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>:</w:t>
      </w:r>
    </w:p>
    <w:p w14:paraId="0E85345D" w14:textId="77777777" w:rsidR="004D31D7" w:rsidRPr="009674FF" w:rsidRDefault="004D31D7" w:rsidP="004D31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развитие рынка транспортных услуг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br/>
        <w:t>и повышение эффективности его функционирования.</w:t>
      </w:r>
    </w:p>
    <w:p w14:paraId="27369294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Решение задачи достигается путем реализации администрацией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Красноярского края мероприятия подпрограммы, связанного с предоставлением за счет средств местного бюджета субсидии:</w:t>
      </w:r>
    </w:p>
    <w:p w14:paraId="73A1F37B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маршрутам  в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Пировском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>, в целях возмещения недополученных доходов, возникающих в результате небольшой интенсивности пассажиропотоков.</w:t>
      </w:r>
    </w:p>
    <w:p w14:paraId="2706ACF9" w14:textId="77777777" w:rsidR="004D31D7" w:rsidRPr="009674FF" w:rsidRDefault="004D31D7" w:rsidP="004D31D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</w:t>
      </w:r>
      <w:r w:rsidRPr="009674FF">
        <w:rPr>
          <w:rFonts w:ascii="Times New Roman" w:hAnsi="Times New Roman" w:cs="Times New Roman"/>
          <w:sz w:val="24"/>
          <w:szCs w:val="24"/>
        </w:rPr>
        <w:br/>
        <w:t>№ 2 к подпрограмме.</w:t>
      </w:r>
    </w:p>
    <w:p w14:paraId="46268687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03BA1D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5D07D8E7" w14:textId="77777777" w:rsidR="004D31D7" w:rsidRPr="009674FF" w:rsidRDefault="004D31D7" w:rsidP="004D31D7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9051D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</w:t>
      </w:r>
    </w:p>
    <w:p w14:paraId="07E5F24B" w14:textId="77777777" w:rsidR="004D31D7" w:rsidRPr="009674FF" w:rsidRDefault="004D31D7" w:rsidP="004D3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Реализация мероприятий в рамках подпрограммы осуществляется в соответствии с программой пассажирских перевозок автомобильным транспортом по муниципальным маршрутам, нормативом субсидирования, а так же в соответствии с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утвержденным  порядком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предоставления и возврата субсидий. Программа, норматив субсидирования и порядок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утверждается  постановлением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администрации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1B8CE909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Финансовое обеспечение на реализацию мероприятий подпрограммы предоставляется в соответствии со сводной бюджетной росписью районного бюджета в пределах лимитов бюджетных обязательств, предусмотренных главному распорядителю бюджетных средств.</w:t>
      </w:r>
    </w:p>
    <w:p w14:paraId="07D4C42E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няются ежегодно при рассмотрении бюджета.</w:t>
      </w:r>
    </w:p>
    <w:p w14:paraId="0876DE40" w14:textId="77777777" w:rsidR="004D31D7" w:rsidRPr="009674FF" w:rsidRDefault="004D31D7" w:rsidP="004D31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38DFF1" w14:textId="77777777" w:rsidR="004D31D7" w:rsidRPr="009674FF" w:rsidRDefault="004D31D7" w:rsidP="004D31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47F3FE36" w14:textId="77777777" w:rsidR="004D31D7" w:rsidRPr="009674FF" w:rsidRDefault="004D31D7" w:rsidP="004D31D7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C3967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</w:p>
    <w:p w14:paraId="30E311D1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Пировского </w:t>
      </w:r>
      <w:proofErr w:type="spellStart"/>
      <w:r w:rsidR="009B5289" w:rsidRPr="009674FF">
        <w:rPr>
          <w:rFonts w:ascii="Times New Roman" w:hAnsi="Times New Roman" w:cs="Times New Roman"/>
          <w:sz w:val="24"/>
          <w:szCs w:val="24"/>
        </w:rPr>
        <w:t>мунгиципального</w:t>
      </w:r>
      <w:proofErr w:type="spellEnd"/>
      <w:r w:rsidR="009B5289" w:rsidRPr="009674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674FF">
        <w:rPr>
          <w:rFonts w:ascii="Times New Roman" w:hAnsi="Times New Roman" w:cs="Times New Roman"/>
          <w:sz w:val="24"/>
          <w:szCs w:val="24"/>
        </w:rPr>
        <w:t>, как исполнитель подпрограммы, осуществляет:</w:t>
      </w:r>
    </w:p>
    <w:p w14:paraId="122F39E6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тбор исполнителей одного или нескольких мероприятий подпрограммы, реализуемых соисполнителем программы;</w:t>
      </w:r>
    </w:p>
    <w:p w14:paraId="38CCDE28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267387D0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непосредственный контроль за ходом реализации отдельных мероприятий программы и мероприятий подпрограмм;</w:t>
      </w:r>
    </w:p>
    <w:p w14:paraId="392E03E4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одготовка отчетов о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реализации  отдельных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мероприятий программы и мероприятий подпрограмм  и направление их ответственному исполнителю программы.</w:t>
      </w:r>
    </w:p>
    <w:p w14:paraId="355806B0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Пировского </w:t>
      </w:r>
      <w:r w:rsidR="009B528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0D056502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за использованием бюджетных средств, выделяемых на выполнение программы осуществляется Финансовым управлением Пировского </w:t>
      </w:r>
      <w:r w:rsidR="00F828C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2300B3C1" w14:textId="77777777" w:rsidR="004D31D7" w:rsidRPr="009674FF" w:rsidRDefault="004D31D7" w:rsidP="004D31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за использованием бюджетных средств, выделяемых на выполнение подпрограммы в соответствии с действующим законодательством осуществляет КСО (Контрольно-счетный орган) Пировского </w:t>
      </w:r>
      <w:r w:rsidR="00F828C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CA52A" w14:textId="77777777" w:rsidR="004D31D7" w:rsidRPr="009674FF" w:rsidRDefault="004D31D7" w:rsidP="004D31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D31D7" w:rsidRPr="009674FF" w:rsidSect="00522ED1"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14:paraId="335922FC" w14:textId="77777777" w:rsidR="004D31D7" w:rsidRPr="009674FF" w:rsidRDefault="004D31D7" w:rsidP="004D31D7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MON_1540299191"/>
      <w:bookmarkEnd w:id="3"/>
      <w:r w:rsidRPr="009674F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D9FF895" w14:textId="77777777" w:rsidR="004D31D7" w:rsidRPr="009674FF" w:rsidRDefault="004D31D7" w:rsidP="004D31D7">
      <w:pPr>
        <w:widowControl w:val="0"/>
        <w:autoSpaceDE w:val="0"/>
        <w:autoSpaceDN w:val="0"/>
        <w:adjustRightInd w:val="0"/>
        <w:ind w:left="8505" w:right="-144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подпрограмме «Организация транспортного обслуживания населения Пировского </w:t>
      </w:r>
      <w:r w:rsidR="00F828C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7D106090" w14:textId="77777777" w:rsidR="004D31D7" w:rsidRPr="009674FF" w:rsidRDefault="004D31D7" w:rsidP="004D31D7">
      <w:pPr>
        <w:pStyle w:val="ConsPlusNormal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8557F00" w14:textId="77777777" w:rsidR="004D31D7" w:rsidRPr="009674FF" w:rsidRDefault="004D31D7" w:rsidP="00FC74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2F62B99" w14:textId="77777777" w:rsidR="004D31D7" w:rsidRPr="009674FF" w:rsidRDefault="004D31D7" w:rsidP="004D31D7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14:paraId="38F34527" w14:textId="77777777" w:rsidR="004D31D7" w:rsidRPr="009674FF" w:rsidRDefault="004D31D7" w:rsidP="004D31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821"/>
        <w:gridCol w:w="1287"/>
        <w:gridCol w:w="2757"/>
        <w:gridCol w:w="1483"/>
        <w:gridCol w:w="45"/>
        <w:gridCol w:w="1732"/>
        <w:gridCol w:w="1701"/>
        <w:gridCol w:w="2062"/>
      </w:tblGrid>
      <w:tr w:rsidR="00A9281E" w:rsidRPr="009674FF" w14:paraId="3FD0CA92" w14:textId="77777777" w:rsidTr="00C27A22">
        <w:trPr>
          <w:cantSplit/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B0C854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22339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F9FA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D577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AC7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27A22" w:rsidRPr="009674FF" w14:paraId="5F6BF232" w14:textId="77777777" w:rsidTr="005F570B">
        <w:trPr>
          <w:cantSplit/>
          <w:trHeight w:val="394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A8E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96C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3ED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DB6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4F4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CFD335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E6656E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3F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7A22" w:rsidRPr="009674FF" w14:paraId="358D8A13" w14:textId="77777777" w:rsidTr="005F570B">
        <w:trPr>
          <w:cantSplit/>
          <w:trHeight w:val="16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743CD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0EEEF" w14:textId="77777777" w:rsidR="00C27A22" w:rsidRPr="009674FF" w:rsidRDefault="00C27A22" w:rsidP="00846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B0A09" w14:textId="77777777" w:rsidR="00C27A22" w:rsidRPr="009674FF" w:rsidRDefault="00C27A22" w:rsidP="00846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CD27D" w14:textId="77777777" w:rsidR="00C27A22" w:rsidRPr="009674FF" w:rsidRDefault="00C27A22" w:rsidP="00846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3C95F" w14:textId="77777777" w:rsidR="00C27A22" w:rsidRPr="009674FF" w:rsidRDefault="00C27A22" w:rsidP="00C27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11AF" w14:textId="77777777" w:rsidR="00C27A22" w:rsidRPr="009674FF" w:rsidRDefault="00C27A22" w:rsidP="00C27A22">
            <w:pPr>
              <w:pStyle w:val="ConsPlusNormal"/>
              <w:ind w:left="1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04E0E" w14:textId="77777777" w:rsidR="00C27A22" w:rsidRPr="009674FF" w:rsidRDefault="00C27A22" w:rsidP="00846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F1CB8" w14:textId="77777777" w:rsidR="00C27A22" w:rsidRPr="009674FF" w:rsidRDefault="00C27A22" w:rsidP="00846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81E" w:rsidRPr="009674FF" w14:paraId="41A8F899" w14:textId="77777777" w:rsidTr="00CA0CF3">
        <w:trPr>
          <w:cantSplit/>
          <w:trHeight w:val="29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C78" w14:textId="77777777" w:rsidR="00A9281E" w:rsidRPr="009674FF" w:rsidRDefault="00A9281E" w:rsidP="00F82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Полное и эффективное удовлетворение потребностей населения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ках.</w:t>
            </w:r>
          </w:p>
        </w:tc>
      </w:tr>
      <w:tr w:rsidR="00830EF4" w:rsidRPr="009674FF" w14:paraId="1A38519E" w14:textId="77777777" w:rsidTr="00CA0CF3">
        <w:trPr>
          <w:cantSplit/>
          <w:trHeight w:val="23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5D77B" w14:textId="77777777" w:rsidR="00830EF4" w:rsidRPr="009674FF" w:rsidRDefault="00830EF4" w:rsidP="00F82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A407EF" w:rsidRPr="009674FF" w14:paraId="6AA2C496" w14:textId="77777777" w:rsidTr="00E9135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DC42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C337" w14:textId="77777777" w:rsidR="00A407EF" w:rsidRPr="009674FF" w:rsidRDefault="00A407EF" w:rsidP="00A40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FCE8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7B9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1BD12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F45B7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23FCB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61F12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</w:tr>
      <w:tr w:rsidR="00C27A22" w:rsidRPr="009674FF" w14:paraId="0F252745" w14:textId="77777777" w:rsidTr="005F570B">
        <w:trPr>
          <w:cantSplit/>
          <w:trHeight w:val="152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CA08A" w14:textId="77777777" w:rsidR="00C27A22" w:rsidRPr="009674FF" w:rsidRDefault="00C27A22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76CC7" w14:textId="77777777" w:rsidR="00C27A22" w:rsidRPr="009674FF" w:rsidRDefault="00C27A22" w:rsidP="00C27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4F34C" w14:textId="77777777" w:rsidR="00C27A22" w:rsidRPr="009674FF" w:rsidRDefault="00C27A22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68A38" w14:textId="77777777" w:rsidR="00C27A22" w:rsidRPr="009674FF" w:rsidRDefault="00C27A22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77F" w14:textId="77777777" w:rsidR="00C27A22" w:rsidRPr="009674FF" w:rsidRDefault="00F743A4" w:rsidP="00465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BC0" w14:textId="77777777" w:rsidR="00C27A22" w:rsidRPr="009674FF" w:rsidRDefault="004656E4" w:rsidP="00465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2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975" w14:textId="77777777" w:rsidR="00C27A22" w:rsidRPr="009674FF" w:rsidRDefault="004656E4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CFF" w14:textId="77777777" w:rsidR="00C27A22" w:rsidRPr="009674FF" w:rsidRDefault="004656E4" w:rsidP="00507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</w:tbl>
    <w:p w14:paraId="1F603372" w14:textId="77777777" w:rsidR="004D31D7" w:rsidRPr="009674FF" w:rsidRDefault="004D31D7" w:rsidP="004D31D7">
      <w:pPr>
        <w:pStyle w:val="a4"/>
      </w:pPr>
    </w:p>
    <w:p w14:paraId="48A26ACA" w14:textId="77777777" w:rsidR="004D31D7" w:rsidRPr="009674FF" w:rsidRDefault="004D31D7" w:rsidP="004D31D7">
      <w:pPr>
        <w:pStyle w:val="a4"/>
        <w:sectPr w:rsidR="004D31D7" w:rsidRPr="009674FF" w:rsidSect="00522ED1">
          <w:headerReference w:type="even" r:id="rId16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tbl>
      <w:tblPr>
        <w:tblW w:w="14817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09"/>
        <w:gridCol w:w="479"/>
        <w:gridCol w:w="54"/>
        <w:gridCol w:w="1551"/>
        <w:gridCol w:w="226"/>
        <w:gridCol w:w="484"/>
        <w:gridCol w:w="1132"/>
        <w:gridCol w:w="76"/>
        <w:gridCol w:w="493"/>
        <w:gridCol w:w="7"/>
        <w:gridCol w:w="231"/>
        <w:gridCol w:w="470"/>
        <w:gridCol w:w="7"/>
        <w:gridCol w:w="309"/>
        <w:gridCol w:w="249"/>
        <w:gridCol w:w="286"/>
        <w:gridCol w:w="7"/>
        <w:gridCol w:w="274"/>
        <w:gridCol w:w="885"/>
        <w:gridCol w:w="378"/>
        <w:gridCol w:w="22"/>
        <w:gridCol w:w="687"/>
        <w:gridCol w:w="13"/>
        <w:gridCol w:w="9"/>
        <w:gridCol w:w="308"/>
        <w:gridCol w:w="809"/>
        <w:gridCol w:w="17"/>
        <w:gridCol w:w="794"/>
        <w:gridCol w:w="182"/>
        <w:gridCol w:w="16"/>
        <w:gridCol w:w="613"/>
        <w:gridCol w:w="364"/>
        <w:gridCol w:w="15"/>
        <w:gridCol w:w="432"/>
        <w:gridCol w:w="811"/>
        <w:gridCol w:w="30"/>
        <w:gridCol w:w="1982"/>
        <w:gridCol w:w="6"/>
      </w:tblGrid>
      <w:tr w:rsidR="004D31D7" w:rsidRPr="009674FF" w14:paraId="11636033" w14:textId="77777777" w:rsidTr="00264FD0">
        <w:trPr>
          <w:gridBefore w:val="1"/>
          <w:gridAfter w:val="1"/>
          <w:wBefore w:w="109" w:type="dxa"/>
          <w:wAfter w:w="6" w:type="dxa"/>
          <w:trHeight w:val="128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A113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A1:P22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4"/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B19A3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63D9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494F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2E8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38CF5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9681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A45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9558B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3B674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дпрограмме «Организация транспортного обслуживания населения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86B247C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199B64BB" w14:textId="77777777" w:rsidTr="00264FD0">
        <w:trPr>
          <w:gridBefore w:val="1"/>
          <w:gridAfter w:val="1"/>
          <w:wBefore w:w="109" w:type="dxa"/>
          <w:wAfter w:w="6" w:type="dxa"/>
          <w:trHeight w:val="557"/>
        </w:trPr>
        <w:tc>
          <w:tcPr>
            <w:tcW w:w="147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E2C04" w14:textId="77777777" w:rsidR="004D31D7" w:rsidRPr="009674FF" w:rsidRDefault="004D31D7" w:rsidP="008463C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 указанием объема средств на их реализацию и ожидаемых результатов</w:t>
            </w:r>
          </w:p>
        </w:tc>
      </w:tr>
      <w:tr w:rsidR="004D31D7" w:rsidRPr="009674FF" w14:paraId="5830D2FA" w14:textId="77777777" w:rsidTr="00264FD0">
        <w:trPr>
          <w:gridBefore w:val="1"/>
          <w:gridAfter w:val="1"/>
          <w:wBefore w:w="109" w:type="dxa"/>
          <w:wAfter w:w="6" w:type="dxa"/>
          <w:trHeight w:val="1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41426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5FB2D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1D37A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AB8FB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1781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D6AB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9C99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E6CCB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6364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BD49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57B7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B1D1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6A75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C193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11A6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E0DA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058B7EAF" w14:textId="77777777" w:rsidTr="00264FD0">
        <w:trPr>
          <w:trHeight w:val="570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9B1B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564A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9A43BE8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2A32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7DC2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C1B3ACB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14:paraId="7BAB43E0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14:paraId="7457E92D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467A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9C25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31F2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1084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D31D7" w:rsidRPr="009674FF" w14:paraId="06FBAD21" w14:textId="77777777" w:rsidTr="00264FD0">
        <w:trPr>
          <w:trHeight w:val="1344"/>
        </w:trPr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B42C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975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3EF7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595E5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55D8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2FA4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56E9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E231" w14:textId="77777777" w:rsidR="004D31D7" w:rsidRPr="009674FF" w:rsidRDefault="007E2F96" w:rsidP="00C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3876" w14:textId="77777777" w:rsidR="004D31D7" w:rsidRPr="009674FF" w:rsidRDefault="007E2F96" w:rsidP="00C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55C" w14:textId="77777777" w:rsidR="004D31D7" w:rsidRPr="009674FF" w:rsidRDefault="004D31D7" w:rsidP="00C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0A1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1E6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0CCC3883" w14:textId="77777777" w:rsidTr="00264FD0">
        <w:trPr>
          <w:trHeight w:val="312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83CA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583B8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118C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1CF8B6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138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6689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83C4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C28D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309EF2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057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43F0E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0A" w14:textId="77777777" w:rsidR="004D31D7" w:rsidRPr="009674FF" w:rsidRDefault="00522ED1" w:rsidP="0069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31D7" w:rsidRPr="009674FF" w14:paraId="56BA203E" w14:textId="77777777" w:rsidTr="00264FD0">
        <w:trPr>
          <w:trHeight w:val="409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C21" w14:textId="77777777" w:rsidR="004D31D7" w:rsidRPr="009674FF" w:rsidRDefault="004D31D7" w:rsidP="00846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FCDA" w14:textId="77777777" w:rsidR="004D31D7" w:rsidRPr="009674FF" w:rsidRDefault="004D31D7" w:rsidP="00F82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: Полное и эффективное удовлетворение потребностей населения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пассажирских перевозках.</w:t>
            </w:r>
          </w:p>
        </w:tc>
      </w:tr>
      <w:tr w:rsidR="004D31D7" w:rsidRPr="009674FF" w14:paraId="790D31EF" w14:textId="77777777" w:rsidTr="00264FD0">
        <w:trPr>
          <w:trHeight w:val="417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DDB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9BF" w14:textId="77777777" w:rsidR="004D31D7" w:rsidRPr="009674FF" w:rsidRDefault="004D31D7" w:rsidP="00F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264FD0" w:rsidRPr="009674FF" w14:paraId="0448A7E7" w14:textId="77777777" w:rsidTr="00264FD0">
        <w:trPr>
          <w:trHeight w:val="3542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9DF5" w14:textId="77777777" w:rsidR="00264FD0" w:rsidRPr="009674FF" w:rsidRDefault="00264FD0" w:rsidP="002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647F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аршрутам  в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ировском муниципальном округе</w:t>
            </w: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2138" w14:textId="77777777" w:rsidR="00264FD0" w:rsidRPr="009674FF" w:rsidRDefault="00264FD0" w:rsidP="002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4D51" w14:textId="30124E17" w:rsidR="00264FD0" w:rsidRPr="00A71A13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EC86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B131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10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567B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7092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5C0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44E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AEF5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90E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в год</w:t>
            </w:r>
          </w:p>
          <w:p w14:paraId="3A0F9EB7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D0">
              <w:rPr>
                <w:rFonts w:ascii="Times New Roman" w:hAnsi="Times New Roman" w:cs="Times New Roman"/>
                <w:sz w:val="24"/>
                <w:szCs w:val="24"/>
              </w:rPr>
              <w:t>22,64</w:t>
            </w:r>
          </w:p>
        </w:tc>
      </w:tr>
      <w:tr w:rsidR="00264FD0" w:rsidRPr="009674FF" w14:paraId="384A7993" w14:textId="77777777" w:rsidTr="00264FD0">
        <w:trPr>
          <w:trHeight w:val="964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FF17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FBB6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2D63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189D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1D38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D38C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87269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9E3BC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8FA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4F5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FF14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8552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6CDA1" w14:textId="77777777" w:rsidR="00AF4EE6" w:rsidRPr="009674FF" w:rsidRDefault="00AF4EE6" w:rsidP="00AF4EE6">
      <w:pPr>
        <w:pStyle w:val="a4"/>
        <w:spacing w:after="0"/>
        <w:ind w:left="0"/>
        <w:jc w:val="both"/>
        <w:sectPr w:rsidR="00AF4EE6" w:rsidRPr="009674FF" w:rsidSect="00522ED1">
          <w:headerReference w:type="even" r:id="rId17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14:paraId="17AB4912" w14:textId="77777777" w:rsidR="00AF4EE6" w:rsidRPr="009674FF" w:rsidRDefault="00AF4EE6" w:rsidP="00AF4EE6">
      <w:pPr>
        <w:pStyle w:val="a4"/>
        <w:spacing w:after="0"/>
        <w:ind w:left="0"/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28"/>
        <w:gridCol w:w="3852"/>
      </w:tblGrid>
      <w:tr w:rsidR="00AF4EE6" w:rsidRPr="009674FF" w14:paraId="6594029C" w14:textId="77777777" w:rsidTr="009658DD">
        <w:tc>
          <w:tcPr>
            <w:tcW w:w="5328" w:type="dxa"/>
          </w:tcPr>
          <w:p w14:paraId="211EF821" w14:textId="77777777" w:rsidR="00AF4EE6" w:rsidRPr="009674FF" w:rsidRDefault="00AF4EE6" w:rsidP="009658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14:paraId="3C21D37E" w14:textId="77777777" w:rsidR="00AF4EE6" w:rsidRPr="009674FF" w:rsidRDefault="00AF4EE6" w:rsidP="00E0103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C225F"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038E" w:rsidRPr="009674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78BB69E1" w14:textId="77777777" w:rsidR="00AF4EE6" w:rsidRPr="009674FF" w:rsidRDefault="00AF4EE6" w:rsidP="00E0103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</w:t>
            </w:r>
            <w:r w:rsidR="00D574E6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</w:t>
            </w:r>
            <w:r w:rsidR="00E01032" w:rsidRPr="009674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E0103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ировского </w:t>
            </w:r>
            <w:r w:rsidR="00E0103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8D9C62A" w14:textId="77777777" w:rsidR="00AF4EE6" w:rsidRPr="009674FF" w:rsidRDefault="00AF4EE6" w:rsidP="009658D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51434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программа</w:t>
      </w:r>
    </w:p>
    <w:p w14:paraId="6155008E" w14:textId="77777777" w:rsidR="00355648" w:rsidRPr="009674FF" w:rsidRDefault="00355648" w:rsidP="00FC7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«Дороги Пировского </w:t>
      </w:r>
      <w:r w:rsidR="00E0103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1503368F" w14:textId="77777777" w:rsidR="00355648" w:rsidRPr="009674FF" w:rsidRDefault="00355648" w:rsidP="00355648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3750BFCD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355648" w:rsidRPr="009674FF" w14:paraId="73A2B1BD" w14:textId="77777777" w:rsidTr="00912104">
        <w:tc>
          <w:tcPr>
            <w:tcW w:w="2694" w:type="dxa"/>
          </w:tcPr>
          <w:p w14:paraId="2FDAE9A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</w:tcPr>
          <w:p w14:paraId="7C4163E8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Дороги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 (далее- подпрограмма)</w:t>
            </w:r>
          </w:p>
        </w:tc>
      </w:tr>
      <w:tr w:rsidR="00355648" w:rsidRPr="009674FF" w14:paraId="5390546C" w14:textId="77777777" w:rsidTr="00912104">
        <w:tc>
          <w:tcPr>
            <w:tcW w:w="2694" w:type="dxa"/>
          </w:tcPr>
          <w:p w14:paraId="4389A69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</w:tcPr>
          <w:p w14:paraId="12C96765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55648" w:rsidRPr="009674FF" w14:paraId="4DAA05A2" w14:textId="77777777" w:rsidTr="00912104">
        <w:tc>
          <w:tcPr>
            <w:tcW w:w="2694" w:type="dxa"/>
          </w:tcPr>
          <w:p w14:paraId="63039F0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 или иной главный распорядитель бюджетных средств, определенной в программе соисполнителем программы, реализующим подпрограмму (далее – исполнитель подпрограммы)</w:t>
            </w:r>
          </w:p>
        </w:tc>
        <w:tc>
          <w:tcPr>
            <w:tcW w:w="6378" w:type="dxa"/>
          </w:tcPr>
          <w:p w14:paraId="1CF9C48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AB429D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.</w:t>
            </w:r>
          </w:p>
          <w:p w14:paraId="34F59D8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0C1E642D" w14:textId="77777777" w:rsidTr="00912104">
        <w:tc>
          <w:tcPr>
            <w:tcW w:w="2694" w:type="dxa"/>
          </w:tcPr>
          <w:p w14:paraId="0EA708C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8" w:type="dxa"/>
          </w:tcPr>
          <w:p w14:paraId="39083D24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355648" w:rsidRPr="009674FF" w14:paraId="59BE310D" w14:textId="77777777" w:rsidTr="00912104">
        <w:tc>
          <w:tcPr>
            <w:tcW w:w="2694" w:type="dxa"/>
          </w:tcPr>
          <w:p w14:paraId="04F5BA8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378" w:type="dxa"/>
          </w:tcPr>
          <w:p w14:paraId="6200F4DA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ю подпрограммы является: обеспечение сохранности, модернизация и развитие сети автомобильных дорог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 сокращение смертности и количества раненных от дорожно-транспортных происшествий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значения, развитие системы организации движения и повышение безопасности поведения участников дорожного движения.</w:t>
            </w:r>
          </w:p>
        </w:tc>
      </w:tr>
      <w:tr w:rsidR="00355648" w:rsidRPr="009674FF" w14:paraId="29F07288" w14:textId="77777777" w:rsidTr="00912104">
        <w:tc>
          <w:tcPr>
            <w:tcW w:w="2694" w:type="dxa"/>
          </w:tcPr>
          <w:p w14:paraId="706CA21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зультативности,  отражающих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ую эффективность реализации подпрограммы.</w:t>
            </w:r>
          </w:p>
        </w:tc>
        <w:tc>
          <w:tcPr>
            <w:tcW w:w="6378" w:type="dxa"/>
          </w:tcPr>
          <w:p w14:paraId="1293AC3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доли протяженности автомобильных дорог общего пользования местного значения, отвечающих нормативным требованиям, в общей протяженности сети к 202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% или 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м; сохранение доли протяженности автомобильных дорог общего пользования местного, работы по содержанию которых выполняются в объеме действующих  нормативов (допустимый уровень) ,  проведены работы по ремонту по ремонту и капитальному ремонту, в общей протяженности сети к 202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у на уровне 9%. Сокращение количества лиц, раненных в ДТП, с 2 человек до 0 к 202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у. Сокращение общего количества лиц, погибших в ДТП до 0. </w:t>
            </w:r>
          </w:p>
          <w:p w14:paraId="4643967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 значения показателей результативности предоставлены в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иложении  №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 к паспорту подпрограммы.</w:t>
            </w:r>
          </w:p>
        </w:tc>
      </w:tr>
      <w:tr w:rsidR="00355648" w:rsidRPr="009674FF" w14:paraId="3A4098EB" w14:textId="77777777" w:rsidTr="00912104">
        <w:tc>
          <w:tcPr>
            <w:tcW w:w="2694" w:type="dxa"/>
          </w:tcPr>
          <w:p w14:paraId="0866855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ализации  подпрограммы</w:t>
            </w:r>
            <w:proofErr w:type="gramEnd"/>
          </w:p>
        </w:tc>
        <w:tc>
          <w:tcPr>
            <w:tcW w:w="6378" w:type="dxa"/>
          </w:tcPr>
          <w:p w14:paraId="6015AAA6" w14:textId="2C3EB0A9" w:rsidR="00355648" w:rsidRPr="009674FF" w:rsidRDefault="00355648" w:rsidP="00A2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5648" w:rsidRPr="009674FF" w14:paraId="6CEAD75E" w14:textId="77777777" w:rsidTr="00912104">
        <w:tc>
          <w:tcPr>
            <w:tcW w:w="2694" w:type="dxa"/>
          </w:tcPr>
          <w:p w14:paraId="5B37377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8" w:type="dxa"/>
          </w:tcPr>
          <w:p w14:paraId="70572CF0" w14:textId="74233D05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еобходимый для реализации мероприятий подпрограммы, составляет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20415000</w:t>
            </w:r>
            <w:r w:rsidR="00A86888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A86888" w:rsidRPr="00967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BA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14:paraId="5B63DE2F" w14:textId="320D1C4E" w:rsidR="00DA4024" w:rsidRPr="009674FF" w:rsidRDefault="00AB429D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0.рублей</w:t>
            </w:r>
            <w:proofErr w:type="gramEnd"/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88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рублей, 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дорожного фонда Красноярского края: </w:t>
            </w:r>
          </w:p>
          <w:p w14:paraId="214F999A" w14:textId="3A7C7E63" w:rsidR="00A2560A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.рублей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="00A2560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60A" w:rsidRPr="009674F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2560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C46B56" w14:textId="77777777" w:rsidR="00AB429D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56732B" w14:textId="4C251DB7" w:rsidR="00A2560A" w:rsidRPr="009674FF" w:rsidRDefault="00A2560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AD1DD0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DD0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1E8D29EA" w14:textId="47043EF1" w:rsidR="004C60D2" w:rsidRPr="009674FF" w:rsidRDefault="004C60D2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288DC210" w14:textId="45A13512" w:rsidR="00AB429D" w:rsidRPr="009674FF" w:rsidRDefault="00AB429D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615AA14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и объемы их финансирования подлежат ежегодной корректировке.</w:t>
            </w:r>
          </w:p>
        </w:tc>
      </w:tr>
    </w:tbl>
    <w:p w14:paraId="08552D88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46C081F6" w14:textId="77777777" w:rsidR="00AB429D" w:rsidRPr="009674FF" w:rsidRDefault="00AB429D" w:rsidP="00355648">
      <w:pPr>
        <w:rPr>
          <w:rFonts w:ascii="Times New Roman" w:hAnsi="Times New Roman" w:cs="Times New Roman"/>
          <w:sz w:val="24"/>
          <w:szCs w:val="24"/>
        </w:rPr>
      </w:pPr>
    </w:p>
    <w:p w14:paraId="6246A61D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4B5F8804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1E75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, объемов и источников финансирования всего и с разбивкой по годам приведен в приложении №2 к подпрограмме. Согласно перечню запланированы следующие мероприятия:</w:t>
      </w:r>
    </w:p>
    <w:p w14:paraId="1D456919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Содержание автомобильных дорог общего пользования местного значения;</w:t>
      </w:r>
    </w:p>
    <w:p w14:paraId="0ADDB229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Ремонт, капитальный ремонт автомобильных дорог общего пользования местного значения;</w:t>
      </w:r>
    </w:p>
    <w:p w14:paraId="76088CB5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AF656" w14:textId="77777777" w:rsidR="00355648" w:rsidRPr="009674FF" w:rsidRDefault="00355648" w:rsidP="0035564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5C99216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23B6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1.Реализация мероприятий подпрограммы осуществляется за счет средств дорожного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фонда  Пировского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AB429D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, а также средств краевого бюджета (дорожного фонда Красноярского края), в соответствии с порядком, утвержденным подпрограммой «Дороги Красноярья» государственной программы Красноярского края «Развитие транспортной системы Красноярского края».</w:t>
      </w:r>
    </w:p>
    <w:p w14:paraId="5FCF102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2. Главным распорядителем бюджетных средств является администрация Пировского </w:t>
      </w:r>
      <w:r w:rsidR="00EC0D08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25AC7C1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3. Порядок и условия предоставления и расходования субсидии бюджету Пировского </w:t>
      </w:r>
      <w:r w:rsidR="00EC0D08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а содержание автомобильных дорог общего пользования местного значения, на капитальный ремонт и ремонт автомобильных дорог общего пользования местного значения сельских поселений района за счет средств дорожного фонда Красноярского края, критерии отбора для предоставления указанной субсидии определяются приложением к Соглашению о предоставлении субсидии в соответствии с постановлением Правительства Красноярского края от 30.09.2013 года №510-п «Об утверждении государственной программы Красноярского края «Развитие транспортной системы».</w:t>
      </w:r>
    </w:p>
    <w:p w14:paraId="652268B5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4. Получателем бюджетных средств с функцией муниципального заказчика по </w:t>
      </w:r>
      <w:r w:rsidR="00452529" w:rsidRPr="009674FF">
        <w:rPr>
          <w:rFonts w:ascii="Times New Roman" w:hAnsi="Times New Roman" w:cs="Times New Roman"/>
          <w:sz w:val="24"/>
          <w:szCs w:val="24"/>
        </w:rPr>
        <w:t>выполнению мероприятий, является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452529" w:rsidRPr="009674FF">
        <w:rPr>
          <w:rFonts w:ascii="Times New Roman" w:hAnsi="Times New Roman" w:cs="Times New Roman"/>
          <w:sz w:val="24"/>
          <w:szCs w:val="24"/>
        </w:rPr>
        <w:t>Пировский муниципальный округ</w:t>
      </w:r>
      <w:r w:rsidRPr="009674FF">
        <w:rPr>
          <w:rFonts w:ascii="Times New Roman" w:hAnsi="Times New Roman" w:cs="Times New Roman"/>
          <w:sz w:val="24"/>
          <w:szCs w:val="24"/>
        </w:rPr>
        <w:t>. Реализация указанных мероприятий осуществляется в соответствии с Федеральным законом от 05.04.2013№44-ФЗ «О контрактной системе в сфере закупок товаров, работ, услуг для обеспечения государственных и муниципальных нужд»</w:t>
      </w:r>
    </w:p>
    <w:p w14:paraId="7417D17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5. Субсидии из краевого бюджета, дорожного фонда, средства районного бюджета расходуются на:</w:t>
      </w:r>
    </w:p>
    <w:p w14:paraId="50CC1A79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;</w:t>
      </w:r>
    </w:p>
    <w:p w14:paraId="4120763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 местного значения;</w:t>
      </w:r>
    </w:p>
    <w:p w14:paraId="1562EE4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6. Ответственность за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нецелевое  и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неэффективное использование средств субсидий, а также недостоверность сведений, представляемых с Министерство транспорта Красноярского края, возлагается на администрацию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0F5CB1CE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14:paraId="721DD74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изацию подпрограммы и достижение конечных результатов подпрограммных мероприятий. </w:t>
      </w:r>
    </w:p>
    <w:p w14:paraId="7DD93F92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8B077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</w:t>
      </w:r>
    </w:p>
    <w:p w14:paraId="55467269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0AA0144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администрация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(далее - администрация </w:t>
      </w:r>
      <w:r w:rsidR="00452529" w:rsidRPr="009674FF">
        <w:rPr>
          <w:rFonts w:ascii="Times New Roman" w:hAnsi="Times New Roman" w:cs="Times New Roman"/>
          <w:sz w:val="24"/>
          <w:szCs w:val="24"/>
        </w:rPr>
        <w:t>округа</w:t>
      </w:r>
      <w:r w:rsidRPr="009674FF">
        <w:rPr>
          <w:rFonts w:ascii="Times New Roman" w:hAnsi="Times New Roman" w:cs="Times New Roman"/>
          <w:sz w:val="24"/>
          <w:szCs w:val="24"/>
        </w:rPr>
        <w:t>).</w:t>
      </w:r>
    </w:p>
    <w:p w14:paraId="3A37352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2529" w:rsidRPr="009674FF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9674FF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, достижение конечного результата, целевое эффективное использование финансовых средств, выделяемых на выполнение программы.</w:t>
      </w:r>
    </w:p>
    <w:p w14:paraId="72FFAE1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2529" w:rsidRPr="009674FF">
        <w:rPr>
          <w:rFonts w:ascii="Times New Roman" w:hAnsi="Times New Roman" w:cs="Times New Roman"/>
          <w:sz w:val="24"/>
          <w:szCs w:val="24"/>
        </w:rPr>
        <w:t>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55C70279" w14:textId="77777777" w:rsidR="00355648" w:rsidRPr="009674FF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4EB6AC81" w14:textId="77777777" w:rsidR="00355648" w:rsidRPr="009674FF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непосредственный контроль за ходом реализации мероприятий подпрограммы;</w:t>
      </w:r>
    </w:p>
    <w:p w14:paraId="5104B4D1" w14:textId="77777777" w:rsidR="00355648" w:rsidRPr="009674FF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готовку отчетов о реализации подпрограммы осуществляет ответственный исполнитель подпрограммы.</w:t>
      </w:r>
    </w:p>
    <w:p w14:paraId="3C999B9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6BF34F7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703B7C7D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3523AA8B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345255F6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5B89270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24D6A4E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  <w:sectPr w:rsidR="00355648" w:rsidRPr="009674FF" w:rsidSect="00522ED1">
          <w:pgSz w:w="11906" w:h="16838"/>
          <w:pgMar w:top="902" w:right="794" w:bottom="737" w:left="1247" w:header="709" w:footer="709" w:gutter="0"/>
          <w:cols w:space="708"/>
          <w:docGrid w:linePitch="360"/>
        </w:sectPr>
      </w:pPr>
    </w:p>
    <w:p w14:paraId="598055E8" w14:textId="77777777" w:rsidR="00355648" w:rsidRPr="009674FF" w:rsidRDefault="00355648" w:rsidP="000D32C4">
      <w:pPr>
        <w:tabs>
          <w:tab w:val="left" w:pos="1350"/>
        </w:tabs>
        <w:spacing w:after="0" w:line="240" w:lineRule="auto"/>
        <w:ind w:firstLine="1349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 № 1 </w:t>
      </w:r>
    </w:p>
    <w:p w14:paraId="2B6C7D06" w14:textId="77777777" w:rsidR="000D32C4" w:rsidRPr="009674FF" w:rsidRDefault="00355648" w:rsidP="000D32C4">
      <w:pPr>
        <w:spacing w:after="0" w:line="240" w:lineRule="auto"/>
        <w:ind w:firstLine="1349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паспорту подпрограммы «Дороги </w:t>
      </w:r>
    </w:p>
    <w:p w14:paraId="7C051D8D" w14:textId="77777777" w:rsidR="00355648" w:rsidRPr="009674FF" w:rsidRDefault="00355648" w:rsidP="000D32C4">
      <w:pPr>
        <w:spacing w:after="0" w:line="240" w:lineRule="auto"/>
        <w:ind w:firstLine="1349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6B4BAA46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0D0299A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p w14:paraId="5CD8E19E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355648" w:rsidRPr="009674FF" w14:paraId="48BC8C75" w14:textId="77777777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546117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1D580B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769AD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DD6DB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490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9674FF" w14:paraId="05EE6F5A" w14:textId="77777777" w:rsidTr="004F56B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3DAC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A8CE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EF3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17E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A0A38" w14:textId="6EA6EF9F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  <w:r w:rsidR="00A013C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67D6E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3C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6F250" w14:textId="5F85E22F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="004F56B8"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ADD87" w14:textId="5BC70257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, 20</w:t>
            </w:r>
            <w:r w:rsidR="00CA4CF5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13E44" w14:textId="491C601B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,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355648" w:rsidRPr="009674FF" w14:paraId="3D4E79D0" w14:textId="77777777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28F7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6B7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4DC7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B8CB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E2122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E916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CB0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A4B7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648" w:rsidRPr="009674FF" w14:paraId="027B3C1D" w14:textId="77777777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E90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31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  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,  модернизация и развитие сети автомобильных дорог, сокращение смертности и количества раненных от дорожно-транспортных происшествий.</w:t>
            </w:r>
          </w:p>
        </w:tc>
      </w:tr>
      <w:tr w:rsidR="00355648" w:rsidRPr="009674FF" w14:paraId="2B63DF12" w14:textId="77777777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E89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002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 Выполнение работ по содержанию автомобильных дорог обще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</w:tc>
      </w:tr>
      <w:tr w:rsidR="006F3E65" w:rsidRPr="009674FF" w14:paraId="5D95145A" w14:textId="77777777" w:rsidTr="006F3E65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180C5" w14:textId="77777777" w:rsidR="006F3E65" w:rsidRPr="009674FF" w:rsidRDefault="006F3E6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5C720" w14:textId="77777777" w:rsidR="006F3E65" w:rsidRPr="009674FF" w:rsidRDefault="006F3E6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2. Выполнение работ по ремонту, капитальному автомобильных дорог общего пользования местного значения.</w:t>
            </w:r>
          </w:p>
        </w:tc>
      </w:tr>
      <w:tr w:rsidR="00355648" w:rsidRPr="009674FF" w14:paraId="7C753475" w14:textId="77777777" w:rsidTr="00912104">
        <w:trPr>
          <w:cantSplit/>
          <w:trHeight w:val="9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AB8F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56E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F70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F7A9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278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7D9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021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40E7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8BD5B5" w14:textId="08F2FFD0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23880" w14:textId="2CB23976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E65BB" w14:textId="2BA4D1C7" w:rsidR="00355648" w:rsidRPr="009674FF" w:rsidRDefault="00C44F9A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1B1F7" w14:textId="309BC15A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355648" w:rsidRPr="009674FF" w14:paraId="2C5C5FDE" w14:textId="77777777" w:rsidTr="00912104">
        <w:trPr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63A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D3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3AF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AE6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B64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739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B2E2" w14:textId="02CB259E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51E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07E6" w14:textId="2619FD2B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78EC" w14:textId="2AE68AE1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AAD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8B72" w14:textId="392B17F8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355648" w:rsidRPr="009674FF" w14:paraId="3A7CAFE7" w14:textId="77777777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9E1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Выполнение работ по содержанию автомобильных дорог обще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355648" w:rsidRPr="009674FF" w14:paraId="577C0073" w14:textId="77777777" w:rsidTr="00912104">
        <w:trPr>
          <w:cantSplit/>
          <w:trHeight w:val="29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5040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7D1C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работы по содержанию которых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ыролняются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действующих нормативов (допустимый уровень), и их удельный вес в общей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тяженоости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аторых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7FF0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CF2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6DD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DD0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274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223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6EA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7E29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8FD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90E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180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C4A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9F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FD3B8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764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448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CF5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B2E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D70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021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E333" w14:textId="43CD3A94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41A3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34C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A7E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973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352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DB4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547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1880" w14:textId="2E71F147" w:rsidR="00355648" w:rsidRPr="009674FF" w:rsidRDefault="00C44F9A" w:rsidP="0025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BF3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7D3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97D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424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B83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FDF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3E6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ABB2" w14:textId="51E15A14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9AC2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EC0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8C6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212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33D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2C1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CFA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8E04" w14:textId="1A8F8F4B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58</w:t>
            </w:r>
          </w:p>
        </w:tc>
      </w:tr>
      <w:tr w:rsidR="00355648" w:rsidRPr="009674FF" w14:paraId="64919550" w14:textId="77777777" w:rsidTr="00912104">
        <w:trPr>
          <w:cantSplit/>
          <w:trHeight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32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68A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0A2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CC6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CC7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34E5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60B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D85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90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951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E82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CE8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5648" w:rsidRPr="009674FF" w14:paraId="4150732F" w14:textId="77777777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057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2. Выполнение работ по ремонту, капитальному ремонту автомобильных дорог общего пользования местного значения.</w:t>
            </w:r>
          </w:p>
        </w:tc>
      </w:tr>
      <w:tr w:rsidR="00355648" w:rsidRPr="009674FF" w14:paraId="3963319B" w14:textId="77777777" w:rsidTr="0091210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F9A7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3FD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5DE91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367E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а которых проведены работы по ремонту и капитальному ремонту, в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щей  протяженности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6C9C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70F7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0E3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FA6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959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56B5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C0C0" w14:textId="455E5FD5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36A27" w14:textId="229ECBDB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C434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6804" w14:textId="1EA7DF00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93E2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B902" w14:textId="365CF9DC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648" w:rsidRPr="009674FF" w14:paraId="3C629D54" w14:textId="77777777" w:rsidTr="00912104">
        <w:trPr>
          <w:cantSplit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2E3C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DBF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DBE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487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1DAA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DD72E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2A5E" w14:textId="616D1B3A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BD840" w14:textId="567F6126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3C90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A061" w14:textId="085D2E80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C81E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6A01" w14:textId="6037D8E3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14:paraId="2E3A67D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37"/>
        <w:gridCol w:w="6549"/>
      </w:tblGrid>
      <w:tr w:rsidR="00355648" w:rsidRPr="009674FF" w14:paraId="2FF9B6DD" w14:textId="77777777" w:rsidTr="00FC74F8">
        <w:trPr>
          <w:trHeight w:val="1273"/>
        </w:trPr>
        <w:tc>
          <w:tcPr>
            <w:tcW w:w="8237" w:type="dxa"/>
          </w:tcPr>
          <w:p w14:paraId="11ADC7FF" w14:textId="77777777" w:rsidR="00A92F04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52DE39E8" w14:textId="77777777" w:rsidR="00A92F04" w:rsidRPr="009674FF" w:rsidRDefault="00A92F04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62EE" w14:textId="77777777" w:rsidR="00A92F04" w:rsidRPr="009674FF" w:rsidRDefault="00A92F04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22A6" w14:textId="77777777" w:rsidR="00A92F04" w:rsidRPr="009674FF" w:rsidRDefault="00A92F04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FA26" w14:textId="77777777" w:rsidR="00A92F04" w:rsidRPr="009674FF" w:rsidRDefault="00A92F04" w:rsidP="00A92F04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41722DFD" w14:textId="77777777" w:rsidR="00F77A8C" w:rsidRPr="009674FF" w:rsidRDefault="00F77A8C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26DD" w14:textId="77777777" w:rsidR="00355648" w:rsidRPr="009674FF" w:rsidRDefault="00522ED1" w:rsidP="000D3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2 </w:t>
            </w:r>
          </w:p>
          <w:p w14:paraId="47EED1F6" w14:textId="77777777" w:rsidR="00FC74F8" w:rsidRPr="009674FF" w:rsidRDefault="00355648" w:rsidP="000D3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Дороги Пировского </w:t>
            </w:r>
            <w:r w:rsidR="00D3053F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</w:tbl>
    <w:p w14:paraId="19E916BA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81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642"/>
        <w:gridCol w:w="2261"/>
        <w:gridCol w:w="1701"/>
        <w:gridCol w:w="7"/>
        <w:gridCol w:w="701"/>
        <w:gridCol w:w="7"/>
        <w:gridCol w:w="844"/>
        <w:gridCol w:w="7"/>
        <w:gridCol w:w="1537"/>
        <w:gridCol w:w="22"/>
        <w:gridCol w:w="687"/>
        <w:gridCol w:w="22"/>
        <w:gridCol w:w="1117"/>
        <w:gridCol w:w="17"/>
        <w:gridCol w:w="976"/>
        <w:gridCol w:w="16"/>
        <w:gridCol w:w="977"/>
        <w:gridCol w:w="15"/>
        <w:gridCol w:w="1273"/>
        <w:gridCol w:w="1988"/>
      </w:tblGrid>
      <w:tr w:rsidR="00764812" w:rsidRPr="009674FF" w14:paraId="56718350" w14:textId="77777777" w:rsidTr="00510141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9A44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B1F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47C62BD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F9C7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07E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D6329B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14:paraId="7060457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14:paraId="3856BCE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CFF0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1FF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81F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2AA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4812" w:rsidRPr="009674FF" w14:paraId="37377D01" w14:textId="77777777" w:rsidTr="00510141">
        <w:trPr>
          <w:trHeight w:val="134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FCF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AF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33E1E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2B992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0A7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CEA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987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BEC2" w14:textId="77777777" w:rsidR="00764812" w:rsidRPr="009674FF" w:rsidRDefault="00764812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F4C9" w14:textId="77777777" w:rsidR="00764812" w:rsidRPr="009674FF" w:rsidRDefault="00764812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AD5" w14:textId="77777777" w:rsidR="00764812" w:rsidRPr="009674FF" w:rsidRDefault="00764812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5700425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1D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5E0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12" w:rsidRPr="009674FF" w14:paraId="478AA95D" w14:textId="77777777" w:rsidTr="00510141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65E7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94740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5783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D20C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9C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7427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D7B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F96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36920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E2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897B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DFE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4812" w:rsidRPr="009674FF" w14:paraId="351A0F83" w14:textId="77777777" w:rsidTr="00510141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5B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13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сохранности, модернизация и развития сети автомобильных дорог района, сокращение смертности и количества раненных от дорожно-транспортных происшествий.</w:t>
            </w:r>
          </w:p>
        </w:tc>
      </w:tr>
      <w:tr w:rsidR="00764812" w:rsidRPr="009674FF" w14:paraId="174B8544" w14:textId="77777777" w:rsidTr="00510141">
        <w:trPr>
          <w:trHeight w:val="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DC9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26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: Содержание автомобильных дорог на уровне, соответствующем нормативным требованиям</w:t>
            </w:r>
          </w:p>
        </w:tc>
      </w:tr>
      <w:tr w:rsidR="00764812" w:rsidRPr="009674FF" w14:paraId="611619A5" w14:textId="77777777" w:rsidTr="00CB576C">
        <w:trPr>
          <w:trHeight w:val="330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437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dxa"/>
          </w:tcPr>
          <w:p w14:paraId="20DDFEAF" w14:textId="77777777" w:rsidR="00764812" w:rsidRPr="009674FF" w:rsidRDefault="00764812" w:rsidP="00D3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Содержание автомобильных дорог общего пользования местного значения за счет дорожного фонда Пировского </w:t>
            </w:r>
            <w:r w:rsidR="00D3053F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451B" w14:textId="77777777" w:rsidR="00764812" w:rsidRPr="009674FF" w:rsidRDefault="00A92F04" w:rsidP="00D3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0C39" w14:textId="77777777" w:rsidR="00764812" w:rsidRPr="009674FF" w:rsidRDefault="00123F56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EACE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C3AB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4101" w14:textId="77777777" w:rsidR="00764812" w:rsidRPr="009674FF" w:rsidRDefault="00764812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3F56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A9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A150" w14:textId="7BBAF732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37E453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2FF0" w14:textId="74369395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665E5D2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F1D" w14:textId="6888C313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000AEE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6C58" w14:textId="4EEB7550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E0C" w14:textId="77777777" w:rsidR="00764812" w:rsidRPr="009674FF" w:rsidRDefault="00C20CE0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начения  в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ых осуществлялось содержание в год -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146,0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9349F" w:rsidRPr="009674FF" w14:paraId="37EB738D" w14:textId="77777777" w:rsidTr="00510141">
        <w:trPr>
          <w:trHeight w:val="41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AF60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C6F3" w14:textId="77777777" w:rsidR="0019349F" w:rsidRPr="009674FF" w:rsidRDefault="0019349F" w:rsidP="002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убсидии  бюджетам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на содержание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2049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5959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9A73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15EE" w14:textId="77777777" w:rsidR="0019349F" w:rsidRPr="009674FF" w:rsidRDefault="0019349F" w:rsidP="0003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="0003016A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2115F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2F0B" w14:textId="77777777" w:rsidR="0019349F" w:rsidRPr="009674FF" w:rsidRDefault="0003016A" w:rsidP="00296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A86B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C82A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6F569" w14:textId="77777777" w:rsidR="0019349F" w:rsidRPr="009674FF" w:rsidRDefault="0073261A" w:rsidP="00732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9349F"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8440" w14:textId="77777777" w:rsidR="0019349F" w:rsidRPr="009674FF" w:rsidRDefault="0019349F" w:rsidP="00A1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F" w:rsidRPr="009674FF" w14:paraId="52D075B1" w14:textId="77777777" w:rsidTr="00510141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BC11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BBD6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 Выполнение работ по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3DA42F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F" w:rsidRPr="009674FF" w14:paraId="7CA26270" w14:textId="77777777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E03E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754E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едоставление 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начения  за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EF73" w14:textId="77777777" w:rsidR="0019349F" w:rsidRPr="009674FF" w:rsidRDefault="0019349F" w:rsidP="00C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CB576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FEE0" w14:textId="77777777" w:rsidR="0019349F" w:rsidRPr="009674FF" w:rsidRDefault="0003016A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80AA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B075" w14:textId="77777777" w:rsidR="0019349F" w:rsidRPr="009674FF" w:rsidRDefault="0019349F" w:rsidP="00BB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="0003016A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B7509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59E9" w14:textId="77777777" w:rsidR="0019349F" w:rsidRPr="009674FF" w:rsidRDefault="00BB7509" w:rsidP="0019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1E94" w14:textId="3AA645AD" w:rsidR="0019349F" w:rsidRPr="009674FF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A2ED7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F2ED" w14:textId="019452D2" w:rsidR="0019349F" w:rsidRPr="009674FF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A2ED7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3BCD" w14:textId="215EDF2D" w:rsidR="0019349F" w:rsidRPr="009674FF" w:rsidRDefault="001476A7" w:rsidP="0014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A2ED7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5E8D0" w14:textId="77C2DF0A" w:rsidR="0019349F" w:rsidRPr="009674FF" w:rsidRDefault="00EA2ED7" w:rsidP="0014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851" w:rsidRPr="00967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7509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3607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7E" w:rsidRPr="009674FF" w14:paraId="52F3BFDD" w14:textId="77777777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4FDB" w14:textId="77777777" w:rsidR="0058007E" w:rsidRPr="009674FF" w:rsidRDefault="0058007E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776D" w14:textId="77777777" w:rsidR="0058007E" w:rsidRPr="009674FF" w:rsidRDefault="0058007E" w:rsidP="0058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Предоставление субсидии на осуществление дорожной деятельности в целях решения задач социально-экономического развития территорий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5559C" w14:textId="77777777" w:rsidR="0058007E" w:rsidRPr="009674FF" w:rsidRDefault="0058007E" w:rsidP="00C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2004F" w14:textId="77777777" w:rsidR="0058007E" w:rsidRPr="009674FF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D135" w14:textId="77777777" w:rsidR="0058007E" w:rsidRPr="009674FF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0B76C" w14:textId="77777777" w:rsidR="0058007E" w:rsidRPr="009674FF" w:rsidRDefault="00A15BBF" w:rsidP="00BB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9638F" w14:textId="77777777" w:rsidR="0058007E" w:rsidRPr="009674FF" w:rsidRDefault="00A15BBF" w:rsidP="0019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16B3" w14:textId="5C626F56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F6806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D09D" w14:textId="4BAB27B0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806"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5BBF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F30" w14:textId="2AD60367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806"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5BBF" w:rsidRPr="00A238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E3192" w14:textId="05EB8A1E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  <w:r w:rsidR="00A15BBF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06EB4" w14:textId="77777777" w:rsidR="0058007E" w:rsidRPr="009674FF" w:rsidRDefault="0058007E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1A" w:rsidRPr="009674FF" w14:paraId="75547BFA" w14:textId="77777777" w:rsidTr="001A2B1A">
        <w:trPr>
          <w:trHeight w:val="7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5E45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6DD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1867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2BBD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E979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8B84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2883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F018" w14:textId="1AB218A2" w:rsidR="001A2B1A" w:rsidRPr="009674FF" w:rsidRDefault="001476A7" w:rsidP="000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C600" w14:textId="4D597BE3" w:rsidR="001A2B1A" w:rsidRPr="009674FF" w:rsidRDefault="001476A7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</w:t>
            </w:r>
            <w:r w:rsidR="00092851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B1A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BC73" w14:textId="5E1D98AD" w:rsidR="001A2B1A" w:rsidRPr="009674FF" w:rsidRDefault="001476A7" w:rsidP="0014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092851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B1A" w:rsidRPr="00967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6870" w14:textId="60ADDF24" w:rsidR="001A2B1A" w:rsidRPr="00A2380E" w:rsidRDefault="001476A7" w:rsidP="001A2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20415000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504D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51623" w14:textId="77777777" w:rsidR="00CF2AD5" w:rsidRPr="009674FF" w:rsidRDefault="00CF2AD5" w:rsidP="00355648">
      <w:pPr>
        <w:jc w:val="center"/>
        <w:rPr>
          <w:rFonts w:ascii="Times New Roman" w:hAnsi="Times New Roman" w:cs="Times New Roman"/>
          <w:sz w:val="24"/>
          <w:szCs w:val="24"/>
        </w:rPr>
        <w:sectPr w:rsidR="00CF2AD5" w:rsidRPr="009674FF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14:paraId="3ACF2158" w14:textId="77777777" w:rsidR="00AF4EE6" w:rsidRPr="009674FF" w:rsidRDefault="00AF4EE6" w:rsidP="00AF4EE6">
      <w:pPr>
        <w:pStyle w:val="a4"/>
        <w:spacing w:after="0"/>
        <w:ind w:left="0"/>
        <w:jc w:val="both"/>
      </w:pPr>
    </w:p>
    <w:p w14:paraId="373F04A3" w14:textId="77777777" w:rsidR="00B44D9F" w:rsidRPr="009674FF" w:rsidRDefault="005C225F" w:rsidP="005C225F">
      <w:pPr>
        <w:pStyle w:val="ConsPlusNormal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4D9F" w:rsidRPr="009674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38E" w:rsidRPr="009674FF">
        <w:rPr>
          <w:rFonts w:ascii="Times New Roman" w:hAnsi="Times New Roman" w:cs="Times New Roman"/>
          <w:sz w:val="24"/>
          <w:szCs w:val="24"/>
        </w:rPr>
        <w:t>5.3</w:t>
      </w:r>
    </w:p>
    <w:p w14:paraId="07A1A8A0" w14:textId="77777777" w:rsidR="00B44D9F" w:rsidRPr="009674FF" w:rsidRDefault="00B44D9F" w:rsidP="005C225F">
      <w:pPr>
        <w:autoSpaceDE w:val="0"/>
        <w:autoSpaceDN w:val="0"/>
        <w:adjustRightInd w:val="0"/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5FCEB992" w14:textId="77777777" w:rsidR="00B44D9F" w:rsidRPr="009674FF" w:rsidRDefault="00B44D9F" w:rsidP="005C225F">
      <w:pPr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Пировского района </w:t>
      </w:r>
    </w:p>
    <w:p w14:paraId="18B1FFC4" w14:textId="77777777" w:rsidR="00355648" w:rsidRPr="009674FF" w:rsidRDefault="00B44D9F" w:rsidP="00FC74F8">
      <w:pPr>
        <w:tabs>
          <w:tab w:val="left" w:pos="5812"/>
        </w:tabs>
        <w:autoSpaceDE w:val="0"/>
        <w:autoSpaceDN w:val="0"/>
        <w:adjustRightInd w:val="0"/>
        <w:ind w:left="5760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«Развитие транспортной </w:t>
      </w:r>
      <w:r w:rsidR="005C225F" w:rsidRPr="009674FF">
        <w:rPr>
          <w:rFonts w:ascii="Times New Roman" w:hAnsi="Times New Roman" w:cs="Times New Roman"/>
          <w:sz w:val="24"/>
          <w:szCs w:val="24"/>
        </w:rPr>
        <w:t xml:space="preserve">     </w:t>
      </w:r>
      <w:r w:rsidRPr="009674FF">
        <w:rPr>
          <w:rFonts w:ascii="Times New Roman" w:hAnsi="Times New Roman" w:cs="Times New Roman"/>
          <w:sz w:val="24"/>
          <w:szCs w:val="24"/>
        </w:rPr>
        <w:t>системы</w:t>
      </w:r>
      <w:r w:rsidR="005C225F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Pr="009674FF">
        <w:rPr>
          <w:rFonts w:ascii="Times New Roman" w:hAnsi="Times New Roman" w:cs="Times New Roman"/>
          <w:sz w:val="24"/>
          <w:szCs w:val="24"/>
        </w:rPr>
        <w:t xml:space="preserve">  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7FADC0FD" w14:textId="77777777" w:rsidR="00230C61" w:rsidRPr="009674FF" w:rsidRDefault="00230C61" w:rsidP="003556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1B25B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программа</w:t>
      </w:r>
    </w:p>
    <w:p w14:paraId="52B41E0E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«Безопасность дорожного движения 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73261A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62F1E67C" w14:textId="77777777" w:rsidR="00355648" w:rsidRPr="009674FF" w:rsidRDefault="00355648" w:rsidP="00FC7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355648" w:rsidRPr="009674FF" w14:paraId="72AB5514" w14:textId="77777777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65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B62B" w14:textId="77777777" w:rsidR="00355648" w:rsidRPr="009674FF" w:rsidRDefault="00355648" w:rsidP="0065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Пировско</w:t>
            </w:r>
            <w:r w:rsidR="00A31E44" w:rsidRPr="009674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 (далее - Подпрограмма).</w:t>
            </w:r>
          </w:p>
        </w:tc>
      </w:tr>
      <w:tr w:rsidR="00355648" w:rsidRPr="009674FF" w14:paraId="711D037E" w14:textId="77777777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C8B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F66A" w14:textId="77777777" w:rsidR="00355648" w:rsidRPr="009674FF" w:rsidRDefault="00355648" w:rsidP="0065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55648" w:rsidRPr="009674FF" w14:paraId="06F67E36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E17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92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далее – РОО) администрации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6995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56135723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B5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C158" w14:textId="77777777" w:rsidR="00355648" w:rsidRPr="009674FF" w:rsidRDefault="00355648" w:rsidP="0065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648" w:rsidRPr="009674FF" w14:paraId="2A8EDB04" w14:textId="77777777" w:rsidTr="00912104">
        <w:trPr>
          <w:trHeight w:val="274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17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14:paraId="655EA3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14:paraId="7AC1C86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E7B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794B" w14:textId="77777777" w:rsidR="0050682C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ю подпрограммы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является: </w:t>
            </w:r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</w:t>
            </w:r>
            <w:proofErr w:type="gramEnd"/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>безопасностидорожного</w:t>
            </w:r>
            <w:proofErr w:type="spellEnd"/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за счет обеспечения сохранности и модернизации автомобильных дорог общего пользования местного значения</w:t>
            </w:r>
          </w:p>
          <w:p w14:paraId="5C0D262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  <w:p w14:paraId="7F7DCCB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ля реализации цели необходимо решение следующих задачи:</w:t>
            </w:r>
          </w:p>
          <w:p w14:paraId="182419F9" w14:textId="77777777" w:rsidR="00607120" w:rsidRPr="009674FF" w:rsidRDefault="00607120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остижение требуемого технического и эксплуатационного состояния дорог общего пользования местного значения в муниципальном округе.</w:t>
            </w:r>
          </w:p>
          <w:p w14:paraId="3C0518A2" w14:textId="77777777" w:rsidR="00355648" w:rsidRPr="009674FF" w:rsidRDefault="00355648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9674FF" w14:paraId="6B4E4651" w14:textId="77777777" w:rsidTr="00912104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BF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14:paraId="318D2F7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7559" w14:textId="77777777" w:rsidR="00607120" w:rsidRPr="009674FF" w:rsidRDefault="00607120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 Доля дорог общего пользования соответствующих техническим и эксплуатационным требованиям.</w:t>
            </w:r>
          </w:p>
          <w:p w14:paraId="2C3C82A4" w14:textId="77777777" w:rsidR="00355648" w:rsidRPr="009674FF" w:rsidRDefault="00607120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числа детей, погибших в ДТП, на нулевом уровне.</w:t>
            </w:r>
          </w:p>
          <w:p w14:paraId="286CA6F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редставлены в Приложении №1 к паспорту подпрограммы</w:t>
            </w:r>
          </w:p>
        </w:tc>
      </w:tr>
      <w:tr w:rsidR="00355648" w:rsidRPr="009674FF" w14:paraId="45E2E0B6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838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707F378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14:paraId="5B82DDB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5FAA" w14:textId="5FFC5ED4" w:rsidR="00355648" w:rsidRPr="009674FF" w:rsidRDefault="00355648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55648" w:rsidRPr="009674FF" w14:paraId="6896D9A5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BC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73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 по годам:</w:t>
            </w:r>
          </w:p>
          <w:p w14:paraId="349C3FF7" w14:textId="6E1A4C6C" w:rsidR="006D7635" w:rsidRPr="009674FF" w:rsidRDefault="006D763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F1311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580B38" w:rsidRPr="003F1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851" w:rsidRPr="003F1311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  <w:r w:rsidRPr="003F13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694EA37F" w14:textId="5731BEF0" w:rsidR="00F77A8C" w:rsidRPr="009674FF" w:rsidRDefault="00F77A8C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52D8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  <w:p w14:paraId="08E324E5" w14:textId="2DFE5AE1" w:rsidR="00580B38" w:rsidRPr="009674FF" w:rsidRDefault="00580B3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- 0,00 рублей</w:t>
            </w:r>
          </w:p>
          <w:p w14:paraId="0D0B0BE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краевого бюджета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 по годам:</w:t>
            </w:r>
          </w:p>
          <w:p w14:paraId="7BD57FC6" w14:textId="6FE294A0" w:rsidR="00355648" w:rsidRPr="009674FF" w:rsidRDefault="00580B3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4893D8B9" w14:textId="7DD7906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6AEE0C8B" w14:textId="0DCE47C1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49641A7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местного бюджета –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0 рублей, из них по годам</w:t>
            </w:r>
          </w:p>
          <w:p w14:paraId="20575B43" w14:textId="429E849F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 33 120,00 рублей</w:t>
            </w:r>
          </w:p>
          <w:p w14:paraId="5254D6A1" w14:textId="39C3D17E" w:rsidR="006D7635" w:rsidRPr="009674FF" w:rsidRDefault="006D763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1E4261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14:paraId="1BBACEA9" w14:textId="02B0AC4B" w:rsidR="00F77A8C" w:rsidRPr="009674FF" w:rsidRDefault="00F77A8C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0,00 рублей</w:t>
            </w:r>
          </w:p>
        </w:tc>
      </w:tr>
    </w:tbl>
    <w:p w14:paraId="7E288E3E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74E5D1AA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2FA94B6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ab/>
      </w:r>
    </w:p>
    <w:p w14:paraId="0CBDECB6" w14:textId="77777777" w:rsidR="00355648" w:rsidRPr="009674FF" w:rsidRDefault="00486F06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</w:t>
      </w:r>
      <w:r w:rsidR="00E22039" w:rsidRPr="009674FF">
        <w:rPr>
          <w:rFonts w:ascii="Times New Roman" w:hAnsi="Times New Roman" w:cs="Times New Roman"/>
          <w:sz w:val="24"/>
          <w:szCs w:val="24"/>
        </w:rPr>
        <w:t xml:space="preserve">, объемов и источников </w:t>
      </w:r>
      <w:proofErr w:type="spellStart"/>
      <w:r w:rsidR="00E22039" w:rsidRPr="009674FF">
        <w:rPr>
          <w:rFonts w:ascii="Times New Roman" w:hAnsi="Times New Roman" w:cs="Times New Roman"/>
          <w:sz w:val="24"/>
          <w:szCs w:val="24"/>
        </w:rPr>
        <w:t>финансиролвания</w:t>
      </w:r>
      <w:proofErr w:type="spellEnd"/>
      <w:r w:rsidR="00E22039" w:rsidRPr="009674FF">
        <w:rPr>
          <w:rFonts w:ascii="Times New Roman" w:hAnsi="Times New Roman" w:cs="Times New Roman"/>
          <w:sz w:val="24"/>
          <w:szCs w:val="24"/>
        </w:rPr>
        <w:t xml:space="preserve"> всего и с разбивкой по годам приведен в приложении </w:t>
      </w:r>
      <w:proofErr w:type="spellStart"/>
      <w:r w:rsidR="00E22039" w:rsidRPr="009674FF">
        <w:rPr>
          <w:rFonts w:ascii="Times New Roman" w:hAnsi="Times New Roman" w:cs="Times New Roman"/>
          <w:sz w:val="24"/>
          <w:szCs w:val="24"/>
        </w:rPr>
        <w:t>вриложении</w:t>
      </w:r>
      <w:proofErr w:type="spellEnd"/>
      <w:r w:rsidR="00E22039" w:rsidRPr="009674FF">
        <w:rPr>
          <w:rFonts w:ascii="Times New Roman" w:hAnsi="Times New Roman" w:cs="Times New Roman"/>
          <w:sz w:val="24"/>
          <w:szCs w:val="24"/>
        </w:rPr>
        <w:t xml:space="preserve"> №2 к подпрограмме:</w:t>
      </w:r>
    </w:p>
    <w:p w14:paraId="6D2EAA20" w14:textId="77777777" w:rsidR="00E22039" w:rsidRPr="009674FF" w:rsidRDefault="00E22039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Согласно перечню запланированы следующие мероприятия:</w:t>
      </w:r>
    </w:p>
    <w:p w14:paraId="32418DAE" w14:textId="77777777" w:rsidR="00461B35" w:rsidRPr="009674FF" w:rsidRDefault="00461B35" w:rsidP="00461B35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9674FF">
        <w:rPr>
          <w:sz w:val="24"/>
          <w:szCs w:val="24"/>
        </w:rPr>
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.</w:t>
      </w:r>
    </w:p>
    <w:p w14:paraId="17E51006" w14:textId="77777777" w:rsidR="00461B35" w:rsidRPr="009674FF" w:rsidRDefault="00461B35" w:rsidP="00461B35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9674FF">
        <w:rPr>
          <w:sz w:val="24"/>
          <w:szCs w:val="24"/>
        </w:rPr>
        <w:t xml:space="preserve">Субсидии бюджетам муниципальных образований на обустройство пешеходных переходов и нанесение дорожной разметки на автомобильных дорогах </w:t>
      </w:r>
      <w:proofErr w:type="spellStart"/>
      <w:r w:rsidRPr="009674FF">
        <w:rPr>
          <w:sz w:val="24"/>
          <w:szCs w:val="24"/>
        </w:rPr>
        <w:t>общзего</w:t>
      </w:r>
      <w:proofErr w:type="spellEnd"/>
      <w:r w:rsidRPr="009674FF">
        <w:rPr>
          <w:sz w:val="24"/>
          <w:szCs w:val="24"/>
        </w:rPr>
        <w:t xml:space="preserve"> пользования местного значения</w:t>
      </w:r>
    </w:p>
    <w:p w14:paraId="49A4786B" w14:textId="77777777" w:rsidR="00355648" w:rsidRPr="009674FF" w:rsidRDefault="00461B35" w:rsidP="00461B35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9674FF">
        <w:rPr>
          <w:sz w:val="24"/>
          <w:szCs w:val="24"/>
        </w:rPr>
        <w:t>П</w:t>
      </w:r>
      <w:r w:rsidR="00355648" w:rsidRPr="009674FF">
        <w:rPr>
          <w:sz w:val="24"/>
          <w:szCs w:val="24"/>
        </w:rPr>
        <w:t xml:space="preserve">роведение мероприятий по профилактике безопасности дорожного движения (конкурсов в образовательных учреждениях </w:t>
      </w:r>
      <w:r w:rsidR="006521BC" w:rsidRPr="009674FF">
        <w:rPr>
          <w:sz w:val="24"/>
          <w:szCs w:val="24"/>
        </w:rPr>
        <w:t>округа</w:t>
      </w:r>
      <w:r w:rsidR="00355648" w:rsidRPr="009674FF">
        <w:rPr>
          <w:sz w:val="24"/>
          <w:szCs w:val="24"/>
        </w:rPr>
        <w:t>);</w:t>
      </w:r>
    </w:p>
    <w:p w14:paraId="45AC6A3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4063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является РОО Администрации и Администрация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382043D4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Исполнителями мероприятий подпрограммы являются:</w:t>
      </w:r>
    </w:p>
    <w:p w14:paraId="48D6E48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РОО Администрации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;</w:t>
      </w:r>
    </w:p>
    <w:p w14:paraId="770AB91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администрация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;</w:t>
      </w:r>
    </w:p>
    <w:p w14:paraId="716C306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ab/>
        <w:t xml:space="preserve">Срок исполнения мероприятий: </w:t>
      </w:r>
      <w:r w:rsidR="00092851" w:rsidRPr="009674FF">
        <w:rPr>
          <w:rFonts w:ascii="Times New Roman" w:hAnsi="Times New Roman" w:cs="Times New Roman"/>
          <w:sz w:val="24"/>
          <w:szCs w:val="24"/>
        </w:rPr>
        <w:t>2023-2025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E88BE8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3F02DB73" w14:textId="77777777" w:rsidR="005B6FF6" w:rsidRPr="009674FF" w:rsidRDefault="005B6FF6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Механизм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реализацииподпрограммы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определяет комплекс мер, осуществляемых исполнителями подпрограммы, в целях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повышекния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э</w:t>
      </w:r>
      <w:r w:rsidR="000E6A08" w:rsidRPr="009674FF">
        <w:rPr>
          <w:rFonts w:ascii="Times New Roman" w:hAnsi="Times New Roman" w:cs="Times New Roman"/>
          <w:sz w:val="24"/>
          <w:szCs w:val="24"/>
        </w:rPr>
        <w:t>ффективностим</w:t>
      </w:r>
      <w:proofErr w:type="spellEnd"/>
      <w:r w:rsidR="000E6A08" w:rsidRPr="009674FF">
        <w:rPr>
          <w:rFonts w:ascii="Times New Roman" w:hAnsi="Times New Roman" w:cs="Times New Roman"/>
          <w:sz w:val="24"/>
          <w:szCs w:val="24"/>
        </w:rPr>
        <w:t xml:space="preserve"> реализации мероприятий подпрограммы и достижения целевых индикаторов.</w:t>
      </w:r>
    </w:p>
    <w:p w14:paraId="6BA99567" w14:textId="77777777" w:rsidR="000E6A08" w:rsidRPr="009674FF" w:rsidRDefault="005B6FF6" w:rsidP="006821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тдел по обеспечению жизнедеятельности администрации Пировского муниципального округа </w:t>
      </w:r>
      <w:r w:rsidR="000E6A08" w:rsidRPr="009674FF">
        <w:rPr>
          <w:rFonts w:ascii="Times New Roman" w:hAnsi="Times New Roman" w:cs="Times New Roman"/>
          <w:sz w:val="24"/>
          <w:szCs w:val="24"/>
        </w:rPr>
        <w:t>как исполнитель программы, осуществляет:</w:t>
      </w:r>
    </w:p>
    <w:p w14:paraId="63D58D52" w14:textId="77777777" w:rsidR="000E6A08" w:rsidRPr="009674FF" w:rsidRDefault="000E6A08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тбор исполнителей отдельных мероприятий подпрограммы;</w:t>
      </w:r>
    </w:p>
    <w:p w14:paraId="129B7B34" w14:textId="77777777" w:rsidR="000E6A08" w:rsidRPr="009674FF" w:rsidRDefault="000E6A08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оординацию деятельности исполнения подпрограммы в ходе ее реализации;</w:t>
      </w:r>
    </w:p>
    <w:p w14:paraId="71D22964" w14:textId="77777777" w:rsidR="006821F2" w:rsidRPr="009674FF" w:rsidRDefault="000E6A08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Контролдь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за выполнением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целевых  показателей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подпрограммы;</w:t>
      </w:r>
    </w:p>
    <w:p w14:paraId="268AE7AD" w14:textId="77777777" w:rsidR="006821F2" w:rsidRPr="009674FF" w:rsidRDefault="006821F2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Анализ эффективности программных мероприятий.</w:t>
      </w:r>
    </w:p>
    <w:p w14:paraId="39E6A58D" w14:textId="77777777" w:rsidR="006821F2" w:rsidRPr="009674FF" w:rsidRDefault="006821F2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Главными распорядителями средств местного бюджета является администрация Пировского муниципального округа</w:t>
      </w:r>
    </w:p>
    <w:p w14:paraId="6069D38F" w14:textId="77777777" w:rsidR="00355648" w:rsidRPr="009674FF" w:rsidRDefault="006821F2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56E5FDC6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) направляет заявку в бюджетный отдел финансового управления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9674FF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дпрограммы. Финансовое управление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перечисляет со счета финансового управления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а лицевой счет главных распорядителей бюджетных средств финансовые средства на реализацию мероприятий Подпрограммы «Безопасность дорожного движения в Пировском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>» на 20</w:t>
      </w:r>
      <w:r w:rsidR="003C760B" w:rsidRPr="009674FF">
        <w:rPr>
          <w:rFonts w:ascii="Times New Roman" w:hAnsi="Times New Roman" w:cs="Times New Roman"/>
          <w:sz w:val="24"/>
          <w:szCs w:val="24"/>
        </w:rPr>
        <w:t>21</w:t>
      </w:r>
      <w:r w:rsidRPr="009674FF">
        <w:rPr>
          <w:rFonts w:ascii="Times New Roman" w:hAnsi="Times New Roman" w:cs="Times New Roman"/>
          <w:sz w:val="24"/>
          <w:szCs w:val="24"/>
        </w:rPr>
        <w:t xml:space="preserve"> – 202</w:t>
      </w:r>
      <w:r w:rsidR="003C760B" w:rsidRPr="009674FF">
        <w:rPr>
          <w:rFonts w:ascii="Times New Roman" w:hAnsi="Times New Roman" w:cs="Times New Roman"/>
          <w:sz w:val="24"/>
          <w:szCs w:val="24"/>
        </w:rPr>
        <w:t>3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ы в течение 7 дней с момента подачи заявки главными распорядителями бюджетных средств.</w:t>
      </w:r>
    </w:p>
    <w:p w14:paraId="5045733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360E59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14:paraId="07555E1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07C969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2C6A34D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29739904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2C1F256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757ABCC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Функции исполнителей Подпрограммы по реализации мероприятий:</w:t>
      </w:r>
    </w:p>
    <w:p w14:paraId="00AA3CC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разработка положения мероприятий Подпрограммы, которые утверждаются начальником отдела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);</w:t>
      </w:r>
    </w:p>
    <w:p w14:paraId="1DEB31A8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организация  проведения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 мероприятий Подпрограммы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DCC1D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организация деятельности по информированию населения района о реализации Подпрограммы в СМИ, на встречах с населением района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).</w:t>
      </w:r>
    </w:p>
    <w:p w14:paraId="4A042E5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рганизация текущего контроля над Подпрограммой осуществляется Администрацией Пировского</w:t>
      </w:r>
      <w:r w:rsidR="003C760B" w:rsidRPr="009674F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31681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</w:t>
      </w:r>
      <w:r w:rsidR="003C760B" w:rsidRPr="009674F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6333043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37368CE6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Исполнители мероприятий Подпрограммы (РОО </w:t>
      </w:r>
      <w:r w:rsidR="003C760B" w:rsidRPr="009674FF">
        <w:rPr>
          <w:rFonts w:ascii="Times New Roman" w:hAnsi="Times New Roman" w:cs="Times New Roman"/>
          <w:sz w:val="24"/>
          <w:szCs w:val="24"/>
        </w:rPr>
        <w:t>Администрации Пировского муниципального округа)</w:t>
      </w:r>
      <w:r w:rsidRPr="009674FF">
        <w:rPr>
          <w:rFonts w:ascii="Times New Roman" w:hAnsi="Times New Roman" w:cs="Times New Roman"/>
          <w:sz w:val="24"/>
          <w:szCs w:val="24"/>
        </w:rPr>
        <w:t xml:space="preserve"> 1 раз в полугодие представляют отчет в Администрацию Пировского района о реализации мероприятий Подпрограммы, с указанием объемов выполненных работ и финансовых затрат. </w:t>
      </w:r>
    </w:p>
    <w:p w14:paraId="42C82D3E" w14:textId="77777777" w:rsidR="008B0069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B0069" w:rsidRPr="009674FF" w:rsidSect="00CF2AD5">
          <w:pgSz w:w="11906" w:h="16838"/>
          <w:pgMar w:top="902" w:right="794" w:bottom="737" w:left="1247" w:header="720" w:footer="720" w:gutter="0"/>
          <w:cols w:space="720"/>
          <w:noEndnote/>
          <w:docGrid w:linePitch="360"/>
        </w:sectPr>
      </w:pPr>
      <w:r w:rsidRPr="009674FF">
        <w:rPr>
          <w:rFonts w:ascii="Times New Roman" w:hAnsi="Times New Roman" w:cs="Times New Roman"/>
          <w:sz w:val="24"/>
          <w:szCs w:val="24"/>
        </w:rPr>
        <w:t xml:space="preserve">Подготовку сводного отчета о реализации Подпрограммы осуществляет исполнитель Подпрограммы (Администрация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7C8DA0" w14:textId="77777777" w:rsidR="00355648" w:rsidRPr="009674FF" w:rsidRDefault="00355648" w:rsidP="0023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D7635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31E44" w:rsidRPr="009674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D7635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Pr="009674FF">
        <w:rPr>
          <w:rFonts w:ascii="Times New Roman" w:hAnsi="Times New Roman" w:cs="Times New Roman"/>
          <w:sz w:val="24"/>
          <w:szCs w:val="24"/>
        </w:rPr>
        <w:t xml:space="preserve">Приложение № 1 к Подпрограмме </w:t>
      </w:r>
    </w:p>
    <w:p w14:paraId="0951EE66" w14:textId="77777777" w:rsidR="00230C61" w:rsidRPr="009674FF" w:rsidRDefault="00230C61" w:rsidP="00230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B0069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674FF">
        <w:rPr>
          <w:rFonts w:ascii="Times New Roman" w:hAnsi="Times New Roman" w:cs="Times New Roman"/>
          <w:sz w:val="24"/>
          <w:szCs w:val="24"/>
        </w:rPr>
        <w:t xml:space="preserve">«Безопасность </w:t>
      </w:r>
      <w:r w:rsidR="00355648" w:rsidRPr="009674FF"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</w:p>
    <w:p w14:paraId="2733662B" w14:textId="77777777" w:rsidR="00355648" w:rsidRPr="009674FF" w:rsidRDefault="00355648" w:rsidP="0023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79E3526A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20DDA1B3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p w14:paraId="719106CC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701"/>
        <w:gridCol w:w="1985"/>
        <w:gridCol w:w="1984"/>
        <w:gridCol w:w="2268"/>
        <w:gridCol w:w="2268"/>
      </w:tblGrid>
      <w:tr w:rsidR="00355648" w:rsidRPr="009674FF" w14:paraId="68ACE560" w14:textId="77777777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BEB7D8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FBD80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59DC8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2EA07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0FB9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9674FF" w14:paraId="71FE009F" w14:textId="77777777" w:rsidTr="0091210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46B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CFF8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16D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459D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96AFB" w14:textId="3C49630F" w:rsidR="00355648" w:rsidRPr="009674FF" w:rsidRDefault="00355648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FBF3" w14:textId="0EDA2EBB" w:rsidR="00355648" w:rsidRPr="009674FF" w:rsidRDefault="00F77A8C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47CE" w14:textId="129F2C75" w:rsidR="00355648" w:rsidRPr="009674FF" w:rsidRDefault="00355648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635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A252" w14:textId="6C2B3E66" w:rsidR="00355648" w:rsidRPr="009674FF" w:rsidRDefault="00355648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648" w:rsidRPr="009674FF" w14:paraId="5EA996F7" w14:textId="77777777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AD5F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0190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E3F9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AA0D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C8D37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525A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2D5C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F35A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648" w:rsidRPr="009674FF" w14:paraId="47DCBB32" w14:textId="77777777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76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ED4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973C" w14:textId="77777777" w:rsidR="00AE12EC" w:rsidRPr="009674FF" w:rsidRDefault="00AE12EC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14:paraId="177D957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9674FF" w14:paraId="32AB57F9" w14:textId="77777777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3E6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31E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784F" w14:textId="77777777" w:rsidR="00AE12EC" w:rsidRPr="009674FF" w:rsidRDefault="00AE12EC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14:paraId="36533F2C" w14:textId="77777777" w:rsidR="00355648" w:rsidRPr="009674FF" w:rsidRDefault="00355648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9674FF" w14:paraId="12361FC1" w14:textId="77777777" w:rsidTr="009121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AEE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4CF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E45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A95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числа детей, погибших в ДТП, на нулевом уровн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D44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978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75D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1B8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53F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54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6CEE5A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br w:type="page"/>
        <w:t xml:space="preserve">                                                                                                </w:t>
      </w:r>
      <w:r w:rsidR="00290B5D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74FF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</w:t>
      </w:r>
    </w:p>
    <w:p w14:paraId="0B00D83A" w14:textId="77777777" w:rsidR="00290B5D" w:rsidRPr="009674FF" w:rsidRDefault="00355648" w:rsidP="00290B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«Безопасность    дорожного движения</w:t>
      </w:r>
    </w:p>
    <w:p w14:paraId="3A73E144" w14:textId="77777777" w:rsidR="00355648" w:rsidRPr="009674FF" w:rsidRDefault="00355648" w:rsidP="00290B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0A95D06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306821E9" w14:textId="77777777" w:rsidR="00355648" w:rsidRPr="009674FF" w:rsidRDefault="003C760B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5648"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25E9A71C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"/>
        <w:gridCol w:w="1544"/>
        <w:gridCol w:w="15"/>
        <w:gridCol w:w="2268"/>
      </w:tblGrid>
      <w:tr w:rsidR="00355648" w:rsidRPr="009674FF" w14:paraId="4CFA6AC6" w14:textId="77777777" w:rsidTr="0091210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CB13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869B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C9BA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14:paraId="115C070D" w14:textId="77777777" w:rsidR="00355648" w:rsidRPr="009674FF" w:rsidRDefault="00355648" w:rsidP="0091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725D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6D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AF58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55648" w:rsidRPr="009674FF" w14:paraId="104DB8EA" w14:textId="77777777" w:rsidTr="0091210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F1E3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B7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EB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474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C3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A5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8F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03D" w14:textId="61449A56" w:rsidR="00355648" w:rsidRPr="009674FF" w:rsidRDefault="00F77A8C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E72" w14:textId="30FDBF2E" w:rsidR="00355648" w:rsidRPr="009674FF" w:rsidRDefault="00355648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635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56E5" w14:textId="2C500073" w:rsidR="00355648" w:rsidRPr="009674FF" w:rsidRDefault="00355648" w:rsidP="00147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763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12D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39CF5FC2" w14:textId="77777777" w:rsidTr="0091210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AC7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572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10F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E53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258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8E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F14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283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015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7E7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3C1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ADB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5648" w:rsidRPr="009674FF" w14:paraId="5060EF75" w14:textId="77777777" w:rsidTr="0091210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96F3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683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696" w14:textId="77777777" w:rsidR="00AE12EC" w:rsidRPr="009674FF" w:rsidRDefault="00AE12EC" w:rsidP="00A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14:paraId="2F9A5FF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9674FF" w14:paraId="714238A4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F3C1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F70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A12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9674FF" w14:paraId="3497D517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3DAA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E71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безопасности дорожного движения (конкурсов)</w:t>
            </w:r>
            <w:r w:rsidR="008D2515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BC5BB0" w14:textId="77777777" w:rsidR="008D2515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2BDA" w14:textId="77777777" w:rsidR="00355648" w:rsidRPr="009674FF" w:rsidRDefault="00355648" w:rsidP="005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3DE3" w14:textId="77777777" w:rsidR="0035564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F25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313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3000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0DBA" w14:textId="77777777" w:rsidR="00355648" w:rsidRPr="009674FF" w:rsidRDefault="00355648" w:rsidP="008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2515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975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3 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1810" w14:textId="77777777" w:rsidR="00355648" w:rsidRPr="009674FF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D26A" w14:textId="77777777" w:rsidR="00355648" w:rsidRPr="009674FF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F39D" w14:textId="77777777" w:rsidR="00355648" w:rsidRPr="009674FF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B65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580B38" w:rsidRPr="009674FF" w14:paraId="193850E4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690A6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FA1C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DACB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5052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4AEF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7117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5705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4897" w14:textId="77777777" w:rsidR="00580B38" w:rsidRPr="009674FF" w:rsidRDefault="008D2515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8061" w14:textId="77777777" w:rsidR="00580B38" w:rsidRPr="009674FF" w:rsidRDefault="008D2515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D390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42B6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1FC49" w14:textId="77777777" w:rsidR="00580B38" w:rsidRPr="009674FF" w:rsidRDefault="00580B3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368D8534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4028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5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EC9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69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640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6BF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579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2D1F" w14:textId="77777777" w:rsidR="00355648" w:rsidRPr="009674FF" w:rsidRDefault="00D574E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B0C4" w14:textId="77777777" w:rsidR="00355648" w:rsidRPr="009674FF" w:rsidRDefault="00170727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1303" w14:textId="77777777" w:rsidR="00355648" w:rsidRPr="009674FF" w:rsidRDefault="00170727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42B2" w14:textId="77777777" w:rsidR="00355648" w:rsidRPr="001476A7" w:rsidRDefault="00D574E6" w:rsidP="0017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A7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349A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BE757" w14:textId="77777777" w:rsidR="00B44D9F" w:rsidRPr="009674FF" w:rsidRDefault="00B44D9F" w:rsidP="004422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44D9F" w:rsidRPr="009674FF" w:rsidSect="008B0069">
      <w:pgSz w:w="16838" w:h="11906" w:orient="landscape"/>
      <w:pgMar w:top="1247" w:right="902" w:bottom="794" w:left="73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A8B8" w14:textId="77777777" w:rsidR="009F04BC" w:rsidRDefault="009F04BC" w:rsidP="00AF3EB4">
      <w:pPr>
        <w:spacing w:after="0" w:line="240" w:lineRule="auto"/>
      </w:pPr>
      <w:r>
        <w:separator/>
      </w:r>
    </w:p>
  </w:endnote>
  <w:endnote w:type="continuationSeparator" w:id="0">
    <w:p w14:paraId="4535FC70" w14:textId="77777777" w:rsidR="009F04BC" w:rsidRDefault="009F04BC" w:rsidP="00A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E566" w14:textId="77777777" w:rsidR="00E9135C" w:rsidRDefault="00E9135C" w:rsidP="009658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5663EE" w14:textId="77777777" w:rsidR="00E9135C" w:rsidRDefault="00E9135C" w:rsidP="009658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0146" w14:textId="77777777" w:rsidR="00E9135C" w:rsidRDefault="00E913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BE72" w14:textId="77777777" w:rsidR="00E9135C" w:rsidRDefault="00E913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D99E" w14:textId="77777777" w:rsidR="009F04BC" w:rsidRDefault="009F04BC" w:rsidP="00AF3EB4">
      <w:pPr>
        <w:spacing w:after="0" w:line="240" w:lineRule="auto"/>
      </w:pPr>
      <w:r>
        <w:separator/>
      </w:r>
    </w:p>
  </w:footnote>
  <w:footnote w:type="continuationSeparator" w:id="0">
    <w:p w14:paraId="48319292" w14:textId="77777777" w:rsidR="009F04BC" w:rsidRDefault="009F04BC" w:rsidP="00A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68F" w14:textId="77777777" w:rsidR="00E9135C" w:rsidRDefault="00E9135C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879109" w14:textId="77777777" w:rsidR="00E9135C" w:rsidRDefault="00E913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6C4" w14:textId="77777777" w:rsidR="00E9135C" w:rsidRDefault="00E9135C" w:rsidP="00A7028D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F8C6" w14:textId="77777777" w:rsidR="00E9135C" w:rsidRDefault="00E9135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86EC" w14:textId="77777777" w:rsidR="00E9135C" w:rsidRDefault="00E9135C" w:rsidP="008463C5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35B71E" w14:textId="77777777" w:rsidR="00E9135C" w:rsidRDefault="00E9135C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E015" w14:textId="77777777" w:rsidR="00E9135C" w:rsidRDefault="00E9135C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EC51C1" w14:textId="77777777" w:rsidR="00E9135C" w:rsidRDefault="00E913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0" w15:restartNumberingAfterBreak="0">
    <w:nsid w:val="262E71A5"/>
    <w:multiLevelType w:val="hybridMultilevel"/>
    <w:tmpl w:val="7A105AFA"/>
    <w:lvl w:ilvl="0" w:tplc="8E40C1E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1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2EBF17AC"/>
    <w:multiLevelType w:val="hybridMultilevel"/>
    <w:tmpl w:val="ECBEF4FA"/>
    <w:lvl w:ilvl="0" w:tplc="B62643C2">
      <w:start w:val="1"/>
      <w:numFmt w:val="decimal"/>
      <w:lvlText w:val="%1."/>
      <w:lvlJc w:val="left"/>
      <w:pPr>
        <w:tabs>
          <w:tab w:val="num" w:pos="483"/>
        </w:tabs>
        <w:ind w:left="48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4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52985E03"/>
    <w:multiLevelType w:val="multilevel"/>
    <w:tmpl w:val="25A823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</w:abstractNum>
  <w:abstractNum w:abstractNumId="20" w15:restartNumberingAfterBreak="0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2" w15:restartNumberingAfterBreak="0">
    <w:nsid w:val="5FF32B03"/>
    <w:multiLevelType w:val="hybridMultilevel"/>
    <w:tmpl w:val="142AFFD2"/>
    <w:lvl w:ilvl="0" w:tplc="9C5E5E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63660FCE"/>
    <w:multiLevelType w:val="hybridMultilevel"/>
    <w:tmpl w:val="E70A16E2"/>
    <w:lvl w:ilvl="0" w:tplc="4FFE27B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6E54"/>
    <w:multiLevelType w:val="hybridMultilevel"/>
    <w:tmpl w:val="AFD04B04"/>
    <w:lvl w:ilvl="0" w:tplc="0EAC1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5"/>
  </w:num>
  <w:num w:numId="5">
    <w:abstractNumId w:val="25"/>
  </w:num>
  <w:num w:numId="6">
    <w:abstractNumId w:val="15"/>
  </w:num>
  <w:num w:numId="7">
    <w:abstractNumId w:val="30"/>
  </w:num>
  <w:num w:numId="8">
    <w:abstractNumId w:val="24"/>
  </w:num>
  <w:num w:numId="9">
    <w:abstractNumId w:val="14"/>
  </w:num>
  <w:num w:numId="10">
    <w:abstractNumId w:val="17"/>
  </w:num>
  <w:num w:numId="11">
    <w:abstractNumId w:val="27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6"/>
  </w:num>
  <w:num w:numId="17">
    <w:abstractNumId w:val="1"/>
  </w:num>
  <w:num w:numId="18">
    <w:abstractNumId w:val="29"/>
  </w:num>
  <w:num w:numId="19">
    <w:abstractNumId w:val="8"/>
  </w:num>
  <w:num w:numId="20">
    <w:abstractNumId w:val="21"/>
  </w:num>
  <w:num w:numId="21">
    <w:abstractNumId w:val="12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68"/>
    <w:rsid w:val="00000560"/>
    <w:rsid w:val="00000F25"/>
    <w:rsid w:val="000023FA"/>
    <w:rsid w:val="00003F3D"/>
    <w:rsid w:val="000075FB"/>
    <w:rsid w:val="00012583"/>
    <w:rsid w:val="00015A6A"/>
    <w:rsid w:val="00020977"/>
    <w:rsid w:val="00022B91"/>
    <w:rsid w:val="0002696C"/>
    <w:rsid w:val="0003016A"/>
    <w:rsid w:val="0003129F"/>
    <w:rsid w:val="00031555"/>
    <w:rsid w:val="000412F9"/>
    <w:rsid w:val="000505B4"/>
    <w:rsid w:val="00053786"/>
    <w:rsid w:val="0005532B"/>
    <w:rsid w:val="00064F37"/>
    <w:rsid w:val="00066237"/>
    <w:rsid w:val="00070764"/>
    <w:rsid w:val="00074DEF"/>
    <w:rsid w:val="00076FFC"/>
    <w:rsid w:val="00081373"/>
    <w:rsid w:val="00081982"/>
    <w:rsid w:val="00085E66"/>
    <w:rsid w:val="00090421"/>
    <w:rsid w:val="00092851"/>
    <w:rsid w:val="00096759"/>
    <w:rsid w:val="000A21C3"/>
    <w:rsid w:val="000B0409"/>
    <w:rsid w:val="000B08E1"/>
    <w:rsid w:val="000B17E9"/>
    <w:rsid w:val="000B2886"/>
    <w:rsid w:val="000C6399"/>
    <w:rsid w:val="000C7490"/>
    <w:rsid w:val="000D23CC"/>
    <w:rsid w:val="000D32C4"/>
    <w:rsid w:val="000D757A"/>
    <w:rsid w:val="000E4483"/>
    <w:rsid w:val="000E4576"/>
    <w:rsid w:val="000E6A08"/>
    <w:rsid w:val="000F0437"/>
    <w:rsid w:val="000F37D2"/>
    <w:rsid w:val="00103B5C"/>
    <w:rsid w:val="00112690"/>
    <w:rsid w:val="0011322D"/>
    <w:rsid w:val="00116C6C"/>
    <w:rsid w:val="00123F56"/>
    <w:rsid w:val="0012563E"/>
    <w:rsid w:val="00126AFF"/>
    <w:rsid w:val="0013386E"/>
    <w:rsid w:val="001374EE"/>
    <w:rsid w:val="00145B98"/>
    <w:rsid w:val="001476A7"/>
    <w:rsid w:val="001543FD"/>
    <w:rsid w:val="00155480"/>
    <w:rsid w:val="00170727"/>
    <w:rsid w:val="00171CE2"/>
    <w:rsid w:val="0017203D"/>
    <w:rsid w:val="00174088"/>
    <w:rsid w:val="001758BF"/>
    <w:rsid w:val="00175B00"/>
    <w:rsid w:val="00175FFD"/>
    <w:rsid w:val="001772BC"/>
    <w:rsid w:val="001816E7"/>
    <w:rsid w:val="00185265"/>
    <w:rsid w:val="001865B7"/>
    <w:rsid w:val="0019349F"/>
    <w:rsid w:val="00195089"/>
    <w:rsid w:val="001A1CE2"/>
    <w:rsid w:val="001A2B1A"/>
    <w:rsid w:val="001A71A8"/>
    <w:rsid w:val="001B16DC"/>
    <w:rsid w:val="001B75BC"/>
    <w:rsid w:val="001C131B"/>
    <w:rsid w:val="001D1B43"/>
    <w:rsid w:val="001D4EFA"/>
    <w:rsid w:val="001D572A"/>
    <w:rsid w:val="001D754C"/>
    <w:rsid w:val="001E1A38"/>
    <w:rsid w:val="001E210D"/>
    <w:rsid w:val="001E4261"/>
    <w:rsid w:val="001E67CE"/>
    <w:rsid w:val="001F12F4"/>
    <w:rsid w:val="001F4EB5"/>
    <w:rsid w:val="00230C61"/>
    <w:rsid w:val="0023485F"/>
    <w:rsid w:val="002350D3"/>
    <w:rsid w:val="002355F3"/>
    <w:rsid w:val="0023706E"/>
    <w:rsid w:val="00237994"/>
    <w:rsid w:val="00241C7A"/>
    <w:rsid w:val="00252E85"/>
    <w:rsid w:val="00253A18"/>
    <w:rsid w:val="002569C3"/>
    <w:rsid w:val="00256B21"/>
    <w:rsid w:val="00263FA3"/>
    <w:rsid w:val="00264FD0"/>
    <w:rsid w:val="0026712A"/>
    <w:rsid w:val="00272B9E"/>
    <w:rsid w:val="0027337F"/>
    <w:rsid w:val="0027407A"/>
    <w:rsid w:val="002771EC"/>
    <w:rsid w:val="00282929"/>
    <w:rsid w:val="00287AC1"/>
    <w:rsid w:val="00290B5D"/>
    <w:rsid w:val="00292162"/>
    <w:rsid w:val="002924F5"/>
    <w:rsid w:val="0029306B"/>
    <w:rsid w:val="002944A7"/>
    <w:rsid w:val="00294C52"/>
    <w:rsid w:val="002961A0"/>
    <w:rsid w:val="002970CA"/>
    <w:rsid w:val="002A37CD"/>
    <w:rsid w:val="002B2E70"/>
    <w:rsid w:val="002B3D7F"/>
    <w:rsid w:val="002B435D"/>
    <w:rsid w:val="002B52FB"/>
    <w:rsid w:val="002B5DD1"/>
    <w:rsid w:val="002C15CA"/>
    <w:rsid w:val="002C1838"/>
    <w:rsid w:val="002C29AB"/>
    <w:rsid w:val="002C4531"/>
    <w:rsid w:val="002D1018"/>
    <w:rsid w:val="002E3187"/>
    <w:rsid w:val="002F007F"/>
    <w:rsid w:val="002F152C"/>
    <w:rsid w:val="002F1B52"/>
    <w:rsid w:val="002F5862"/>
    <w:rsid w:val="002F6392"/>
    <w:rsid w:val="00303B5E"/>
    <w:rsid w:val="00307925"/>
    <w:rsid w:val="00332EE7"/>
    <w:rsid w:val="00336984"/>
    <w:rsid w:val="00340741"/>
    <w:rsid w:val="00341D72"/>
    <w:rsid w:val="00346501"/>
    <w:rsid w:val="00347BAE"/>
    <w:rsid w:val="00350ED1"/>
    <w:rsid w:val="00352614"/>
    <w:rsid w:val="00354E83"/>
    <w:rsid w:val="00355648"/>
    <w:rsid w:val="00362113"/>
    <w:rsid w:val="00364D08"/>
    <w:rsid w:val="003733EC"/>
    <w:rsid w:val="003906DF"/>
    <w:rsid w:val="003906EC"/>
    <w:rsid w:val="00392CB6"/>
    <w:rsid w:val="003A1170"/>
    <w:rsid w:val="003A3A6E"/>
    <w:rsid w:val="003A5369"/>
    <w:rsid w:val="003A7E39"/>
    <w:rsid w:val="003B4098"/>
    <w:rsid w:val="003B62B9"/>
    <w:rsid w:val="003C7524"/>
    <w:rsid w:val="003C760B"/>
    <w:rsid w:val="003D0B47"/>
    <w:rsid w:val="003D25E3"/>
    <w:rsid w:val="003D39F8"/>
    <w:rsid w:val="003D4E10"/>
    <w:rsid w:val="003F1311"/>
    <w:rsid w:val="003F6BF2"/>
    <w:rsid w:val="00413A9E"/>
    <w:rsid w:val="0041430D"/>
    <w:rsid w:val="00414C9C"/>
    <w:rsid w:val="00420F1D"/>
    <w:rsid w:val="004360FE"/>
    <w:rsid w:val="0043655B"/>
    <w:rsid w:val="0044220A"/>
    <w:rsid w:val="00442375"/>
    <w:rsid w:val="00443E00"/>
    <w:rsid w:val="00444689"/>
    <w:rsid w:val="00444C6A"/>
    <w:rsid w:val="00450762"/>
    <w:rsid w:val="00451429"/>
    <w:rsid w:val="00452529"/>
    <w:rsid w:val="004547D0"/>
    <w:rsid w:val="00456100"/>
    <w:rsid w:val="00461B35"/>
    <w:rsid w:val="004646A4"/>
    <w:rsid w:val="004656E4"/>
    <w:rsid w:val="00473504"/>
    <w:rsid w:val="004774EA"/>
    <w:rsid w:val="0048528B"/>
    <w:rsid w:val="00485D8A"/>
    <w:rsid w:val="00486F06"/>
    <w:rsid w:val="00490FBF"/>
    <w:rsid w:val="00494410"/>
    <w:rsid w:val="0049631E"/>
    <w:rsid w:val="004A22FD"/>
    <w:rsid w:val="004A44CA"/>
    <w:rsid w:val="004A620A"/>
    <w:rsid w:val="004B3C4A"/>
    <w:rsid w:val="004B58AA"/>
    <w:rsid w:val="004B6BA8"/>
    <w:rsid w:val="004B7756"/>
    <w:rsid w:val="004C00FB"/>
    <w:rsid w:val="004C60D2"/>
    <w:rsid w:val="004D2CB5"/>
    <w:rsid w:val="004D31D7"/>
    <w:rsid w:val="004D4F30"/>
    <w:rsid w:val="004E109F"/>
    <w:rsid w:val="004E29D2"/>
    <w:rsid w:val="004E3505"/>
    <w:rsid w:val="004F27B3"/>
    <w:rsid w:val="004F4522"/>
    <w:rsid w:val="004F4A43"/>
    <w:rsid w:val="004F56B8"/>
    <w:rsid w:val="004F583F"/>
    <w:rsid w:val="00500419"/>
    <w:rsid w:val="005040E8"/>
    <w:rsid w:val="00506827"/>
    <w:rsid w:val="0050682C"/>
    <w:rsid w:val="00506A5F"/>
    <w:rsid w:val="00507B8B"/>
    <w:rsid w:val="00510141"/>
    <w:rsid w:val="00510932"/>
    <w:rsid w:val="005143FC"/>
    <w:rsid w:val="00515A88"/>
    <w:rsid w:val="005160C8"/>
    <w:rsid w:val="00522ED1"/>
    <w:rsid w:val="00524BE6"/>
    <w:rsid w:val="00526E77"/>
    <w:rsid w:val="005322F9"/>
    <w:rsid w:val="005325CE"/>
    <w:rsid w:val="0053407D"/>
    <w:rsid w:val="00544303"/>
    <w:rsid w:val="005503A8"/>
    <w:rsid w:val="0055557B"/>
    <w:rsid w:val="00561D7F"/>
    <w:rsid w:val="005620B0"/>
    <w:rsid w:val="005621D7"/>
    <w:rsid w:val="005711DB"/>
    <w:rsid w:val="00572687"/>
    <w:rsid w:val="0058007E"/>
    <w:rsid w:val="00580B38"/>
    <w:rsid w:val="00584A8E"/>
    <w:rsid w:val="0059258B"/>
    <w:rsid w:val="005926DC"/>
    <w:rsid w:val="00593BC1"/>
    <w:rsid w:val="005966A1"/>
    <w:rsid w:val="005A5B6A"/>
    <w:rsid w:val="005B308B"/>
    <w:rsid w:val="005B663E"/>
    <w:rsid w:val="005B66B6"/>
    <w:rsid w:val="005B6FF6"/>
    <w:rsid w:val="005C225F"/>
    <w:rsid w:val="005C309E"/>
    <w:rsid w:val="005C4976"/>
    <w:rsid w:val="005D4030"/>
    <w:rsid w:val="005E235B"/>
    <w:rsid w:val="005E363F"/>
    <w:rsid w:val="005F2E66"/>
    <w:rsid w:val="005F570B"/>
    <w:rsid w:val="005F6711"/>
    <w:rsid w:val="005F6806"/>
    <w:rsid w:val="005F68AD"/>
    <w:rsid w:val="005F6D0B"/>
    <w:rsid w:val="006065AE"/>
    <w:rsid w:val="00607120"/>
    <w:rsid w:val="0062067D"/>
    <w:rsid w:val="00623387"/>
    <w:rsid w:val="00624FC9"/>
    <w:rsid w:val="00626A7E"/>
    <w:rsid w:val="00631E15"/>
    <w:rsid w:val="006351B6"/>
    <w:rsid w:val="00642212"/>
    <w:rsid w:val="00650696"/>
    <w:rsid w:val="00650952"/>
    <w:rsid w:val="00651002"/>
    <w:rsid w:val="006521BC"/>
    <w:rsid w:val="00653BCC"/>
    <w:rsid w:val="0066116A"/>
    <w:rsid w:val="00666EA5"/>
    <w:rsid w:val="00672230"/>
    <w:rsid w:val="00672651"/>
    <w:rsid w:val="00672C9C"/>
    <w:rsid w:val="00674FE5"/>
    <w:rsid w:val="00675C3A"/>
    <w:rsid w:val="0067620D"/>
    <w:rsid w:val="00680BAC"/>
    <w:rsid w:val="006821F2"/>
    <w:rsid w:val="0068383A"/>
    <w:rsid w:val="006873BC"/>
    <w:rsid w:val="006909DE"/>
    <w:rsid w:val="00690AB5"/>
    <w:rsid w:val="0069380C"/>
    <w:rsid w:val="00694A51"/>
    <w:rsid w:val="00695533"/>
    <w:rsid w:val="00696268"/>
    <w:rsid w:val="00696638"/>
    <w:rsid w:val="006A0EDC"/>
    <w:rsid w:val="006B6C3E"/>
    <w:rsid w:val="006C04C8"/>
    <w:rsid w:val="006C0E8E"/>
    <w:rsid w:val="006D21A5"/>
    <w:rsid w:val="006D5BF2"/>
    <w:rsid w:val="006D7635"/>
    <w:rsid w:val="006E0930"/>
    <w:rsid w:val="006E26B1"/>
    <w:rsid w:val="006F1438"/>
    <w:rsid w:val="006F3E65"/>
    <w:rsid w:val="00700193"/>
    <w:rsid w:val="00707D36"/>
    <w:rsid w:val="0071449B"/>
    <w:rsid w:val="00715DA4"/>
    <w:rsid w:val="0073002B"/>
    <w:rsid w:val="0073069B"/>
    <w:rsid w:val="0073261A"/>
    <w:rsid w:val="00735EE4"/>
    <w:rsid w:val="007362CF"/>
    <w:rsid w:val="00742071"/>
    <w:rsid w:val="00745C9C"/>
    <w:rsid w:val="00746ED9"/>
    <w:rsid w:val="007548E7"/>
    <w:rsid w:val="00762C0A"/>
    <w:rsid w:val="00764812"/>
    <w:rsid w:val="00767109"/>
    <w:rsid w:val="00767FDE"/>
    <w:rsid w:val="0077431B"/>
    <w:rsid w:val="00793F30"/>
    <w:rsid w:val="00795D4E"/>
    <w:rsid w:val="00796485"/>
    <w:rsid w:val="007A3572"/>
    <w:rsid w:val="007B012D"/>
    <w:rsid w:val="007B3123"/>
    <w:rsid w:val="007B5AA5"/>
    <w:rsid w:val="007C0D20"/>
    <w:rsid w:val="007C2E42"/>
    <w:rsid w:val="007C7A94"/>
    <w:rsid w:val="007D4752"/>
    <w:rsid w:val="007D7C72"/>
    <w:rsid w:val="007E07A0"/>
    <w:rsid w:val="007E10C8"/>
    <w:rsid w:val="007E2F96"/>
    <w:rsid w:val="007F025B"/>
    <w:rsid w:val="007F4B49"/>
    <w:rsid w:val="007F6680"/>
    <w:rsid w:val="007F74BC"/>
    <w:rsid w:val="008015A7"/>
    <w:rsid w:val="008025CA"/>
    <w:rsid w:val="008030D2"/>
    <w:rsid w:val="00811752"/>
    <w:rsid w:val="00812FAD"/>
    <w:rsid w:val="00814B6B"/>
    <w:rsid w:val="008155C3"/>
    <w:rsid w:val="0081607C"/>
    <w:rsid w:val="008213B5"/>
    <w:rsid w:val="00821F3B"/>
    <w:rsid w:val="00825493"/>
    <w:rsid w:val="00830EF4"/>
    <w:rsid w:val="00832600"/>
    <w:rsid w:val="00832CF4"/>
    <w:rsid w:val="00832D4A"/>
    <w:rsid w:val="00836D50"/>
    <w:rsid w:val="00837A71"/>
    <w:rsid w:val="008419C8"/>
    <w:rsid w:val="00842C4D"/>
    <w:rsid w:val="00843E69"/>
    <w:rsid w:val="008449F9"/>
    <w:rsid w:val="00845658"/>
    <w:rsid w:val="0084623C"/>
    <w:rsid w:val="008463C5"/>
    <w:rsid w:val="00850362"/>
    <w:rsid w:val="00853917"/>
    <w:rsid w:val="00854571"/>
    <w:rsid w:val="00855061"/>
    <w:rsid w:val="00856DDD"/>
    <w:rsid w:val="00867641"/>
    <w:rsid w:val="00870981"/>
    <w:rsid w:val="00872BF6"/>
    <w:rsid w:val="00880F1B"/>
    <w:rsid w:val="008820EF"/>
    <w:rsid w:val="008A1019"/>
    <w:rsid w:val="008A4457"/>
    <w:rsid w:val="008A6910"/>
    <w:rsid w:val="008B0069"/>
    <w:rsid w:val="008B0E44"/>
    <w:rsid w:val="008B329B"/>
    <w:rsid w:val="008B3563"/>
    <w:rsid w:val="008B3EBB"/>
    <w:rsid w:val="008B5100"/>
    <w:rsid w:val="008B59B9"/>
    <w:rsid w:val="008B606E"/>
    <w:rsid w:val="008B7D88"/>
    <w:rsid w:val="008C3CAE"/>
    <w:rsid w:val="008D08A1"/>
    <w:rsid w:val="008D21BC"/>
    <w:rsid w:val="008D2515"/>
    <w:rsid w:val="008D4803"/>
    <w:rsid w:val="008F4F33"/>
    <w:rsid w:val="008F5A04"/>
    <w:rsid w:val="00900907"/>
    <w:rsid w:val="00900A95"/>
    <w:rsid w:val="009015A6"/>
    <w:rsid w:val="009017DB"/>
    <w:rsid w:val="0090232B"/>
    <w:rsid w:val="009023EE"/>
    <w:rsid w:val="00904153"/>
    <w:rsid w:val="00904442"/>
    <w:rsid w:val="00904D14"/>
    <w:rsid w:val="0091141F"/>
    <w:rsid w:val="00912104"/>
    <w:rsid w:val="00915546"/>
    <w:rsid w:val="00917644"/>
    <w:rsid w:val="00920CEE"/>
    <w:rsid w:val="009240FD"/>
    <w:rsid w:val="00927E40"/>
    <w:rsid w:val="00936F56"/>
    <w:rsid w:val="00941E7A"/>
    <w:rsid w:val="009451EA"/>
    <w:rsid w:val="00952BB6"/>
    <w:rsid w:val="009613D0"/>
    <w:rsid w:val="00964E51"/>
    <w:rsid w:val="009658DD"/>
    <w:rsid w:val="009674FF"/>
    <w:rsid w:val="009730E2"/>
    <w:rsid w:val="00975D0D"/>
    <w:rsid w:val="00981B02"/>
    <w:rsid w:val="009846F5"/>
    <w:rsid w:val="00985BD1"/>
    <w:rsid w:val="0099015D"/>
    <w:rsid w:val="009916C2"/>
    <w:rsid w:val="00992363"/>
    <w:rsid w:val="00995EC2"/>
    <w:rsid w:val="009A6D68"/>
    <w:rsid w:val="009B2FE9"/>
    <w:rsid w:val="009B5289"/>
    <w:rsid w:val="009B5862"/>
    <w:rsid w:val="009C11C2"/>
    <w:rsid w:val="009C13E5"/>
    <w:rsid w:val="009C3068"/>
    <w:rsid w:val="009C43E7"/>
    <w:rsid w:val="009C5A72"/>
    <w:rsid w:val="009D0675"/>
    <w:rsid w:val="009D2651"/>
    <w:rsid w:val="009D743B"/>
    <w:rsid w:val="009E05E7"/>
    <w:rsid w:val="009E3707"/>
    <w:rsid w:val="009E4516"/>
    <w:rsid w:val="009F04BC"/>
    <w:rsid w:val="009F2D71"/>
    <w:rsid w:val="009F4B3D"/>
    <w:rsid w:val="009F597C"/>
    <w:rsid w:val="00A013CC"/>
    <w:rsid w:val="00A01C6D"/>
    <w:rsid w:val="00A028E9"/>
    <w:rsid w:val="00A07948"/>
    <w:rsid w:val="00A07C2F"/>
    <w:rsid w:val="00A10883"/>
    <w:rsid w:val="00A118F2"/>
    <w:rsid w:val="00A12411"/>
    <w:rsid w:val="00A12771"/>
    <w:rsid w:val="00A12CCC"/>
    <w:rsid w:val="00A15BBF"/>
    <w:rsid w:val="00A21D0D"/>
    <w:rsid w:val="00A21F40"/>
    <w:rsid w:val="00A228AF"/>
    <w:rsid w:val="00A2326E"/>
    <w:rsid w:val="00A2355D"/>
    <w:rsid w:val="00A2380E"/>
    <w:rsid w:val="00A2402A"/>
    <w:rsid w:val="00A2445C"/>
    <w:rsid w:val="00A248DA"/>
    <w:rsid w:val="00A2560A"/>
    <w:rsid w:val="00A271C4"/>
    <w:rsid w:val="00A31E44"/>
    <w:rsid w:val="00A407EF"/>
    <w:rsid w:val="00A41789"/>
    <w:rsid w:val="00A418BB"/>
    <w:rsid w:val="00A4517E"/>
    <w:rsid w:val="00A47412"/>
    <w:rsid w:val="00A53BB0"/>
    <w:rsid w:val="00A5734C"/>
    <w:rsid w:val="00A574D4"/>
    <w:rsid w:val="00A674D8"/>
    <w:rsid w:val="00A7028D"/>
    <w:rsid w:val="00A715CF"/>
    <w:rsid w:val="00A71902"/>
    <w:rsid w:val="00A71A13"/>
    <w:rsid w:val="00A852B4"/>
    <w:rsid w:val="00A85FD0"/>
    <w:rsid w:val="00A86888"/>
    <w:rsid w:val="00A90824"/>
    <w:rsid w:val="00A919DF"/>
    <w:rsid w:val="00A9281E"/>
    <w:rsid w:val="00A92F04"/>
    <w:rsid w:val="00A9538F"/>
    <w:rsid w:val="00AA0610"/>
    <w:rsid w:val="00AA0C36"/>
    <w:rsid w:val="00AA248B"/>
    <w:rsid w:val="00AB429D"/>
    <w:rsid w:val="00AB4F3E"/>
    <w:rsid w:val="00AB588D"/>
    <w:rsid w:val="00AB58AA"/>
    <w:rsid w:val="00AC0EDF"/>
    <w:rsid w:val="00AC19AA"/>
    <w:rsid w:val="00AC1BEE"/>
    <w:rsid w:val="00AC4493"/>
    <w:rsid w:val="00AD1DD0"/>
    <w:rsid w:val="00AD44A1"/>
    <w:rsid w:val="00AD52D8"/>
    <w:rsid w:val="00AD595B"/>
    <w:rsid w:val="00AE12EC"/>
    <w:rsid w:val="00AF10F9"/>
    <w:rsid w:val="00AF3EB4"/>
    <w:rsid w:val="00AF4EE6"/>
    <w:rsid w:val="00AF62DD"/>
    <w:rsid w:val="00B004AA"/>
    <w:rsid w:val="00B00D86"/>
    <w:rsid w:val="00B1660F"/>
    <w:rsid w:val="00B23DFB"/>
    <w:rsid w:val="00B3113F"/>
    <w:rsid w:val="00B3252C"/>
    <w:rsid w:val="00B33FAB"/>
    <w:rsid w:val="00B40866"/>
    <w:rsid w:val="00B44D9F"/>
    <w:rsid w:val="00B452A3"/>
    <w:rsid w:val="00B50366"/>
    <w:rsid w:val="00B5602C"/>
    <w:rsid w:val="00B60818"/>
    <w:rsid w:val="00B6559A"/>
    <w:rsid w:val="00B66D80"/>
    <w:rsid w:val="00B7510D"/>
    <w:rsid w:val="00B81754"/>
    <w:rsid w:val="00B936B0"/>
    <w:rsid w:val="00B96744"/>
    <w:rsid w:val="00B96F17"/>
    <w:rsid w:val="00BA11F7"/>
    <w:rsid w:val="00BA5915"/>
    <w:rsid w:val="00BB71FE"/>
    <w:rsid w:val="00BB7509"/>
    <w:rsid w:val="00BB78F9"/>
    <w:rsid w:val="00BC1305"/>
    <w:rsid w:val="00BC30AB"/>
    <w:rsid w:val="00BC5F91"/>
    <w:rsid w:val="00BC6FC8"/>
    <w:rsid w:val="00BE5FA9"/>
    <w:rsid w:val="00C006D5"/>
    <w:rsid w:val="00C021E6"/>
    <w:rsid w:val="00C039BE"/>
    <w:rsid w:val="00C0482A"/>
    <w:rsid w:val="00C12F4D"/>
    <w:rsid w:val="00C20CE0"/>
    <w:rsid w:val="00C272B2"/>
    <w:rsid w:val="00C27A22"/>
    <w:rsid w:val="00C31911"/>
    <w:rsid w:val="00C32148"/>
    <w:rsid w:val="00C44F9A"/>
    <w:rsid w:val="00C47F62"/>
    <w:rsid w:val="00C50E91"/>
    <w:rsid w:val="00C54A7F"/>
    <w:rsid w:val="00C578AA"/>
    <w:rsid w:val="00C60321"/>
    <w:rsid w:val="00C65772"/>
    <w:rsid w:val="00C721FE"/>
    <w:rsid w:val="00C81C61"/>
    <w:rsid w:val="00C82BC8"/>
    <w:rsid w:val="00C83766"/>
    <w:rsid w:val="00C845EC"/>
    <w:rsid w:val="00C8587B"/>
    <w:rsid w:val="00C92B3A"/>
    <w:rsid w:val="00C949A6"/>
    <w:rsid w:val="00CA016F"/>
    <w:rsid w:val="00CA0CF3"/>
    <w:rsid w:val="00CA1CA8"/>
    <w:rsid w:val="00CA2B1D"/>
    <w:rsid w:val="00CA4CF5"/>
    <w:rsid w:val="00CA6B69"/>
    <w:rsid w:val="00CB576C"/>
    <w:rsid w:val="00CC75B3"/>
    <w:rsid w:val="00CE4713"/>
    <w:rsid w:val="00CE5528"/>
    <w:rsid w:val="00CE64B6"/>
    <w:rsid w:val="00CF027D"/>
    <w:rsid w:val="00CF2AD5"/>
    <w:rsid w:val="00CF54CC"/>
    <w:rsid w:val="00CF664B"/>
    <w:rsid w:val="00CF7FED"/>
    <w:rsid w:val="00D0165B"/>
    <w:rsid w:val="00D0344C"/>
    <w:rsid w:val="00D03A8B"/>
    <w:rsid w:val="00D06728"/>
    <w:rsid w:val="00D10651"/>
    <w:rsid w:val="00D207FA"/>
    <w:rsid w:val="00D271FC"/>
    <w:rsid w:val="00D3053F"/>
    <w:rsid w:val="00D33003"/>
    <w:rsid w:val="00D34D0B"/>
    <w:rsid w:val="00D37F18"/>
    <w:rsid w:val="00D416C7"/>
    <w:rsid w:val="00D52367"/>
    <w:rsid w:val="00D52D7C"/>
    <w:rsid w:val="00D550AF"/>
    <w:rsid w:val="00D56DB4"/>
    <w:rsid w:val="00D574E6"/>
    <w:rsid w:val="00D6213F"/>
    <w:rsid w:val="00D6420F"/>
    <w:rsid w:val="00D65D8D"/>
    <w:rsid w:val="00D669E0"/>
    <w:rsid w:val="00D71ECC"/>
    <w:rsid w:val="00DA1E44"/>
    <w:rsid w:val="00DA4024"/>
    <w:rsid w:val="00DB1D5A"/>
    <w:rsid w:val="00DB1F77"/>
    <w:rsid w:val="00DC2746"/>
    <w:rsid w:val="00DC3678"/>
    <w:rsid w:val="00DC4823"/>
    <w:rsid w:val="00DD4905"/>
    <w:rsid w:val="00DE2299"/>
    <w:rsid w:val="00DE2B21"/>
    <w:rsid w:val="00DF0369"/>
    <w:rsid w:val="00DF1967"/>
    <w:rsid w:val="00E01032"/>
    <w:rsid w:val="00E10F81"/>
    <w:rsid w:val="00E1160E"/>
    <w:rsid w:val="00E11745"/>
    <w:rsid w:val="00E1722E"/>
    <w:rsid w:val="00E22039"/>
    <w:rsid w:val="00E24883"/>
    <w:rsid w:val="00E52EF1"/>
    <w:rsid w:val="00E54E87"/>
    <w:rsid w:val="00E57E64"/>
    <w:rsid w:val="00E61D68"/>
    <w:rsid w:val="00E64C69"/>
    <w:rsid w:val="00E66895"/>
    <w:rsid w:val="00E718E5"/>
    <w:rsid w:val="00E71DAC"/>
    <w:rsid w:val="00E757C5"/>
    <w:rsid w:val="00E80018"/>
    <w:rsid w:val="00E9009C"/>
    <w:rsid w:val="00E9135C"/>
    <w:rsid w:val="00E9323D"/>
    <w:rsid w:val="00EA2ED7"/>
    <w:rsid w:val="00EA6568"/>
    <w:rsid w:val="00EA7719"/>
    <w:rsid w:val="00EB7195"/>
    <w:rsid w:val="00EB739B"/>
    <w:rsid w:val="00EC0D08"/>
    <w:rsid w:val="00EC60E0"/>
    <w:rsid w:val="00ED0424"/>
    <w:rsid w:val="00ED1ABD"/>
    <w:rsid w:val="00EE4AF8"/>
    <w:rsid w:val="00EF06FA"/>
    <w:rsid w:val="00EF1D4F"/>
    <w:rsid w:val="00EF1E51"/>
    <w:rsid w:val="00F00C5D"/>
    <w:rsid w:val="00F04586"/>
    <w:rsid w:val="00F113C1"/>
    <w:rsid w:val="00F12811"/>
    <w:rsid w:val="00F14635"/>
    <w:rsid w:val="00F1647F"/>
    <w:rsid w:val="00F16AED"/>
    <w:rsid w:val="00F305D2"/>
    <w:rsid w:val="00F31068"/>
    <w:rsid w:val="00F32D9A"/>
    <w:rsid w:val="00F342C9"/>
    <w:rsid w:val="00F42106"/>
    <w:rsid w:val="00F42CCF"/>
    <w:rsid w:val="00F42FA2"/>
    <w:rsid w:val="00F441A5"/>
    <w:rsid w:val="00F46F15"/>
    <w:rsid w:val="00F5795C"/>
    <w:rsid w:val="00F614E4"/>
    <w:rsid w:val="00F61606"/>
    <w:rsid w:val="00F62920"/>
    <w:rsid w:val="00F63743"/>
    <w:rsid w:val="00F67D6E"/>
    <w:rsid w:val="00F743A4"/>
    <w:rsid w:val="00F77A8C"/>
    <w:rsid w:val="00F81E06"/>
    <w:rsid w:val="00F828C9"/>
    <w:rsid w:val="00F82920"/>
    <w:rsid w:val="00F834A8"/>
    <w:rsid w:val="00F838FF"/>
    <w:rsid w:val="00F83CEB"/>
    <w:rsid w:val="00F92681"/>
    <w:rsid w:val="00FA480E"/>
    <w:rsid w:val="00FA7006"/>
    <w:rsid w:val="00FB1CF9"/>
    <w:rsid w:val="00FB419B"/>
    <w:rsid w:val="00FC038E"/>
    <w:rsid w:val="00FC74F8"/>
    <w:rsid w:val="00FD005D"/>
    <w:rsid w:val="00FD5440"/>
    <w:rsid w:val="00FD5980"/>
    <w:rsid w:val="00FE1B64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9325"/>
  <w15:docId w15:val="{7185CCA2-632D-42D6-A51D-CEAC922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B4"/>
  </w:style>
  <w:style w:type="paragraph" w:styleId="2">
    <w:name w:val="heading 2"/>
    <w:basedOn w:val="a"/>
    <w:next w:val="a"/>
    <w:link w:val="20"/>
    <w:qFormat/>
    <w:rsid w:val="00AF4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F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F4EE6"/>
  </w:style>
  <w:style w:type="paragraph" w:customStyle="1" w:styleId="ConsPlusNormal">
    <w:name w:val="ConsPlusNormal"/>
    <w:link w:val="ConsPlusNormal0"/>
    <w:uiPriority w:val="99"/>
    <w:rsid w:val="00AF4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E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AF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AF4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AF4E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F4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AF4E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F4EE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AF4E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b/>
      <w:bCs/>
      <w:kern w:val="2"/>
      <w:lang w:eastAsia="ar-SA"/>
    </w:rPr>
  </w:style>
  <w:style w:type="paragraph" w:customStyle="1" w:styleId="ConsPlusCell">
    <w:name w:val="ConsPlusCell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paragraph" w:styleId="af3">
    <w:name w:val="No Spacing"/>
    <w:qFormat/>
    <w:rsid w:val="00995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95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0DD53DFDC8F7339573D6BAAEFCFE2329E12DD8A05F29FD132172E21B118D88291C50483161EC7218E85DB86C34EFC555013EC6CFB6BF9478BE04Cj3h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0847-5797-4A91-98DF-EB60BE9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357</Words>
  <Characters>5333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Professional</cp:lastModifiedBy>
  <cp:revision>2</cp:revision>
  <cp:lastPrinted>2023-11-10T05:34:00Z</cp:lastPrinted>
  <dcterms:created xsi:type="dcterms:W3CDTF">2024-03-15T08:38:00Z</dcterms:created>
  <dcterms:modified xsi:type="dcterms:W3CDTF">2024-03-15T08:38:00Z</dcterms:modified>
</cp:coreProperties>
</file>